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13" w:rsidRPr="00DC06AF" w:rsidRDefault="009E5F13" w:rsidP="004D005A">
      <w:pPr>
        <w:rPr>
          <w:sz w:val="16"/>
          <w:szCs w:val="16"/>
        </w:rPr>
      </w:pPr>
    </w:p>
    <w:p w:rsidR="00131652" w:rsidRDefault="00131652" w:rsidP="00131652">
      <w:pPr>
        <w:spacing w:line="20" w:lineRule="atLeast"/>
        <w:ind w:left="-709" w:right="-567"/>
        <w:jc w:val="righ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идентификатор</w:t>
      </w:r>
    </w:p>
    <w:p w:rsidR="00131652" w:rsidRDefault="00131652" w:rsidP="008D534A">
      <w:pPr>
        <w:spacing w:line="20" w:lineRule="atLeast"/>
        <w:ind w:left="-709" w:right="-567"/>
        <w:jc w:val="center"/>
        <w:rPr>
          <w:rFonts w:ascii="Arial" w:hAnsi="Arial" w:cs="Arial"/>
          <w:szCs w:val="18"/>
        </w:rPr>
      </w:pPr>
    </w:p>
    <w:p w:rsidR="00131652" w:rsidRDefault="00131652" w:rsidP="008D534A">
      <w:pPr>
        <w:spacing w:line="20" w:lineRule="atLeast"/>
        <w:ind w:left="-709" w:right="-567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ГЕРБ</w:t>
      </w:r>
    </w:p>
    <w:p w:rsidR="008D534A" w:rsidRPr="00DC06AF" w:rsidRDefault="008D534A" w:rsidP="008D534A">
      <w:pPr>
        <w:spacing w:line="20" w:lineRule="atLeast"/>
        <w:ind w:left="-709" w:right="-567"/>
        <w:jc w:val="center"/>
        <w:rPr>
          <w:rFonts w:ascii="Arial" w:hAnsi="Arial" w:cs="Arial"/>
          <w:szCs w:val="18"/>
        </w:rPr>
      </w:pPr>
      <w:r w:rsidRPr="00DC06AF">
        <w:rPr>
          <w:rFonts w:ascii="Arial" w:hAnsi="Arial" w:cs="Arial"/>
          <w:szCs w:val="18"/>
        </w:rPr>
        <w:t>Муниципальное образование</w:t>
      </w:r>
    </w:p>
    <w:p w:rsidR="008D534A" w:rsidRPr="00DC06AF" w:rsidRDefault="008D534A" w:rsidP="008D534A">
      <w:pPr>
        <w:ind w:left="-709" w:right="-567"/>
        <w:jc w:val="center"/>
        <w:rPr>
          <w:rFonts w:ascii="Arial" w:hAnsi="Arial" w:cs="Arial"/>
          <w:szCs w:val="18"/>
        </w:rPr>
      </w:pPr>
      <w:r w:rsidRPr="00DC06AF">
        <w:rPr>
          <w:rFonts w:ascii="Arial" w:hAnsi="Arial" w:cs="Arial"/>
          <w:sz w:val="28"/>
          <w:szCs w:val="18"/>
        </w:rPr>
        <w:t>«Юкковское сельское поселение»</w:t>
      </w:r>
    </w:p>
    <w:p w:rsidR="008D534A" w:rsidRPr="00DC06AF" w:rsidRDefault="008D534A" w:rsidP="008D534A">
      <w:pPr>
        <w:ind w:left="-709" w:right="-567"/>
        <w:jc w:val="center"/>
        <w:rPr>
          <w:rFonts w:ascii="Arial" w:hAnsi="Arial" w:cs="Arial"/>
          <w:szCs w:val="18"/>
        </w:rPr>
      </w:pPr>
      <w:r w:rsidRPr="00DC06AF">
        <w:rPr>
          <w:rFonts w:ascii="Arial" w:hAnsi="Arial" w:cs="Arial"/>
          <w:szCs w:val="18"/>
        </w:rPr>
        <w:t>Всеволожского муниципального района Ленинградской области</w:t>
      </w:r>
    </w:p>
    <w:p w:rsidR="008D534A" w:rsidRPr="00DC06AF" w:rsidRDefault="008D534A" w:rsidP="008D534A">
      <w:pPr>
        <w:ind w:left="-709" w:right="-567"/>
        <w:jc w:val="center"/>
        <w:rPr>
          <w:rFonts w:ascii="Arial" w:hAnsi="Arial" w:cs="Arial"/>
          <w:szCs w:val="18"/>
        </w:rPr>
      </w:pPr>
    </w:p>
    <w:p w:rsidR="008D534A" w:rsidRPr="00DC06AF" w:rsidRDefault="008D534A" w:rsidP="008D534A">
      <w:pPr>
        <w:ind w:left="-709" w:right="-567"/>
        <w:jc w:val="center"/>
        <w:rPr>
          <w:rFonts w:ascii="Arial" w:hAnsi="Arial" w:cs="Arial"/>
          <w:spacing w:val="80"/>
          <w:sz w:val="28"/>
          <w:szCs w:val="18"/>
        </w:rPr>
      </w:pPr>
      <w:r w:rsidRPr="00DC06AF">
        <w:rPr>
          <w:rFonts w:ascii="Arial" w:hAnsi="Arial" w:cs="Arial"/>
          <w:spacing w:val="80"/>
          <w:sz w:val="28"/>
          <w:szCs w:val="18"/>
        </w:rPr>
        <w:t>АДМИНИСТРАЦИЯ</w:t>
      </w:r>
    </w:p>
    <w:p w:rsidR="008D534A" w:rsidRPr="00DC06AF" w:rsidRDefault="008D534A" w:rsidP="008D534A">
      <w:pPr>
        <w:ind w:left="-709" w:right="-567"/>
        <w:jc w:val="center"/>
        <w:rPr>
          <w:rFonts w:ascii="Arial" w:hAnsi="Arial" w:cs="Arial"/>
          <w:b/>
          <w:spacing w:val="40"/>
          <w:sz w:val="28"/>
          <w:szCs w:val="18"/>
        </w:rPr>
      </w:pPr>
    </w:p>
    <w:p w:rsidR="008D534A" w:rsidRPr="00DC06AF" w:rsidRDefault="008D534A" w:rsidP="008D534A">
      <w:pPr>
        <w:ind w:left="-709" w:right="-567"/>
        <w:jc w:val="center"/>
        <w:rPr>
          <w:rFonts w:ascii="Arial" w:hAnsi="Arial" w:cs="Arial"/>
          <w:spacing w:val="80"/>
          <w:sz w:val="40"/>
          <w:szCs w:val="18"/>
        </w:rPr>
      </w:pPr>
      <w:r w:rsidRPr="00DC06AF">
        <w:rPr>
          <w:rFonts w:ascii="Arial" w:hAnsi="Arial" w:cs="Arial"/>
          <w:spacing w:val="80"/>
          <w:sz w:val="40"/>
          <w:szCs w:val="18"/>
        </w:rPr>
        <w:t>ПОСТАНОВЛЕНИЕ</w:t>
      </w:r>
    </w:p>
    <w:p w:rsidR="008D534A" w:rsidRPr="00DC06AF" w:rsidRDefault="008D534A" w:rsidP="008D534A">
      <w:pPr>
        <w:ind w:left="-709" w:right="-567"/>
        <w:rPr>
          <w:rFonts w:ascii="Arial" w:hAnsi="Arial" w:cs="Arial"/>
          <w:sz w:val="44"/>
          <w:szCs w:val="18"/>
        </w:rPr>
      </w:pPr>
    </w:p>
    <w:p w:rsidR="008D534A" w:rsidRPr="00DC06AF" w:rsidRDefault="008D534A" w:rsidP="008D534A">
      <w:pPr>
        <w:ind w:left="-709" w:right="-567"/>
        <w:rPr>
          <w:rFonts w:ascii="Arial" w:hAnsi="Arial" w:cs="Arial"/>
          <w:sz w:val="28"/>
          <w:szCs w:val="18"/>
        </w:rPr>
      </w:pPr>
      <w:r w:rsidRPr="00DC06AF">
        <w:rPr>
          <w:rFonts w:ascii="Arial" w:hAnsi="Arial" w:cs="Arial"/>
          <w:sz w:val="28"/>
          <w:szCs w:val="18"/>
        </w:rPr>
        <w:t xml:space="preserve">    </w:t>
      </w:r>
      <w:r w:rsidR="00F31C96" w:rsidRPr="00DC06AF">
        <w:rPr>
          <w:rFonts w:ascii="Arial" w:hAnsi="Arial" w:cs="Arial"/>
          <w:sz w:val="28"/>
          <w:szCs w:val="18"/>
        </w:rPr>
        <w:t>____</w:t>
      </w:r>
      <w:r w:rsidR="00131652" w:rsidRPr="00131652">
        <w:rPr>
          <w:rFonts w:ascii="Arial" w:hAnsi="Arial" w:cs="Arial"/>
          <w:u w:val="single"/>
        </w:rPr>
        <w:t>23.06.2021</w:t>
      </w:r>
      <w:r w:rsidR="00F31C96" w:rsidRPr="00DC06AF">
        <w:rPr>
          <w:rFonts w:ascii="Arial" w:hAnsi="Arial" w:cs="Arial"/>
          <w:sz w:val="28"/>
          <w:szCs w:val="18"/>
        </w:rPr>
        <w:t>_</w:t>
      </w:r>
      <w:r w:rsidR="00DE0092" w:rsidRPr="00DC06AF">
        <w:rPr>
          <w:rFonts w:ascii="Arial" w:hAnsi="Arial" w:cs="Arial"/>
          <w:sz w:val="28"/>
          <w:szCs w:val="18"/>
        </w:rPr>
        <w:t>____</w:t>
      </w:r>
      <w:r w:rsidRPr="00DC06AF">
        <w:rPr>
          <w:rFonts w:ascii="Arial" w:hAnsi="Arial" w:cs="Arial"/>
          <w:sz w:val="28"/>
          <w:szCs w:val="18"/>
        </w:rPr>
        <w:t xml:space="preserve"> </w:t>
      </w:r>
      <w:r w:rsidRPr="00DC06AF">
        <w:rPr>
          <w:rFonts w:ascii="Arial" w:hAnsi="Arial" w:cs="Arial"/>
          <w:sz w:val="28"/>
          <w:szCs w:val="18"/>
        </w:rPr>
        <w:tab/>
      </w:r>
      <w:r w:rsidRPr="00DC06AF">
        <w:rPr>
          <w:rFonts w:ascii="Arial" w:hAnsi="Arial" w:cs="Arial"/>
          <w:sz w:val="28"/>
          <w:szCs w:val="18"/>
        </w:rPr>
        <w:tab/>
      </w:r>
      <w:r w:rsidRPr="00DC06AF">
        <w:rPr>
          <w:rFonts w:ascii="Arial" w:hAnsi="Arial" w:cs="Arial"/>
          <w:sz w:val="28"/>
          <w:szCs w:val="18"/>
        </w:rPr>
        <w:tab/>
      </w:r>
      <w:r w:rsidRPr="00DC06AF">
        <w:rPr>
          <w:rFonts w:ascii="Arial" w:hAnsi="Arial" w:cs="Arial"/>
          <w:sz w:val="28"/>
          <w:szCs w:val="18"/>
        </w:rPr>
        <w:tab/>
      </w:r>
      <w:r w:rsidR="00DC0B26" w:rsidRPr="00DC06AF">
        <w:rPr>
          <w:rFonts w:ascii="Arial" w:hAnsi="Arial" w:cs="Arial"/>
          <w:sz w:val="28"/>
          <w:szCs w:val="18"/>
        </w:rPr>
        <w:t xml:space="preserve">                         </w:t>
      </w:r>
      <w:r w:rsidRPr="00DC06AF">
        <w:rPr>
          <w:rFonts w:ascii="Arial" w:hAnsi="Arial" w:cs="Arial"/>
          <w:sz w:val="28"/>
          <w:szCs w:val="18"/>
        </w:rPr>
        <w:tab/>
      </w:r>
      <w:r w:rsidR="00DC0B26" w:rsidRPr="00DC06AF">
        <w:rPr>
          <w:rFonts w:ascii="Arial" w:hAnsi="Arial" w:cs="Arial"/>
          <w:sz w:val="28"/>
          <w:szCs w:val="18"/>
        </w:rPr>
        <w:t xml:space="preserve">    </w:t>
      </w:r>
      <w:r w:rsidRPr="00DC06AF">
        <w:rPr>
          <w:rFonts w:ascii="Arial" w:hAnsi="Arial" w:cs="Arial"/>
          <w:sz w:val="28"/>
          <w:szCs w:val="18"/>
        </w:rPr>
        <w:tab/>
        <w:t>№_</w:t>
      </w:r>
      <w:r w:rsidR="00131652" w:rsidRPr="00131652">
        <w:rPr>
          <w:rFonts w:ascii="Arial" w:hAnsi="Arial" w:cs="Arial"/>
          <w:u w:val="single"/>
        </w:rPr>
        <w:t>243</w:t>
      </w:r>
      <w:r w:rsidRPr="00DC06AF">
        <w:rPr>
          <w:rFonts w:ascii="Arial" w:hAnsi="Arial" w:cs="Arial"/>
          <w:sz w:val="28"/>
          <w:szCs w:val="18"/>
        </w:rPr>
        <w:t>___</w:t>
      </w:r>
    </w:p>
    <w:p w:rsidR="004F5DA3" w:rsidRPr="00DC06AF" w:rsidRDefault="008D534A" w:rsidP="008D534A">
      <w:pPr>
        <w:ind w:left="-709" w:right="-567"/>
        <w:rPr>
          <w:rFonts w:ascii="Arial" w:hAnsi="Arial" w:cs="Arial"/>
          <w:sz w:val="28"/>
          <w:szCs w:val="18"/>
        </w:rPr>
      </w:pPr>
      <w:r w:rsidRPr="00DC06AF">
        <w:rPr>
          <w:rFonts w:ascii="Arial" w:hAnsi="Arial" w:cs="Arial"/>
          <w:sz w:val="28"/>
          <w:szCs w:val="18"/>
        </w:rPr>
        <w:t xml:space="preserve">          </w:t>
      </w:r>
      <w:r w:rsidRPr="00DC06AF">
        <w:rPr>
          <w:rFonts w:ascii="Arial" w:hAnsi="Arial" w:cs="Arial"/>
          <w:szCs w:val="18"/>
        </w:rPr>
        <w:tab/>
        <w:t xml:space="preserve">     д. Юкки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373C26" w:rsidRPr="00DC06AF" w:rsidTr="00474822">
        <w:tc>
          <w:tcPr>
            <w:tcW w:w="4820" w:type="dxa"/>
          </w:tcPr>
          <w:p w:rsidR="00485815" w:rsidRPr="00DC06AF" w:rsidRDefault="00485815" w:rsidP="00F321A7">
            <w:pPr>
              <w:jc w:val="both"/>
              <w:rPr>
                <w:sz w:val="28"/>
                <w:szCs w:val="28"/>
              </w:rPr>
            </w:pPr>
          </w:p>
          <w:p w:rsidR="00373C26" w:rsidRPr="00DC06AF" w:rsidRDefault="00373C26" w:rsidP="008B3045">
            <w:pPr>
              <w:ind w:right="317"/>
              <w:jc w:val="both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>Об обеспечении противопожарного</w:t>
            </w:r>
            <w:r w:rsidR="00550182" w:rsidRPr="00DC06AF">
              <w:rPr>
                <w:sz w:val="28"/>
                <w:szCs w:val="28"/>
              </w:rPr>
              <w:t xml:space="preserve"> режима </w:t>
            </w:r>
            <w:r w:rsidRPr="00DC06AF">
              <w:rPr>
                <w:sz w:val="28"/>
                <w:szCs w:val="28"/>
              </w:rPr>
              <w:t xml:space="preserve">в период </w:t>
            </w:r>
            <w:r w:rsidR="007E58E7" w:rsidRPr="00DC06AF">
              <w:rPr>
                <w:sz w:val="28"/>
                <w:szCs w:val="28"/>
              </w:rPr>
              <w:t xml:space="preserve">пожароопасного сезона </w:t>
            </w:r>
            <w:r w:rsidR="00727BF7" w:rsidRPr="00DC06AF">
              <w:rPr>
                <w:sz w:val="28"/>
                <w:szCs w:val="28"/>
              </w:rPr>
              <w:t xml:space="preserve">2021 года </w:t>
            </w:r>
            <w:r w:rsidR="009D275D" w:rsidRPr="00DC06AF">
              <w:rPr>
                <w:sz w:val="28"/>
                <w:szCs w:val="28"/>
              </w:rPr>
              <w:t>на территории муниципального образования «Юкковское сельское поселение» Всеволожского муниципального района Ленинградской области</w:t>
            </w:r>
          </w:p>
        </w:tc>
      </w:tr>
    </w:tbl>
    <w:p w:rsidR="00530910" w:rsidRPr="00DC06AF" w:rsidRDefault="00530910" w:rsidP="004D005A">
      <w:pPr>
        <w:jc w:val="both"/>
        <w:rPr>
          <w:sz w:val="28"/>
          <w:szCs w:val="28"/>
        </w:rPr>
      </w:pPr>
    </w:p>
    <w:p w:rsidR="004F5DA3" w:rsidRPr="00DC06AF" w:rsidRDefault="004F5DA3" w:rsidP="004D005A">
      <w:pPr>
        <w:jc w:val="both"/>
        <w:rPr>
          <w:sz w:val="28"/>
          <w:szCs w:val="28"/>
        </w:rPr>
      </w:pPr>
    </w:p>
    <w:p w:rsidR="00485815" w:rsidRDefault="00373C26" w:rsidP="00D0732A">
      <w:pPr>
        <w:ind w:firstLine="720"/>
        <w:jc w:val="both"/>
        <w:rPr>
          <w:sz w:val="28"/>
          <w:szCs w:val="28"/>
        </w:rPr>
      </w:pPr>
      <w:r w:rsidRPr="00DC06AF">
        <w:rPr>
          <w:sz w:val="28"/>
          <w:szCs w:val="28"/>
        </w:rPr>
        <w:t xml:space="preserve">В соответствии </w:t>
      </w:r>
      <w:r w:rsidR="00151435" w:rsidRPr="00DC06AF">
        <w:rPr>
          <w:sz w:val="28"/>
          <w:szCs w:val="28"/>
        </w:rPr>
        <w:t xml:space="preserve">с </w:t>
      </w:r>
      <w:r w:rsidRPr="00DC06AF">
        <w:rPr>
          <w:sz w:val="28"/>
          <w:szCs w:val="28"/>
        </w:rPr>
        <w:t>Федеральн</w:t>
      </w:r>
      <w:r w:rsidR="00151435" w:rsidRPr="00DC06AF">
        <w:rPr>
          <w:sz w:val="28"/>
          <w:szCs w:val="28"/>
        </w:rPr>
        <w:t>ым</w:t>
      </w:r>
      <w:r w:rsidR="00887CB7" w:rsidRPr="00DC06AF">
        <w:rPr>
          <w:sz w:val="28"/>
          <w:szCs w:val="28"/>
        </w:rPr>
        <w:t>и</w:t>
      </w:r>
      <w:r w:rsidRPr="00DC06AF">
        <w:rPr>
          <w:sz w:val="28"/>
          <w:szCs w:val="28"/>
        </w:rPr>
        <w:t xml:space="preserve"> </w:t>
      </w:r>
      <w:r w:rsidR="00F40590" w:rsidRPr="00DC06AF">
        <w:rPr>
          <w:sz w:val="28"/>
          <w:szCs w:val="28"/>
        </w:rPr>
        <w:t>закон</w:t>
      </w:r>
      <w:r w:rsidR="00887CB7" w:rsidRPr="00DC06AF">
        <w:rPr>
          <w:sz w:val="28"/>
          <w:szCs w:val="28"/>
        </w:rPr>
        <w:t>а</w:t>
      </w:r>
      <w:r w:rsidR="00151435" w:rsidRPr="00DC06AF">
        <w:rPr>
          <w:sz w:val="28"/>
          <w:szCs w:val="28"/>
        </w:rPr>
        <w:t>м</w:t>
      </w:r>
      <w:r w:rsidR="00887CB7" w:rsidRPr="00DC06AF">
        <w:rPr>
          <w:sz w:val="28"/>
          <w:szCs w:val="28"/>
        </w:rPr>
        <w:t>и</w:t>
      </w:r>
      <w:r w:rsidR="00F40590" w:rsidRPr="00DC06AF">
        <w:rPr>
          <w:sz w:val="28"/>
          <w:szCs w:val="28"/>
        </w:rPr>
        <w:t xml:space="preserve"> </w:t>
      </w:r>
      <w:r w:rsidR="00151435" w:rsidRPr="00DC06AF">
        <w:rPr>
          <w:sz w:val="28"/>
          <w:szCs w:val="28"/>
        </w:rPr>
        <w:t xml:space="preserve">от 21.12.1994 №69-ФЗ </w:t>
      </w:r>
      <w:r w:rsidR="00216D1F" w:rsidRPr="00DC06AF">
        <w:rPr>
          <w:sz w:val="28"/>
          <w:szCs w:val="28"/>
        </w:rPr>
        <w:t xml:space="preserve">             </w:t>
      </w:r>
      <w:r w:rsidR="00F40590" w:rsidRPr="00DC06AF">
        <w:rPr>
          <w:sz w:val="28"/>
          <w:szCs w:val="28"/>
        </w:rPr>
        <w:t>«О пожарной безопасности»</w:t>
      </w:r>
      <w:r w:rsidR="00887CB7" w:rsidRPr="00DC06AF">
        <w:rPr>
          <w:sz w:val="28"/>
          <w:szCs w:val="28"/>
        </w:rPr>
        <w:t xml:space="preserve"> и</w:t>
      </w:r>
      <w:r w:rsidR="00F40590" w:rsidRPr="00DC06AF">
        <w:rPr>
          <w:sz w:val="28"/>
          <w:szCs w:val="28"/>
        </w:rPr>
        <w:t xml:space="preserve"> </w:t>
      </w:r>
      <w:r w:rsidR="00EA5B3F" w:rsidRPr="00DC06AF">
        <w:rPr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</w:t>
      </w:r>
      <w:r w:rsidR="00474822" w:rsidRPr="00DC06AF">
        <w:rPr>
          <w:sz w:val="28"/>
          <w:szCs w:val="28"/>
        </w:rPr>
        <w:t>п</w:t>
      </w:r>
      <w:r w:rsidR="00151435" w:rsidRPr="00DC06AF">
        <w:rPr>
          <w:sz w:val="28"/>
          <w:szCs w:val="28"/>
        </w:rPr>
        <w:t xml:space="preserve">остановлениями Правительства Российской Федерации </w:t>
      </w:r>
      <w:r w:rsidR="00474822" w:rsidRPr="00DC06AF">
        <w:rPr>
          <w:sz w:val="28"/>
          <w:szCs w:val="28"/>
        </w:rPr>
        <w:t xml:space="preserve">от </w:t>
      </w:r>
      <w:r w:rsidR="00AF0BC0" w:rsidRPr="00DC06AF">
        <w:rPr>
          <w:sz w:val="28"/>
          <w:szCs w:val="28"/>
        </w:rPr>
        <w:t xml:space="preserve">16.09.2020 №1479 </w:t>
      </w:r>
      <w:r w:rsidR="00151435" w:rsidRPr="00DC06AF">
        <w:rPr>
          <w:sz w:val="28"/>
          <w:szCs w:val="28"/>
        </w:rPr>
        <w:t>«</w:t>
      </w:r>
      <w:r w:rsidR="00AF0BC0" w:rsidRPr="00DC06AF">
        <w:rPr>
          <w:sz w:val="28"/>
          <w:szCs w:val="28"/>
        </w:rPr>
        <w:t>Об утверждении Правил противопожарного режима</w:t>
      </w:r>
      <w:r w:rsidR="00216D1F" w:rsidRPr="00DC06AF">
        <w:rPr>
          <w:sz w:val="28"/>
          <w:szCs w:val="28"/>
        </w:rPr>
        <w:t xml:space="preserve"> </w:t>
      </w:r>
      <w:r w:rsidR="00AF0BC0" w:rsidRPr="00DC06AF">
        <w:rPr>
          <w:sz w:val="28"/>
          <w:szCs w:val="28"/>
        </w:rPr>
        <w:t>в Российской Федерации</w:t>
      </w:r>
      <w:r w:rsidR="00151435" w:rsidRPr="00DC06AF">
        <w:rPr>
          <w:sz w:val="28"/>
          <w:szCs w:val="28"/>
        </w:rPr>
        <w:t>»</w:t>
      </w:r>
      <w:r w:rsidR="001D0CDC" w:rsidRPr="00DC06AF">
        <w:rPr>
          <w:sz w:val="28"/>
          <w:szCs w:val="28"/>
        </w:rPr>
        <w:t xml:space="preserve"> и</w:t>
      </w:r>
      <w:r w:rsidR="00F174E4" w:rsidRPr="00DC06AF">
        <w:rPr>
          <w:sz w:val="28"/>
          <w:szCs w:val="28"/>
        </w:rPr>
        <w:t xml:space="preserve"> </w:t>
      </w:r>
      <w:r w:rsidR="005A38FA" w:rsidRPr="00DC06AF">
        <w:rPr>
          <w:sz w:val="28"/>
          <w:szCs w:val="28"/>
        </w:rPr>
        <w:t xml:space="preserve">от 07.10.2020 №1614 </w:t>
      </w:r>
      <w:r w:rsidR="00BF5E01" w:rsidRPr="00DC06AF">
        <w:rPr>
          <w:sz w:val="28"/>
          <w:szCs w:val="28"/>
        </w:rPr>
        <w:t>«</w:t>
      </w:r>
      <w:r w:rsidR="005A38FA" w:rsidRPr="00DC06AF">
        <w:rPr>
          <w:sz w:val="28"/>
          <w:szCs w:val="28"/>
        </w:rPr>
        <w:t>Об утверждении Правил пожарной безопасности в лесах</w:t>
      </w:r>
      <w:r w:rsidR="00151435" w:rsidRPr="00DC06AF">
        <w:rPr>
          <w:sz w:val="28"/>
          <w:szCs w:val="28"/>
        </w:rPr>
        <w:t>»</w:t>
      </w:r>
      <w:r w:rsidR="00F40590" w:rsidRPr="00DC06AF">
        <w:rPr>
          <w:sz w:val="28"/>
          <w:szCs w:val="28"/>
        </w:rPr>
        <w:t xml:space="preserve">, </w:t>
      </w:r>
      <w:r w:rsidR="00474822" w:rsidRPr="00DC06AF">
        <w:rPr>
          <w:sz w:val="28"/>
          <w:szCs w:val="28"/>
        </w:rPr>
        <w:t xml:space="preserve">областными </w:t>
      </w:r>
      <w:r w:rsidR="00EA5B3F" w:rsidRPr="00DC06AF">
        <w:rPr>
          <w:sz w:val="28"/>
          <w:szCs w:val="28"/>
        </w:rPr>
        <w:t>закон</w:t>
      </w:r>
      <w:r w:rsidR="00887CB7" w:rsidRPr="00DC06AF">
        <w:rPr>
          <w:sz w:val="28"/>
          <w:szCs w:val="28"/>
        </w:rPr>
        <w:t>а</w:t>
      </w:r>
      <w:r w:rsidR="00216D1F" w:rsidRPr="00DC06AF">
        <w:rPr>
          <w:sz w:val="28"/>
          <w:szCs w:val="28"/>
        </w:rPr>
        <w:t>м</w:t>
      </w:r>
      <w:r w:rsidR="00B30F14" w:rsidRPr="00DC06AF">
        <w:rPr>
          <w:sz w:val="28"/>
          <w:szCs w:val="28"/>
        </w:rPr>
        <w:t>и</w:t>
      </w:r>
      <w:r w:rsidR="00EA5B3F" w:rsidRPr="00DC06AF">
        <w:rPr>
          <w:sz w:val="28"/>
          <w:szCs w:val="28"/>
        </w:rPr>
        <w:t xml:space="preserve"> Ленинградской области </w:t>
      </w:r>
      <w:r w:rsidR="00485815">
        <w:rPr>
          <w:sz w:val="28"/>
          <w:szCs w:val="28"/>
        </w:rPr>
        <w:t xml:space="preserve">             </w:t>
      </w:r>
      <w:r w:rsidR="00B30F14" w:rsidRPr="00DC06AF">
        <w:rPr>
          <w:sz w:val="28"/>
          <w:szCs w:val="28"/>
        </w:rPr>
        <w:t>от 25.12.2006 №1</w:t>
      </w:r>
      <w:r w:rsidR="003337F2" w:rsidRPr="00DC06AF">
        <w:rPr>
          <w:sz w:val="28"/>
          <w:szCs w:val="28"/>
        </w:rPr>
        <w:t>69</w:t>
      </w:r>
      <w:r w:rsidR="00B30F14" w:rsidRPr="00DC06AF">
        <w:rPr>
          <w:sz w:val="28"/>
          <w:szCs w:val="28"/>
        </w:rPr>
        <w:t>-оз «</w:t>
      </w:r>
      <w:r w:rsidR="00887CB7" w:rsidRPr="00DC06AF">
        <w:rPr>
          <w:sz w:val="28"/>
          <w:szCs w:val="28"/>
        </w:rPr>
        <w:t>О пожарной безопасности Ленинградской области</w:t>
      </w:r>
      <w:r w:rsidR="00B30F14" w:rsidRPr="00DC06AF">
        <w:rPr>
          <w:sz w:val="28"/>
          <w:szCs w:val="28"/>
        </w:rPr>
        <w:t>»</w:t>
      </w:r>
      <w:r w:rsidR="00474822" w:rsidRPr="00DC06AF">
        <w:rPr>
          <w:sz w:val="28"/>
          <w:szCs w:val="28"/>
        </w:rPr>
        <w:t xml:space="preserve"> </w:t>
      </w:r>
      <w:r w:rsidR="00485815">
        <w:rPr>
          <w:sz w:val="28"/>
          <w:szCs w:val="28"/>
        </w:rPr>
        <w:t xml:space="preserve">     </w:t>
      </w:r>
      <w:r w:rsidR="00474822" w:rsidRPr="00DC06AF">
        <w:rPr>
          <w:sz w:val="28"/>
          <w:szCs w:val="28"/>
        </w:rPr>
        <w:t>и от 10.07.2014 №48-оз «Об отдельных вопросах местного значения сельских поселений Ленинградской области»</w:t>
      </w:r>
      <w:r w:rsidR="00EA5B3F" w:rsidRPr="00DC06AF">
        <w:rPr>
          <w:sz w:val="28"/>
          <w:szCs w:val="28"/>
        </w:rPr>
        <w:t xml:space="preserve">, </w:t>
      </w:r>
      <w:r w:rsidR="00474822" w:rsidRPr="00DC06AF">
        <w:rPr>
          <w:sz w:val="28"/>
          <w:szCs w:val="28"/>
        </w:rPr>
        <w:t>постановлением</w:t>
      </w:r>
      <w:r w:rsidR="00147A00" w:rsidRPr="00DC06AF">
        <w:rPr>
          <w:sz w:val="28"/>
          <w:szCs w:val="28"/>
        </w:rPr>
        <w:t xml:space="preserve"> Правительства Ленинградской области от </w:t>
      </w:r>
      <w:r w:rsidR="003337F2" w:rsidRPr="00DC06AF">
        <w:rPr>
          <w:sz w:val="28"/>
          <w:szCs w:val="28"/>
        </w:rPr>
        <w:t>06.07.2007 №169 «</w:t>
      </w:r>
      <w:r w:rsidR="00255BF8" w:rsidRPr="00DC06AF">
        <w:rPr>
          <w:sz w:val="28"/>
          <w:szCs w:val="28"/>
        </w:rPr>
        <w:t xml:space="preserve">Об утверждении положения </w:t>
      </w:r>
      <w:r w:rsidR="00485815">
        <w:rPr>
          <w:sz w:val="28"/>
          <w:szCs w:val="28"/>
        </w:rPr>
        <w:t xml:space="preserve">           </w:t>
      </w:r>
      <w:r w:rsidR="00255BF8" w:rsidRPr="00DC06AF">
        <w:rPr>
          <w:sz w:val="28"/>
          <w:szCs w:val="28"/>
        </w:rPr>
        <w:t>о порядке установления особого противопожарного режима на территории Ленинградской области или ее части</w:t>
      </w:r>
      <w:r w:rsidR="003337F2" w:rsidRPr="00DC06AF">
        <w:rPr>
          <w:sz w:val="28"/>
          <w:szCs w:val="28"/>
        </w:rPr>
        <w:t>»</w:t>
      </w:r>
      <w:r w:rsidR="00B83C72" w:rsidRPr="00DC06AF">
        <w:rPr>
          <w:sz w:val="28"/>
          <w:szCs w:val="28"/>
        </w:rPr>
        <w:t>,</w:t>
      </w:r>
      <w:r w:rsidR="003337F2" w:rsidRPr="00DC06AF">
        <w:rPr>
          <w:sz w:val="28"/>
          <w:szCs w:val="28"/>
        </w:rPr>
        <w:t xml:space="preserve"> </w:t>
      </w:r>
      <w:r w:rsidR="00F40590" w:rsidRPr="00DC06AF">
        <w:rPr>
          <w:sz w:val="28"/>
          <w:szCs w:val="28"/>
        </w:rPr>
        <w:t>в целях обеспечения пожарной безопасности и соблюдения пр</w:t>
      </w:r>
      <w:r w:rsidR="00325383" w:rsidRPr="00DC06AF">
        <w:rPr>
          <w:sz w:val="28"/>
          <w:szCs w:val="28"/>
        </w:rPr>
        <w:t xml:space="preserve">отивопожарного режима в </w:t>
      </w:r>
      <w:r w:rsidR="007E58E7" w:rsidRPr="00DC06AF">
        <w:rPr>
          <w:sz w:val="28"/>
          <w:szCs w:val="28"/>
        </w:rPr>
        <w:t xml:space="preserve">период пожароопасного сезона </w:t>
      </w:r>
      <w:r w:rsidR="00727BF7" w:rsidRPr="00DC06AF">
        <w:rPr>
          <w:sz w:val="28"/>
          <w:szCs w:val="28"/>
        </w:rPr>
        <w:t xml:space="preserve">2021 года </w:t>
      </w:r>
      <w:r w:rsidR="00F40590" w:rsidRPr="00DC06AF">
        <w:rPr>
          <w:sz w:val="28"/>
          <w:szCs w:val="28"/>
        </w:rPr>
        <w:t xml:space="preserve">на территории </w:t>
      </w:r>
      <w:r w:rsidR="000A6544" w:rsidRPr="00DC06AF">
        <w:rPr>
          <w:sz w:val="28"/>
          <w:szCs w:val="28"/>
        </w:rPr>
        <w:t>муниципального образования</w:t>
      </w:r>
      <w:r w:rsidR="00F40590" w:rsidRPr="00DC06AF">
        <w:rPr>
          <w:sz w:val="28"/>
          <w:szCs w:val="28"/>
        </w:rPr>
        <w:t xml:space="preserve"> «Юкковское сельское поселение»</w:t>
      </w:r>
      <w:r w:rsidR="00334267" w:rsidRPr="00DC06AF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342BAE" w:rsidRPr="00DC06AF">
        <w:rPr>
          <w:bCs/>
          <w:kern w:val="36"/>
          <w:sz w:val="28"/>
          <w:szCs w:val="28"/>
        </w:rPr>
        <w:t xml:space="preserve">, </w:t>
      </w:r>
      <w:r w:rsidR="00342BAE" w:rsidRPr="00DC06AF">
        <w:rPr>
          <w:sz w:val="28"/>
          <w:szCs w:val="28"/>
        </w:rPr>
        <w:t xml:space="preserve">руководствуясь Уставом </w:t>
      </w:r>
      <w:r w:rsidR="00B10CAC" w:rsidRPr="00DC06AF">
        <w:rPr>
          <w:sz w:val="28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="00342BAE" w:rsidRPr="00DC06AF">
        <w:rPr>
          <w:sz w:val="28"/>
          <w:szCs w:val="28"/>
        </w:rPr>
        <w:t xml:space="preserve">, администрация </w:t>
      </w:r>
      <w:r w:rsidR="00B10CAC" w:rsidRPr="00DC06AF">
        <w:rPr>
          <w:sz w:val="28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="00474822" w:rsidRPr="00DC06AF">
        <w:rPr>
          <w:sz w:val="28"/>
          <w:szCs w:val="28"/>
        </w:rPr>
        <w:t xml:space="preserve"> (далее – администрация)</w:t>
      </w:r>
    </w:p>
    <w:p w:rsidR="004D005A" w:rsidRPr="00DC06AF" w:rsidRDefault="00F73B9B" w:rsidP="00485815">
      <w:pPr>
        <w:rPr>
          <w:b/>
          <w:sz w:val="28"/>
          <w:szCs w:val="28"/>
        </w:rPr>
      </w:pPr>
      <w:r w:rsidRPr="00DC06AF">
        <w:rPr>
          <w:b/>
          <w:sz w:val="28"/>
          <w:szCs w:val="28"/>
        </w:rPr>
        <w:lastRenderedPageBreak/>
        <w:t>п о с т а н о в л я е т:</w:t>
      </w:r>
    </w:p>
    <w:p w:rsidR="004D005A" w:rsidRPr="00DC06AF" w:rsidRDefault="004D005A" w:rsidP="00F73B9B">
      <w:pPr>
        <w:pStyle w:val="ConsPlusNormal"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476C" w:rsidRPr="00DC06AF" w:rsidRDefault="00C6476C" w:rsidP="00C64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06AF"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по обеспечению пожарной безопасности на территории муниципального образования «Юкковское сельское поселение» Всеволожского муниципального района Ленинградской области (далее – МО «Юкковское сельское поселение») в </w:t>
      </w:r>
      <w:r w:rsidR="007E58E7" w:rsidRPr="00DC06AF">
        <w:rPr>
          <w:rFonts w:ascii="Times New Roman" w:hAnsi="Times New Roman" w:cs="Times New Roman"/>
          <w:sz w:val="28"/>
          <w:szCs w:val="28"/>
        </w:rPr>
        <w:t xml:space="preserve">период пожароопасного сезона </w:t>
      </w:r>
      <w:r w:rsidRPr="00DC06AF">
        <w:rPr>
          <w:rFonts w:ascii="Times New Roman" w:hAnsi="Times New Roman" w:cs="Times New Roman"/>
          <w:sz w:val="28"/>
          <w:szCs w:val="28"/>
        </w:rPr>
        <w:t>2021 года согласно приложению к настоящему постановлению.</w:t>
      </w:r>
    </w:p>
    <w:p w:rsidR="00596F7B" w:rsidRPr="00DC06AF" w:rsidRDefault="00C6476C" w:rsidP="00596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06AF">
        <w:rPr>
          <w:rFonts w:ascii="Times New Roman" w:hAnsi="Times New Roman" w:cs="Times New Roman"/>
          <w:sz w:val="28"/>
          <w:szCs w:val="28"/>
        </w:rPr>
        <w:t>2</w:t>
      </w:r>
      <w:r w:rsidR="00226459" w:rsidRPr="00DC06AF">
        <w:rPr>
          <w:rFonts w:ascii="Times New Roman" w:hAnsi="Times New Roman" w:cs="Times New Roman"/>
          <w:sz w:val="28"/>
          <w:szCs w:val="28"/>
        </w:rPr>
        <w:t xml:space="preserve">. </w:t>
      </w:r>
      <w:r w:rsidR="00596F7B" w:rsidRPr="00DC06AF">
        <w:rPr>
          <w:rFonts w:ascii="Times New Roman" w:hAnsi="Times New Roman" w:cs="Times New Roman"/>
          <w:sz w:val="28"/>
          <w:szCs w:val="28"/>
        </w:rPr>
        <w:t>Рекомендовать руководителям и представителям организаций, главам и работникам крестьянско-фермерских хозяйств, индивидуальным предпринимателям, гражданам и иным лицам независимо от их организационно-правовых форм и форм собственности (предприятиям, объединениям, сообществам, собственникам земельных участков, землепользователям, землевладельцам, арендаторам земельных участков</w:t>
      </w:r>
      <w:r w:rsidR="00474822" w:rsidRPr="00DC06AF">
        <w:rPr>
          <w:rFonts w:ascii="Times New Roman" w:hAnsi="Times New Roman" w:cs="Times New Roman"/>
          <w:sz w:val="28"/>
          <w:szCs w:val="28"/>
        </w:rPr>
        <w:t xml:space="preserve"> </w:t>
      </w:r>
      <w:r w:rsidR="004D194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74822" w:rsidRPr="00DC06AF">
        <w:rPr>
          <w:rFonts w:ascii="Times New Roman" w:hAnsi="Times New Roman" w:cs="Times New Roman"/>
          <w:sz w:val="28"/>
          <w:szCs w:val="28"/>
        </w:rPr>
        <w:t>и иным правообладателям земельных участков</w:t>
      </w:r>
      <w:r w:rsidR="00596F7B" w:rsidRPr="00DC06AF">
        <w:rPr>
          <w:rFonts w:ascii="Times New Roman" w:hAnsi="Times New Roman" w:cs="Times New Roman"/>
          <w:sz w:val="28"/>
          <w:szCs w:val="28"/>
        </w:rPr>
        <w:t xml:space="preserve">, физическим лицам и т.п.), осуществляющих свою деятельность, проживающим и (или) находящимся </w:t>
      </w:r>
      <w:r w:rsidR="004D19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6F7B" w:rsidRPr="00DC06AF">
        <w:rPr>
          <w:rFonts w:ascii="Times New Roman" w:hAnsi="Times New Roman" w:cs="Times New Roman"/>
          <w:sz w:val="28"/>
          <w:szCs w:val="28"/>
        </w:rPr>
        <w:t xml:space="preserve">на территории МО «Юкковское сельское поселение», в период </w:t>
      </w:r>
      <w:r w:rsidR="007E58E7" w:rsidRPr="00DC06AF">
        <w:rPr>
          <w:rFonts w:ascii="Times New Roman" w:hAnsi="Times New Roman" w:cs="Times New Roman"/>
          <w:sz w:val="28"/>
          <w:szCs w:val="28"/>
        </w:rPr>
        <w:t xml:space="preserve">пожароопасного сезона </w:t>
      </w:r>
      <w:r w:rsidR="00596F7B" w:rsidRPr="00DC06AF">
        <w:rPr>
          <w:rFonts w:ascii="Times New Roman" w:hAnsi="Times New Roman" w:cs="Times New Roman"/>
          <w:sz w:val="28"/>
          <w:szCs w:val="28"/>
        </w:rPr>
        <w:t xml:space="preserve">2021 года строго соблюдать требования пожарной безопасности, правила противопожарного режима, </w:t>
      </w:r>
      <w:r w:rsidR="007C1568" w:rsidRPr="00DC06AF">
        <w:rPr>
          <w:rFonts w:ascii="Times New Roman" w:hAnsi="Times New Roman" w:cs="Times New Roman"/>
          <w:sz w:val="28"/>
          <w:szCs w:val="28"/>
        </w:rPr>
        <w:t xml:space="preserve">утвержденные действующим законодательством Российской Федерации. </w:t>
      </w:r>
    </w:p>
    <w:p w:rsidR="003572E4" w:rsidRPr="00DC06AF" w:rsidRDefault="00C6476C" w:rsidP="007C1568">
      <w:pPr>
        <w:ind w:firstLine="708"/>
        <w:jc w:val="both"/>
        <w:rPr>
          <w:sz w:val="28"/>
          <w:szCs w:val="28"/>
        </w:rPr>
      </w:pPr>
      <w:r w:rsidRPr="00DC06AF">
        <w:rPr>
          <w:sz w:val="28"/>
          <w:szCs w:val="28"/>
        </w:rPr>
        <w:t>3</w:t>
      </w:r>
      <w:r w:rsidR="003572E4" w:rsidRPr="00DC06AF">
        <w:rPr>
          <w:sz w:val="28"/>
          <w:szCs w:val="28"/>
        </w:rPr>
        <w:t xml:space="preserve">. </w:t>
      </w:r>
      <w:r w:rsidR="007C1568" w:rsidRPr="00DC06AF">
        <w:rPr>
          <w:sz w:val="28"/>
          <w:szCs w:val="28"/>
        </w:rPr>
        <w:t xml:space="preserve">Установить, что Комиссия по предупреждению и ликвидации чрезвычайных ситуаций и обеспечению пожарной безопасности администрации МО «Юкковское сельское поселение» (далее – </w:t>
      </w:r>
      <w:r w:rsidR="007C1568" w:rsidRPr="00DC06AF">
        <w:rPr>
          <w:bCs/>
          <w:iCs/>
          <w:sz w:val="28"/>
          <w:szCs w:val="28"/>
        </w:rPr>
        <w:t>КЧС и ОПБ)</w:t>
      </w:r>
      <w:r w:rsidR="007C1568" w:rsidRPr="00DC06AF">
        <w:rPr>
          <w:sz w:val="28"/>
          <w:szCs w:val="28"/>
        </w:rPr>
        <w:t>, в соответствии</w:t>
      </w:r>
      <w:r w:rsidR="004D194E">
        <w:rPr>
          <w:sz w:val="28"/>
          <w:szCs w:val="28"/>
        </w:rPr>
        <w:t xml:space="preserve"> </w:t>
      </w:r>
      <w:r w:rsidR="007C1568" w:rsidRPr="00DC06AF">
        <w:rPr>
          <w:sz w:val="28"/>
          <w:szCs w:val="28"/>
        </w:rPr>
        <w:t>с законодательством Российской Федерации, Ленинградской области и МО «Юкковское сельское поселение» о противопожарной безопасности</w:t>
      </w:r>
      <w:r w:rsidR="003953B8" w:rsidRPr="00DC06AF">
        <w:rPr>
          <w:sz w:val="28"/>
          <w:szCs w:val="28"/>
        </w:rPr>
        <w:t>,</w:t>
      </w:r>
      <w:r w:rsidR="007C1568" w:rsidRPr="00DC06AF">
        <w:rPr>
          <w:sz w:val="28"/>
          <w:szCs w:val="28"/>
        </w:rPr>
        <w:t xml:space="preserve"> в</w:t>
      </w:r>
      <w:r w:rsidR="003572E4" w:rsidRPr="00DC06AF">
        <w:rPr>
          <w:sz w:val="28"/>
          <w:szCs w:val="28"/>
        </w:rPr>
        <w:t xml:space="preserve"> случаях наступления неблагоприятных явлений природного </w:t>
      </w:r>
      <w:r w:rsidR="004D194E">
        <w:rPr>
          <w:sz w:val="28"/>
          <w:szCs w:val="28"/>
        </w:rPr>
        <w:t xml:space="preserve">                                   </w:t>
      </w:r>
      <w:r w:rsidR="003572E4" w:rsidRPr="00DC06AF">
        <w:rPr>
          <w:sz w:val="28"/>
          <w:szCs w:val="28"/>
        </w:rPr>
        <w:t xml:space="preserve">и (или) техногенного характера, связанных со значительным повышением пожарной опасности на территории </w:t>
      </w:r>
      <w:r w:rsidR="00066EC3" w:rsidRPr="00DC06AF">
        <w:rPr>
          <w:sz w:val="28"/>
          <w:szCs w:val="28"/>
        </w:rPr>
        <w:t xml:space="preserve">МО «Юкковское сельское поселение» </w:t>
      </w:r>
      <w:r w:rsidR="004D194E">
        <w:rPr>
          <w:sz w:val="28"/>
          <w:szCs w:val="28"/>
        </w:rPr>
        <w:t xml:space="preserve">           </w:t>
      </w:r>
      <w:r w:rsidR="003572E4" w:rsidRPr="00DC06AF">
        <w:rPr>
          <w:sz w:val="28"/>
          <w:szCs w:val="28"/>
        </w:rPr>
        <w:t xml:space="preserve">и имеющих оценочные критерии (характеристики), соответствующие утверждённым постановлением Правительства Ленинградской области </w:t>
      </w:r>
      <w:r w:rsidR="004D194E">
        <w:rPr>
          <w:sz w:val="28"/>
          <w:szCs w:val="28"/>
        </w:rPr>
        <w:t xml:space="preserve">              </w:t>
      </w:r>
      <w:r w:rsidR="003572E4" w:rsidRPr="00DC06AF">
        <w:rPr>
          <w:sz w:val="28"/>
          <w:szCs w:val="28"/>
        </w:rPr>
        <w:t xml:space="preserve">от 06.07.2007 №169 «Об утверждении положения о порядке установления особого противопожарного режима на территории Ленинградской области </w:t>
      </w:r>
      <w:r w:rsidR="004D194E">
        <w:rPr>
          <w:sz w:val="28"/>
          <w:szCs w:val="28"/>
        </w:rPr>
        <w:t xml:space="preserve">            </w:t>
      </w:r>
      <w:r w:rsidR="003572E4" w:rsidRPr="00DC06AF">
        <w:rPr>
          <w:sz w:val="28"/>
          <w:szCs w:val="28"/>
        </w:rPr>
        <w:t xml:space="preserve">или ее части», </w:t>
      </w:r>
      <w:r w:rsidR="007C1568" w:rsidRPr="00DC06AF">
        <w:rPr>
          <w:sz w:val="28"/>
          <w:szCs w:val="28"/>
        </w:rPr>
        <w:t>принимает</w:t>
      </w:r>
      <w:r w:rsidR="003572E4" w:rsidRPr="00DC06AF">
        <w:rPr>
          <w:sz w:val="28"/>
          <w:szCs w:val="28"/>
        </w:rPr>
        <w:t xml:space="preserve"> решение о введении особого противопожарного режима на территории </w:t>
      </w:r>
      <w:r w:rsidR="00FA5EFD" w:rsidRPr="00DC06AF">
        <w:rPr>
          <w:sz w:val="28"/>
          <w:szCs w:val="28"/>
        </w:rPr>
        <w:t>МО «Юкковское сельское поселение»</w:t>
      </w:r>
      <w:r w:rsidR="003572E4" w:rsidRPr="00DC06AF">
        <w:rPr>
          <w:sz w:val="28"/>
          <w:szCs w:val="28"/>
        </w:rPr>
        <w:t xml:space="preserve"> </w:t>
      </w:r>
      <w:r w:rsidR="00985A3E" w:rsidRPr="00DC06AF">
        <w:rPr>
          <w:sz w:val="28"/>
          <w:szCs w:val="28"/>
        </w:rPr>
        <w:t xml:space="preserve">или её части, </w:t>
      </w:r>
      <w:r w:rsidR="004D194E">
        <w:rPr>
          <w:sz w:val="28"/>
          <w:szCs w:val="28"/>
        </w:rPr>
        <w:t xml:space="preserve">        </w:t>
      </w:r>
      <w:r w:rsidR="00F77EC1" w:rsidRPr="00DC06AF">
        <w:rPr>
          <w:sz w:val="28"/>
          <w:szCs w:val="28"/>
        </w:rPr>
        <w:t>где</w:t>
      </w:r>
      <w:r w:rsidR="003572E4" w:rsidRPr="00DC06AF">
        <w:rPr>
          <w:sz w:val="28"/>
          <w:szCs w:val="28"/>
        </w:rPr>
        <w:t xml:space="preserve"> </w:t>
      </w:r>
      <w:r w:rsidR="00B94295" w:rsidRPr="00DC06AF">
        <w:rPr>
          <w:sz w:val="28"/>
          <w:szCs w:val="28"/>
        </w:rPr>
        <w:t xml:space="preserve">в период с момента введения данного режима до его отмены </w:t>
      </w:r>
      <w:r w:rsidR="003572E4" w:rsidRPr="00DC06AF">
        <w:rPr>
          <w:sz w:val="28"/>
          <w:szCs w:val="28"/>
        </w:rPr>
        <w:t xml:space="preserve">осуществляется комплекс </w:t>
      </w:r>
      <w:r w:rsidR="00A476CF" w:rsidRPr="00DC06AF">
        <w:rPr>
          <w:sz w:val="28"/>
          <w:szCs w:val="28"/>
        </w:rPr>
        <w:t xml:space="preserve">дополнительных </w:t>
      </w:r>
      <w:r w:rsidR="003572E4" w:rsidRPr="00DC06AF">
        <w:rPr>
          <w:sz w:val="28"/>
          <w:szCs w:val="28"/>
        </w:rPr>
        <w:t>необходимых мер</w:t>
      </w:r>
      <w:r w:rsidR="00F145DE" w:rsidRPr="00DC06AF">
        <w:rPr>
          <w:sz w:val="28"/>
          <w:szCs w:val="28"/>
        </w:rPr>
        <w:t>оприятий</w:t>
      </w:r>
      <w:r w:rsidR="003572E4" w:rsidRPr="00DC06AF">
        <w:rPr>
          <w:sz w:val="28"/>
          <w:szCs w:val="28"/>
        </w:rPr>
        <w:t xml:space="preserve"> </w:t>
      </w:r>
      <w:r w:rsidR="004D194E">
        <w:rPr>
          <w:sz w:val="28"/>
          <w:szCs w:val="28"/>
        </w:rPr>
        <w:t xml:space="preserve">                  </w:t>
      </w:r>
      <w:r w:rsidR="00F77EC1" w:rsidRPr="00DC06AF">
        <w:rPr>
          <w:sz w:val="28"/>
          <w:szCs w:val="28"/>
        </w:rPr>
        <w:t>по укреплению или стабилизации пожарной безопасности</w:t>
      </w:r>
      <w:r w:rsidR="000F51D0" w:rsidRPr="00DC06AF">
        <w:rPr>
          <w:sz w:val="28"/>
          <w:szCs w:val="28"/>
        </w:rPr>
        <w:t>.</w:t>
      </w:r>
      <w:r w:rsidR="00E4587C" w:rsidRPr="00DC06AF">
        <w:rPr>
          <w:sz w:val="28"/>
          <w:szCs w:val="28"/>
        </w:rPr>
        <w:t xml:space="preserve"> </w:t>
      </w:r>
    </w:p>
    <w:p w:rsidR="003572E4" w:rsidRPr="00DC06AF" w:rsidRDefault="00C6476C" w:rsidP="003572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6AF">
        <w:rPr>
          <w:rFonts w:ascii="Times New Roman" w:hAnsi="Times New Roman" w:cs="Times New Roman"/>
          <w:sz w:val="28"/>
          <w:szCs w:val="28"/>
        </w:rPr>
        <w:t>4</w:t>
      </w:r>
      <w:r w:rsidR="003572E4" w:rsidRPr="00DC06AF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Юкковские ведомости»</w:t>
      </w:r>
      <w:r w:rsidR="003572E4" w:rsidRPr="00DC06AF">
        <w:rPr>
          <w:rFonts w:ascii="Times New Roman" w:hAnsi="Times New Roman"/>
          <w:sz w:val="28"/>
          <w:szCs w:val="28"/>
        </w:rPr>
        <w:t xml:space="preserve"> и разместить на официальном сайте МО «Юкковское сельское поселение»</w:t>
      </w:r>
      <w:r w:rsidR="007C1568" w:rsidRPr="00DC06AF">
        <w:rPr>
          <w:rFonts w:ascii="Times New Roman" w:hAnsi="Times New Roman"/>
          <w:sz w:val="28"/>
          <w:szCs w:val="28"/>
        </w:rPr>
        <w:t xml:space="preserve"> в сети «Интернет» по адресу: </w:t>
      </w:r>
      <w:hyperlink r:id="rId8" w:history="1">
        <w:r w:rsidR="007C1568" w:rsidRPr="00DC06AF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7C1568" w:rsidRPr="00DC06A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C1568" w:rsidRPr="00DC06AF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kki</w:t>
        </w:r>
        <w:r w:rsidR="007C1568" w:rsidRPr="00DC06A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C1568" w:rsidRPr="00DC06AF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3572E4" w:rsidRPr="00DC06AF">
        <w:rPr>
          <w:rFonts w:ascii="Times New Roman" w:hAnsi="Times New Roman" w:cs="Times New Roman"/>
          <w:sz w:val="28"/>
          <w:szCs w:val="28"/>
        </w:rPr>
        <w:t>.</w:t>
      </w:r>
    </w:p>
    <w:p w:rsidR="007C1568" w:rsidRPr="00DC06AF" w:rsidRDefault="007C1568" w:rsidP="003572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6AF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ринятия.</w:t>
      </w:r>
    </w:p>
    <w:p w:rsidR="003572E4" w:rsidRPr="00DC06AF" w:rsidRDefault="007C1568" w:rsidP="003572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C06AF">
        <w:rPr>
          <w:rFonts w:ascii="Times New Roman" w:hAnsi="Times New Roman"/>
          <w:sz w:val="28"/>
          <w:szCs w:val="28"/>
        </w:rPr>
        <w:t>6</w:t>
      </w:r>
      <w:r w:rsidR="003572E4" w:rsidRPr="00DC06AF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Pr="00DC06AF">
        <w:rPr>
          <w:rFonts w:ascii="Times New Roman" w:hAnsi="Times New Roman"/>
          <w:sz w:val="28"/>
          <w:szCs w:val="28"/>
        </w:rPr>
        <w:t xml:space="preserve">возложить </w:t>
      </w:r>
      <w:r w:rsidR="004D194E">
        <w:rPr>
          <w:rFonts w:ascii="Times New Roman" w:hAnsi="Times New Roman"/>
          <w:sz w:val="28"/>
          <w:szCs w:val="28"/>
        </w:rPr>
        <w:t xml:space="preserve">         </w:t>
      </w:r>
      <w:r w:rsidRPr="00DC06AF">
        <w:rPr>
          <w:rFonts w:ascii="Times New Roman" w:hAnsi="Times New Roman"/>
          <w:sz w:val="28"/>
          <w:szCs w:val="28"/>
        </w:rPr>
        <w:t>на ведущего специалиста по делам ГО, ЧС и безопасности администрации</w:t>
      </w:r>
      <w:r w:rsidR="003572E4" w:rsidRPr="00DC06AF">
        <w:rPr>
          <w:rFonts w:ascii="Times New Roman" w:hAnsi="Times New Roman"/>
          <w:sz w:val="28"/>
          <w:szCs w:val="28"/>
        </w:rPr>
        <w:t>.</w:t>
      </w:r>
    </w:p>
    <w:p w:rsidR="003953B8" w:rsidRPr="00DC06AF" w:rsidRDefault="003953B8" w:rsidP="003572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3B8" w:rsidRPr="00DC06AF" w:rsidRDefault="003953B8" w:rsidP="003572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3B8" w:rsidRPr="00DC06AF" w:rsidRDefault="00B949C3" w:rsidP="003953B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3953B8" w:rsidRPr="00DC06A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3953B8" w:rsidRPr="00DC06AF">
        <w:rPr>
          <w:rFonts w:ascii="Times New Roman" w:hAnsi="Times New Roman"/>
          <w:sz w:val="28"/>
          <w:szCs w:val="28"/>
        </w:rPr>
        <w:t xml:space="preserve"> администрации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3953B8" w:rsidRPr="00DC06A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П.В. Мартьянов</w:t>
      </w:r>
    </w:p>
    <w:p w:rsidR="00DC0B26" w:rsidRPr="00DC06AF" w:rsidRDefault="00DC0B26" w:rsidP="00DC0B26">
      <w:pPr>
        <w:pStyle w:val="un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z w:val="28"/>
          <w:szCs w:val="28"/>
        </w:rPr>
      </w:pPr>
      <w:r w:rsidRPr="00DC06AF">
        <w:rPr>
          <w:sz w:val="28"/>
          <w:szCs w:val="28"/>
        </w:rPr>
        <w:lastRenderedPageBreak/>
        <w:t>Приложение</w:t>
      </w:r>
    </w:p>
    <w:p w:rsidR="00DC0B26" w:rsidRPr="00DC06AF" w:rsidRDefault="00DC0B26" w:rsidP="00DC0B26">
      <w:pPr>
        <w:pStyle w:val="un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z w:val="28"/>
          <w:szCs w:val="28"/>
        </w:rPr>
      </w:pPr>
      <w:r w:rsidRPr="00DC06AF">
        <w:rPr>
          <w:sz w:val="28"/>
          <w:szCs w:val="28"/>
        </w:rPr>
        <w:t>к постановлению администрации</w:t>
      </w:r>
    </w:p>
    <w:p w:rsidR="00DC0B26" w:rsidRPr="00DC06AF" w:rsidRDefault="00DC0B26" w:rsidP="00DC0B26">
      <w:pPr>
        <w:pStyle w:val="un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z w:val="28"/>
          <w:szCs w:val="28"/>
        </w:rPr>
      </w:pPr>
      <w:r w:rsidRPr="00DC06AF">
        <w:rPr>
          <w:sz w:val="28"/>
          <w:szCs w:val="28"/>
        </w:rPr>
        <w:t>МО «Юкковское сельское поселение»</w:t>
      </w:r>
    </w:p>
    <w:p w:rsidR="00DC0B26" w:rsidRPr="00DC06AF" w:rsidRDefault="00DC0B26" w:rsidP="00DC0B26">
      <w:pPr>
        <w:pStyle w:val="un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z w:val="28"/>
          <w:szCs w:val="28"/>
        </w:rPr>
      </w:pPr>
    </w:p>
    <w:p w:rsidR="00DC0B26" w:rsidRPr="00DC06AF" w:rsidRDefault="00131652" w:rsidP="00DC0B26">
      <w:pPr>
        <w:pStyle w:val="un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от  23.06.2021  №  243</w:t>
      </w:r>
    </w:p>
    <w:p w:rsidR="00DC0B26" w:rsidRDefault="00DC0B26" w:rsidP="003953B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437D6" w:rsidRPr="00DC06AF" w:rsidRDefault="00D437D6" w:rsidP="003953B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B4585" w:rsidRDefault="00DC0B26" w:rsidP="00AB458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6A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C0B26" w:rsidRPr="00DC06AF" w:rsidRDefault="00DC0B26" w:rsidP="00AB458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6AF">
        <w:rPr>
          <w:rFonts w:ascii="Times New Roman" w:hAnsi="Times New Roman" w:cs="Times New Roman"/>
          <w:b/>
          <w:sz w:val="28"/>
          <w:szCs w:val="28"/>
        </w:rPr>
        <w:t xml:space="preserve">мероприятий по обеспечению пожарной безопасности на территории муниципального образования «Юкковское сельское поселение» Всеволожского муниципального района Ленинградской области </w:t>
      </w:r>
      <w:r w:rsidR="00AB458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DC06AF">
        <w:rPr>
          <w:rFonts w:ascii="Times New Roman" w:hAnsi="Times New Roman" w:cs="Times New Roman"/>
          <w:b/>
          <w:sz w:val="28"/>
          <w:szCs w:val="28"/>
        </w:rPr>
        <w:t xml:space="preserve">в период </w:t>
      </w:r>
      <w:r w:rsidR="007E58E7" w:rsidRPr="00DC06AF">
        <w:rPr>
          <w:rFonts w:ascii="Times New Roman" w:hAnsi="Times New Roman" w:cs="Times New Roman"/>
          <w:b/>
          <w:sz w:val="28"/>
          <w:szCs w:val="28"/>
        </w:rPr>
        <w:t xml:space="preserve">пожароопасного сезона </w:t>
      </w:r>
      <w:r w:rsidRPr="00DC06AF">
        <w:rPr>
          <w:rFonts w:ascii="Times New Roman" w:hAnsi="Times New Roman" w:cs="Times New Roman"/>
          <w:b/>
          <w:sz w:val="28"/>
          <w:szCs w:val="28"/>
        </w:rPr>
        <w:t>2021 года</w:t>
      </w:r>
    </w:p>
    <w:p w:rsidR="00DC0B26" w:rsidRPr="00DC06AF" w:rsidRDefault="00DC0B26" w:rsidP="00DC0B26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843"/>
        <w:gridCol w:w="3544"/>
      </w:tblGrid>
      <w:tr w:rsidR="00DC0B26" w:rsidRPr="00DC06AF" w:rsidTr="00CC1818">
        <w:tc>
          <w:tcPr>
            <w:tcW w:w="675" w:type="dxa"/>
          </w:tcPr>
          <w:p w:rsidR="00DC0B26" w:rsidRPr="00DC06AF" w:rsidRDefault="00DC0B26" w:rsidP="00DC0B2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06AF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DC0B26" w:rsidRPr="00DC06AF" w:rsidRDefault="00DC0B26" w:rsidP="00621E6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06AF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DC0B26" w:rsidRPr="00DC06AF" w:rsidRDefault="00DC0B26" w:rsidP="00621E6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06AF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544" w:type="dxa"/>
          </w:tcPr>
          <w:p w:rsidR="00DC0B26" w:rsidRPr="00DC06AF" w:rsidRDefault="00DC0B26" w:rsidP="00621E6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06AF">
              <w:rPr>
                <w:rFonts w:ascii="Times New Roman" w:hAnsi="Times New Roman"/>
                <w:b/>
                <w:sz w:val="28"/>
                <w:szCs w:val="28"/>
              </w:rPr>
              <w:t>Ответственные за исполнение</w:t>
            </w:r>
          </w:p>
        </w:tc>
      </w:tr>
      <w:tr w:rsidR="00DC0B26" w:rsidRPr="00DC06AF" w:rsidTr="008C55C3">
        <w:tc>
          <w:tcPr>
            <w:tcW w:w="9606" w:type="dxa"/>
            <w:gridSpan w:val="4"/>
          </w:tcPr>
          <w:p w:rsidR="00DC0B26" w:rsidRPr="00DC06AF" w:rsidRDefault="00DC0B26" w:rsidP="00DC0B26">
            <w:pPr>
              <w:jc w:val="center"/>
            </w:pPr>
            <w:r w:rsidRPr="00DC06AF">
              <w:rPr>
                <w:bCs/>
                <w:iCs/>
                <w:sz w:val="28"/>
                <w:szCs w:val="28"/>
              </w:rPr>
              <w:t xml:space="preserve">Организация работы и исполнение решений КЧС и ОПБ администрации </w:t>
            </w:r>
            <w:r w:rsidR="00A96B0A">
              <w:rPr>
                <w:bCs/>
                <w:iCs/>
                <w:sz w:val="28"/>
                <w:szCs w:val="28"/>
              </w:rPr>
              <w:t xml:space="preserve">             </w:t>
            </w:r>
            <w:r w:rsidRPr="00DC06AF">
              <w:rPr>
                <w:bCs/>
                <w:iCs/>
                <w:sz w:val="28"/>
                <w:szCs w:val="28"/>
              </w:rPr>
              <w:t>МО «Юкковское сельское поселение»</w:t>
            </w:r>
          </w:p>
        </w:tc>
      </w:tr>
      <w:tr w:rsidR="00621E65" w:rsidRPr="00DC06AF" w:rsidTr="00CC1818">
        <w:tc>
          <w:tcPr>
            <w:tcW w:w="675" w:type="dxa"/>
          </w:tcPr>
          <w:p w:rsidR="00DC0B26" w:rsidRPr="00DC06AF" w:rsidRDefault="00DC0B26" w:rsidP="00DC0B26">
            <w:pPr>
              <w:pStyle w:val="ConsPlusNormal"/>
              <w:tabs>
                <w:tab w:val="left" w:pos="0"/>
              </w:tabs>
              <w:ind w:hanging="2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6A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DC0B26" w:rsidRPr="00DC06AF" w:rsidRDefault="00DC0B26" w:rsidP="00B53F93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Организация заседания </w:t>
            </w:r>
            <w:r w:rsidR="00A96B0A">
              <w:rPr>
                <w:sz w:val="28"/>
                <w:szCs w:val="28"/>
              </w:rPr>
              <w:t xml:space="preserve">              </w:t>
            </w:r>
            <w:r w:rsidRPr="00DC06AF">
              <w:rPr>
                <w:sz w:val="28"/>
                <w:szCs w:val="28"/>
              </w:rPr>
              <w:t>КЧС и ОПБ по координации мероприятий по обеспечению пожарной безопасности в период</w:t>
            </w:r>
            <w:r w:rsidR="007E58E7" w:rsidRPr="00DC06AF">
              <w:rPr>
                <w:sz w:val="28"/>
                <w:szCs w:val="28"/>
              </w:rPr>
              <w:t xml:space="preserve"> пожароопасного сезона</w:t>
            </w:r>
            <w:r w:rsidRPr="00DC06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C0B26" w:rsidRPr="00DC06AF" w:rsidRDefault="00DC0B26" w:rsidP="00D651E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>июнь</w:t>
            </w:r>
            <w:r w:rsidR="00D651ED">
              <w:rPr>
                <w:sz w:val="28"/>
                <w:szCs w:val="28"/>
              </w:rPr>
              <w:t xml:space="preserve">        </w:t>
            </w:r>
            <w:r w:rsidRPr="00DC06AF">
              <w:rPr>
                <w:sz w:val="28"/>
                <w:szCs w:val="28"/>
              </w:rPr>
              <w:t>2021 года</w:t>
            </w:r>
          </w:p>
        </w:tc>
        <w:tc>
          <w:tcPr>
            <w:tcW w:w="3544" w:type="dxa"/>
          </w:tcPr>
          <w:p w:rsidR="00DC0B26" w:rsidRPr="00DC06AF" w:rsidRDefault="00DC0B26" w:rsidP="00B53F9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>Председатель</w:t>
            </w:r>
            <w:r w:rsidR="00A96B0A">
              <w:rPr>
                <w:sz w:val="28"/>
                <w:szCs w:val="28"/>
              </w:rPr>
              <w:t xml:space="preserve"> </w:t>
            </w:r>
            <w:r w:rsidRPr="00DC06AF">
              <w:rPr>
                <w:sz w:val="28"/>
                <w:szCs w:val="28"/>
              </w:rPr>
              <w:t>КЧС и ОПБ</w:t>
            </w:r>
          </w:p>
        </w:tc>
      </w:tr>
      <w:tr w:rsidR="00621E65" w:rsidRPr="00DC06AF" w:rsidTr="00CC1818">
        <w:tc>
          <w:tcPr>
            <w:tcW w:w="675" w:type="dxa"/>
          </w:tcPr>
          <w:p w:rsidR="00621E65" w:rsidRPr="00DC06AF" w:rsidRDefault="00621E65" w:rsidP="00DC0B2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6A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621E65" w:rsidRPr="00DC06AF" w:rsidRDefault="00621E65" w:rsidP="00CC1818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>Организация выполнения мероприятий, касающихся обеспечения пожарной безопасности на подведомственных объектах и территориях в соответствии с действующим законодательством, решениями КЧС и ОПБ, соответствующими планами</w:t>
            </w:r>
          </w:p>
        </w:tc>
        <w:tc>
          <w:tcPr>
            <w:tcW w:w="1843" w:type="dxa"/>
          </w:tcPr>
          <w:p w:rsidR="00621E65" w:rsidRPr="00DC06AF" w:rsidRDefault="00621E65" w:rsidP="00621E6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>в течение всего планового периода</w:t>
            </w:r>
          </w:p>
        </w:tc>
        <w:tc>
          <w:tcPr>
            <w:tcW w:w="3544" w:type="dxa"/>
          </w:tcPr>
          <w:p w:rsidR="00621E65" w:rsidRPr="00DC06AF" w:rsidRDefault="00621E65" w:rsidP="000206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Руководители садоводческих, огороднических и дачных некоммерческих объединений, других предприятий (организаций), и иные лица – правообладатели объектов, территорий, осуществляющих свою деятельность, проживающих </w:t>
            </w:r>
            <w:r w:rsidR="0002066C">
              <w:rPr>
                <w:sz w:val="28"/>
                <w:szCs w:val="28"/>
              </w:rPr>
              <w:t xml:space="preserve">                       </w:t>
            </w:r>
            <w:r w:rsidRPr="00DC06AF">
              <w:rPr>
                <w:sz w:val="28"/>
                <w:szCs w:val="28"/>
              </w:rPr>
              <w:t xml:space="preserve">и (или) находящихся </w:t>
            </w:r>
            <w:r w:rsidR="0002066C">
              <w:rPr>
                <w:sz w:val="28"/>
                <w:szCs w:val="28"/>
              </w:rPr>
              <w:t xml:space="preserve">        </w:t>
            </w:r>
            <w:r w:rsidR="00C74ED0">
              <w:rPr>
                <w:sz w:val="28"/>
                <w:szCs w:val="28"/>
              </w:rPr>
              <w:t xml:space="preserve"> </w:t>
            </w:r>
            <w:r w:rsidRPr="00DC06AF">
              <w:rPr>
                <w:sz w:val="28"/>
                <w:szCs w:val="28"/>
              </w:rPr>
              <w:t xml:space="preserve">на территории </w:t>
            </w:r>
            <w:r w:rsidR="0002066C">
              <w:rPr>
                <w:sz w:val="28"/>
                <w:szCs w:val="28"/>
              </w:rPr>
              <w:t xml:space="preserve">                   </w:t>
            </w:r>
            <w:r w:rsidRPr="00DC06AF">
              <w:rPr>
                <w:sz w:val="28"/>
                <w:szCs w:val="28"/>
              </w:rPr>
              <w:t>МО «Юкковское сельское поселение»</w:t>
            </w:r>
          </w:p>
        </w:tc>
      </w:tr>
      <w:tr w:rsidR="00621E65" w:rsidRPr="00DC06AF" w:rsidTr="008C55C3">
        <w:tc>
          <w:tcPr>
            <w:tcW w:w="9606" w:type="dxa"/>
            <w:gridSpan w:val="4"/>
          </w:tcPr>
          <w:p w:rsidR="00621E65" w:rsidRPr="00DC06AF" w:rsidRDefault="00621E65" w:rsidP="00621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6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изация планирования мероприятий в области обеспечения пожарной безопасности</w:t>
            </w:r>
          </w:p>
        </w:tc>
      </w:tr>
      <w:tr w:rsidR="00621E65" w:rsidRPr="00DC06AF" w:rsidTr="00CC1818">
        <w:tc>
          <w:tcPr>
            <w:tcW w:w="675" w:type="dxa"/>
          </w:tcPr>
          <w:p w:rsidR="00621E65" w:rsidRPr="00DC06AF" w:rsidRDefault="00621E65" w:rsidP="00DC0B2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6A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621E65" w:rsidRPr="00DC06AF" w:rsidRDefault="00621E65" w:rsidP="00A14CC8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Организация разработки плана первичных мер </w:t>
            </w:r>
            <w:r w:rsidR="00CC1818">
              <w:rPr>
                <w:sz w:val="28"/>
                <w:szCs w:val="28"/>
              </w:rPr>
              <w:t xml:space="preserve">      </w:t>
            </w:r>
            <w:r w:rsidRPr="00DC06AF">
              <w:rPr>
                <w:sz w:val="28"/>
                <w:szCs w:val="28"/>
              </w:rPr>
              <w:t xml:space="preserve">по обеспечению пожарной безопасности на </w:t>
            </w:r>
            <w:r w:rsidRPr="00DC06AF">
              <w:rPr>
                <w:sz w:val="28"/>
                <w:szCs w:val="28"/>
              </w:rPr>
              <w:lastRenderedPageBreak/>
              <w:t>подведомственных объектах</w:t>
            </w:r>
            <w:r w:rsidR="00C74C0E">
              <w:rPr>
                <w:sz w:val="28"/>
                <w:szCs w:val="28"/>
              </w:rPr>
              <w:t xml:space="preserve"> </w:t>
            </w:r>
            <w:r w:rsidRPr="00DC06AF">
              <w:rPr>
                <w:sz w:val="28"/>
                <w:szCs w:val="28"/>
              </w:rPr>
              <w:t xml:space="preserve">и территориях </w:t>
            </w:r>
            <w:r w:rsidR="00A14CC8">
              <w:rPr>
                <w:sz w:val="28"/>
                <w:szCs w:val="28"/>
              </w:rPr>
              <w:t xml:space="preserve">        </w:t>
            </w:r>
            <w:r w:rsidRPr="00DC06AF">
              <w:rPr>
                <w:sz w:val="28"/>
                <w:szCs w:val="28"/>
              </w:rPr>
              <w:t xml:space="preserve">в </w:t>
            </w:r>
            <w:r w:rsidR="007E58E7" w:rsidRPr="00DC06AF">
              <w:rPr>
                <w:sz w:val="28"/>
                <w:szCs w:val="28"/>
              </w:rPr>
              <w:t>период пожароопасного сезона</w:t>
            </w:r>
            <w:r w:rsidRPr="00DC06AF">
              <w:rPr>
                <w:sz w:val="28"/>
                <w:szCs w:val="28"/>
              </w:rPr>
              <w:t>, организация их исполнения</w:t>
            </w:r>
          </w:p>
        </w:tc>
        <w:tc>
          <w:tcPr>
            <w:tcW w:w="1843" w:type="dxa"/>
          </w:tcPr>
          <w:p w:rsidR="00621E65" w:rsidRPr="00DC06AF" w:rsidRDefault="00D651ED" w:rsidP="00C74C0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lastRenderedPageBreak/>
              <w:t xml:space="preserve">до </w:t>
            </w:r>
            <w:r w:rsidR="009A1E3F" w:rsidRPr="00DC06AF">
              <w:rPr>
                <w:sz w:val="28"/>
                <w:szCs w:val="28"/>
              </w:rPr>
              <w:t>20</w:t>
            </w:r>
            <w:r w:rsidR="00621E65" w:rsidRPr="00DC06AF">
              <w:rPr>
                <w:sz w:val="28"/>
                <w:szCs w:val="28"/>
              </w:rPr>
              <w:t xml:space="preserve"> июля 2021 года</w:t>
            </w:r>
          </w:p>
        </w:tc>
        <w:tc>
          <w:tcPr>
            <w:tcW w:w="3544" w:type="dxa"/>
          </w:tcPr>
          <w:p w:rsidR="00621E65" w:rsidRPr="00DC06AF" w:rsidRDefault="00621E65" w:rsidP="000206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Руководители садоводческих, огороднических и дачных некоммерческих </w:t>
            </w:r>
            <w:r w:rsidRPr="00DC06AF">
              <w:rPr>
                <w:sz w:val="28"/>
                <w:szCs w:val="28"/>
              </w:rPr>
              <w:lastRenderedPageBreak/>
              <w:t xml:space="preserve">объединений, других предприятий (организаций), и иные лица – правообладатели объектов, земельных участков, осуществляющих свою деятельность, проживающих </w:t>
            </w:r>
            <w:r w:rsidR="0002066C">
              <w:rPr>
                <w:sz w:val="28"/>
                <w:szCs w:val="28"/>
              </w:rPr>
              <w:t xml:space="preserve">   </w:t>
            </w:r>
            <w:r w:rsidR="00A14CC8">
              <w:rPr>
                <w:sz w:val="28"/>
                <w:szCs w:val="28"/>
              </w:rPr>
              <w:t xml:space="preserve">   </w:t>
            </w:r>
            <w:r w:rsidR="0002066C">
              <w:rPr>
                <w:sz w:val="28"/>
                <w:szCs w:val="28"/>
              </w:rPr>
              <w:t xml:space="preserve">  </w:t>
            </w:r>
            <w:r w:rsidR="00C74ED0">
              <w:rPr>
                <w:sz w:val="28"/>
                <w:szCs w:val="28"/>
              </w:rPr>
              <w:t xml:space="preserve">             </w:t>
            </w:r>
            <w:r w:rsidRPr="00DC06AF">
              <w:rPr>
                <w:sz w:val="28"/>
                <w:szCs w:val="28"/>
              </w:rPr>
              <w:t xml:space="preserve">и (или) находящихся </w:t>
            </w:r>
            <w:r w:rsidR="00C74ED0">
              <w:rPr>
                <w:sz w:val="28"/>
                <w:szCs w:val="28"/>
              </w:rPr>
              <w:t xml:space="preserve"> </w:t>
            </w:r>
            <w:r w:rsidR="0002066C">
              <w:rPr>
                <w:sz w:val="28"/>
                <w:szCs w:val="28"/>
              </w:rPr>
              <w:t xml:space="preserve">  </w:t>
            </w:r>
            <w:r w:rsidR="00A14CC8">
              <w:rPr>
                <w:sz w:val="28"/>
                <w:szCs w:val="28"/>
              </w:rPr>
              <w:t xml:space="preserve">  </w:t>
            </w:r>
            <w:r w:rsidR="0002066C">
              <w:rPr>
                <w:sz w:val="28"/>
                <w:szCs w:val="28"/>
              </w:rPr>
              <w:t xml:space="preserve">   </w:t>
            </w:r>
            <w:r w:rsidRPr="00DC06AF">
              <w:rPr>
                <w:sz w:val="28"/>
                <w:szCs w:val="28"/>
              </w:rPr>
              <w:t xml:space="preserve">на территории </w:t>
            </w:r>
            <w:r w:rsidR="00C74ED0">
              <w:rPr>
                <w:sz w:val="28"/>
                <w:szCs w:val="28"/>
              </w:rPr>
              <w:t xml:space="preserve">        </w:t>
            </w:r>
            <w:r w:rsidR="0002066C">
              <w:rPr>
                <w:sz w:val="28"/>
                <w:szCs w:val="28"/>
              </w:rPr>
              <w:t xml:space="preserve">  </w:t>
            </w:r>
            <w:r w:rsidR="00A14CC8">
              <w:rPr>
                <w:sz w:val="28"/>
                <w:szCs w:val="28"/>
              </w:rPr>
              <w:t xml:space="preserve"> </w:t>
            </w:r>
            <w:r w:rsidR="0002066C">
              <w:rPr>
                <w:sz w:val="28"/>
                <w:szCs w:val="28"/>
              </w:rPr>
              <w:t xml:space="preserve"> </w:t>
            </w:r>
            <w:r w:rsidR="00C74ED0">
              <w:rPr>
                <w:sz w:val="28"/>
                <w:szCs w:val="28"/>
              </w:rPr>
              <w:t xml:space="preserve">    </w:t>
            </w:r>
            <w:r w:rsidRPr="00DC06AF">
              <w:rPr>
                <w:sz w:val="28"/>
                <w:szCs w:val="28"/>
              </w:rPr>
              <w:t>МО «Юкковское сельское поселение»</w:t>
            </w:r>
          </w:p>
        </w:tc>
      </w:tr>
      <w:tr w:rsidR="00621E65" w:rsidRPr="00DC06AF" w:rsidTr="008C55C3">
        <w:tc>
          <w:tcPr>
            <w:tcW w:w="9606" w:type="dxa"/>
            <w:gridSpan w:val="4"/>
          </w:tcPr>
          <w:p w:rsidR="00621E65" w:rsidRPr="00DC06AF" w:rsidRDefault="00621E65" w:rsidP="00621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6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Обеспечение первичных мер пожарной безопасности в лесных массивах</w:t>
            </w:r>
          </w:p>
        </w:tc>
      </w:tr>
      <w:tr w:rsidR="00621E65" w:rsidRPr="00DC06AF" w:rsidTr="00CC1818">
        <w:tc>
          <w:tcPr>
            <w:tcW w:w="675" w:type="dxa"/>
          </w:tcPr>
          <w:p w:rsidR="00621E65" w:rsidRPr="00DC06AF" w:rsidRDefault="00621E65" w:rsidP="00DC0B2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6A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621E65" w:rsidRPr="00DC06AF" w:rsidRDefault="00621E65" w:rsidP="00A14CC8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>Обеспечение выполнение мероприятий по устройству и обновлению минерализованных полос, отделяющих подведомственные территории от лесных массивов</w:t>
            </w:r>
          </w:p>
        </w:tc>
        <w:tc>
          <w:tcPr>
            <w:tcW w:w="1843" w:type="dxa"/>
          </w:tcPr>
          <w:p w:rsidR="00621E65" w:rsidRPr="00DC06AF" w:rsidRDefault="00621E65" w:rsidP="00621E6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>в течение всего планового периода</w:t>
            </w:r>
          </w:p>
        </w:tc>
        <w:tc>
          <w:tcPr>
            <w:tcW w:w="3544" w:type="dxa"/>
          </w:tcPr>
          <w:p w:rsidR="00621E65" w:rsidRPr="00DC06AF" w:rsidRDefault="00621E65" w:rsidP="00A14CC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Руководители садоводческих, огороднических и дачных некоммерческих объединений, других предприятий (организаций), и иные лица – правообладатели объектов, земельных участков, осуществляющих свою деятельность, проживающих </w:t>
            </w:r>
            <w:r w:rsidR="00A14CC8">
              <w:rPr>
                <w:sz w:val="28"/>
                <w:szCs w:val="28"/>
              </w:rPr>
              <w:t xml:space="preserve">                       </w:t>
            </w:r>
            <w:r w:rsidRPr="00DC06AF">
              <w:rPr>
                <w:sz w:val="28"/>
                <w:szCs w:val="28"/>
              </w:rPr>
              <w:t xml:space="preserve">и (или) находящихся </w:t>
            </w:r>
            <w:r w:rsidR="00A14CC8">
              <w:rPr>
                <w:sz w:val="28"/>
                <w:szCs w:val="28"/>
              </w:rPr>
              <w:t xml:space="preserve">            </w:t>
            </w:r>
            <w:r w:rsidR="00C74C0E">
              <w:rPr>
                <w:sz w:val="28"/>
                <w:szCs w:val="28"/>
              </w:rPr>
              <w:t xml:space="preserve"> </w:t>
            </w:r>
            <w:r w:rsidRPr="00DC06AF">
              <w:rPr>
                <w:sz w:val="28"/>
                <w:szCs w:val="28"/>
              </w:rPr>
              <w:t xml:space="preserve">на территории </w:t>
            </w:r>
            <w:r w:rsidR="00C74C0E">
              <w:rPr>
                <w:sz w:val="28"/>
                <w:szCs w:val="28"/>
              </w:rPr>
              <w:t xml:space="preserve">   </w:t>
            </w:r>
            <w:r w:rsidR="0002066C">
              <w:rPr>
                <w:sz w:val="28"/>
                <w:szCs w:val="28"/>
              </w:rPr>
              <w:t xml:space="preserve">    </w:t>
            </w:r>
            <w:r w:rsidR="00C74C0E">
              <w:rPr>
                <w:sz w:val="28"/>
                <w:szCs w:val="28"/>
              </w:rPr>
              <w:t xml:space="preserve">   </w:t>
            </w:r>
            <w:r w:rsidR="00A14CC8">
              <w:rPr>
                <w:sz w:val="28"/>
                <w:szCs w:val="28"/>
              </w:rPr>
              <w:t xml:space="preserve">  </w:t>
            </w:r>
            <w:r w:rsidR="00C74C0E">
              <w:rPr>
                <w:sz w:val="28"/>
                <w:szCs w:val="28"/>
              </w:rPr>
              <w:t xml:space="preserve">    </w:t>
            </w:r>
            <w:r w:rsidRPr="00DC06AF">
              <w:rPr>
                <w:sz w:val="28"/>
                <w:szCs w:val="28"/>
              </w:rPr>
              <w:t>МО «Юкковское сельское поселение»</w:t>
            </w:r>
          </w:p>
        </w:tc>
      </w:tr>
      <w:tr w:rsidR="00621E65" w:rsidRPr="00DC06AF" w:rsidTr="00CC1818">
        <w:tc>
          <w:tcPr>
            <w:tcW w:w="675" w:type="dxa"/>
          </w:tcPr>
          <w:p w:rsidR="00621E65" w:rsidRPr="00DC06AF" w:rsidRDefault="00621E65" w:rsidP="00DC0B2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6A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621E65" w:rsidRPr="00DC06AF" w:rsidRDefault="00621E65" w:rsidP="00F42FBF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Организация взаимодействия с руководителями предприятий, организаций, учреждений по уточнению и корректировке плана мобилизации сил и средств МО «Юкковское сельское поселение», привлекаемых </w:t>
            </w:r>
            <w:r w:rsidR="00C74C0E">
              <w:rPr>
                <w:sz w:val="28"/>
                <w:szCs w:val="28"/>
              </w:rPr>
              <w:t xml:space="preserve">               </w:t>
            </w:r>
            <w:r w:rsidRPr="00DC06AF">
              <w:rPr>
                <w:sz w:val="28"/>
                <w:szCs w:val="28"/>
              </w:rPr>
              <w:t xml:space="preserve">к тушению лесных пожаров в </w:t>
            </w:r>
            <w:r w:rsidR="007E58E7" w:rsidRPr="00DC06AF">
              <w:rPr>
                <w:sz w:val="28"/>
                <w:szCs w:val="28"/>
              </w:rPr>
              <w:t xml:space="preserve">период пожароопасного сезона </w:t>
            </w:r>
            <w:r w:rsidRPr="00DC06AF">
              <w:rPr>
                <w:sz w:val="28"/>
                <w:szCs w:val="28"/>
              </w:rPr>
              <w:t>очередного календарного года</w:t>
            </w:r>
          </w:p>
        </w:tc>
        <w:tc>
          <w:tcPr>
            <w:tcW w:w="1843" w:type="dxa"/>
          </w:tcPr>
          <w:p w:rsidR="00621E65" w:rsidRPr="00DC06AF" w:rsidRDefault="00621E65" w:rsidP="00B159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июль </w:t>
            </w:r>
            <w:r w:rsidR="00B1599B">
              <w:rPr>
                <w:sz w:val="28"/>
                <w:szCs w:val="28"/>
              </w:rPr>
              <w:t>–</w:t>
            </w:r>
            <w:r w:rsidRPr="00DC06AF">
              <w:rPr>
                <w:sz w:val="28"/>
                <w:szCs w:val="28"/>
              </w:rPr>
              <w:t xml:space="preserve"> сентябрь</w:t>
            </w:r>
            <w:r w:rsidR="00B1599B">
              <w:rPr>
                <w:sz w:val="28"/>
                <w:szCs w:val="28"/>
              </w:rPr>
              <w:t xml:space="preserve"> </w:t>
            </w:r>
            <w:r w:rsidRPr="00DC06AF">
              <w:rPr>
                <w:sz w:val="28"/>
                <w:szCs w:val="28"/>
              </w:rPr>
              <w:t>2021 года</w:t>
            </w:r>
          </w:p>
        </w:tc>
        <w:tc>
          <w:tcPr>
            <w:tcW w:w="3544" w:type="dxa"/>
          </w:tcPr>
          <w:p w:rsidR="00621E65" w:rsidRPr="00DC06AF" w:rsidRDefault="00621E65" w:rsidP="0078530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>Председатель КЧС и ОПБ</w:t>
            </w:r>
            <w:r w:rsidR="00EC7325" w:rsidRPr="00DC06AF">
              <w:rPr>
                <w:sz w:val="28"/>
                <w:szCs w:val="28"/>
              </w:rPr>
              <w:t>,</w:t>
            </w:r>
          </w:p>
          <w:p w:rsidR="00621E65" w:rsidRPr="00DC06AF" w:rsidRDefault="00785307" w:rsidP="00A14CC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>в</w:t>
            </w:r>
            <w:r w:rsidR="00621E65" w:rsidRPr="00DC06AF">
              <w:rPr>
                <w:sz w:val="28"/>
                <w:szCs w:val="28"/>
              </w:rPr>
              <w:t xml:space="preserve">едущий специалист </w:t>
            </w:r>
            <w:r w:rsidR="00A14CC8">
              <w:rPr>
                <w:sz w:val="28"/>
                <w:szCs w:val="28"/>
              </w:rPr>
              <w:t xml:space="preserve">        </w:t>
            </w:r>
            <w:r w:rsidR="001864AC">
              <w:rPr>
                <w:sz w:val="28"/>
                <w:szCs w:val="28"/>
              </w:rPr>
              <w:t xml:space="preserve">  </w:t>
            </w:r>
            <w:r w:rsidR="00621E65" w:rsidRPr="00DC06AF">
              <w:rPr>
                <w:sz w:val="28"/>
                <w:szCs w:val="28"/>
              </w:rPr>
              <w:t xml:space="preserve">по делам ГО, ЧС </w:t>
            </w:r>
            <w:r w:rsidR="00A14CC8">
              <w:rPr>
                <w:sz w:val="28"/>
                <w:szCs w:val="28"/>
              </w:rPr>
              <w:t xml:space="preserve">                     </w:t>
            </w:r>
            <w:r w:rsidR="00621E65" w:rsidRPr="00DC06AF">
              <w:rPr>
                <w:sz w:val="28"/>
                <w:szCs w:val="28"/>
              </w:rPr>
              <w:t xml:space="preserve">и безопасности администрации </w:t>
            </w:r>
            <w:r w:rsidR="00A14CC8">
              <w:rPr>
                <w:sz w:val="28"/>
                <w:szCs w:val="28"/>
              </w:rPr>
              <w:t xml:space="preserve">                 </w:t>
            </w:r>
            <w:r w:rsidR="00621E65" w:rsidRPr="00DC06AF">
              <w:rPr>
                <w:sz w:val="28"/>
                <w:szCs w:val="28"/>
              </w:rPr>
              <w:t>МО «Юкковское сельское поселение»</w:t>
            </w:r>
          </w:p>
        </w:tc>
      </w:tr>
    </w:tbl>
    <w:p w:rsidR="00D437D6" w:rsidRDefault="00D437D6">
      <w:r>
        <w:br w:type="page"/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843"/>
        <w:gridCol w:w="3544"/>
      </w:tblGrid>
      <w:tr w:rsidR="00785307" w:rsidRPr="00DC06AF" w:rsidTr="00F42FBF">
        <w:tc>
          <w:tcPr>
            <w:tcW w:w="675" w:type="dxa"/>
          </w:tcPr>
          <w:p w:rsidR="00785307" w:rsidRPr="00DC06AF" w:rsidRDefault="00785307" w:rsidP="00DC0B2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6AF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44" w:type="dxa"/>
          </w:tcPr>
          <w:p w:rsidR="00785307" w:rsidRPr="00DC06AF" w:rsidRDefault="00785307" w:rsidP="0078530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Организация проведения мониторинга пожарной обстановки на территории </w:t>
            </w:r>
            <w:r w:rsidR="001864AC">
              <w:rPr>
                <w:sz w:val="28"/>
                <w:szCs w:val="28"/>
              </w:rPr>
              <w:t xml:space="preserve">             </w:t>
            </w:r>
            <w:r w:rsidRPr="00DC06AF">
              <w:rPr>
                <w:sz w:val="28"/>
                <w:szCs w:val="28"/>
              </w:rPr>
              <w:t xml:space="preserve">МО «Юкковское сельское поселение» в </w:t>
            </w:r>
            <w:r w:rsidR="007E58E7" w:rsidRPr="00DC06AF">
              <w:rPr>
                <w:sz w:val="28"/>
                <w:szCs w:val="28"/>
              </w:rPr>
              <w:t>период пожароопасного сезона</w:t>
            </w:r>
          </w:p>
        </w:tc>
        <w:tc>
          <w:tcPr>
            <w:tcW w:w="1843" w:type="dxa"/>
          </w:tcPr>
          <w:p w:rsidR="00785307" w:rsidRPr="00DC06AF" w:rsidRDefault="00785307" w:rsidP="0078530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>в течение всего планового периода</w:t>
            </w:r>
          </w:p>
        </w:tc>
        <w:tc>
          <w:tcPr>
            <w:tcW w:w="3544" w:type="dxa"/>
          </w:tcPr>
          <w:p w:rsidR="00785307" w:rsidRPr="00DC06AF" w:rsidRDefault="00785307" w:rsidP="0078530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Ведущий специалист </w:t>
            </w:r>
            <w:r w:rsidR="00F42FBF">
              <w:rPr>
                <w:sz w:val="28"/>
                <w:szCs w:val="28"/>
              </w:rPr>
              <w:t xml:space="preserve">        </w:t>
            </w:r>
            <w:r w:rsidRPr="00DC06AF">
              <w:rPr>
                <w:sz w:val="28"/>
                <w:szCs w:val="28"/>
              </w:rPr>
              <w:t>по делам ГО, ЧС</w:t>
            </w:r>
            <w:r w:rsidR="00F42FBF">
              <w:rPr>
                <w:sz w:val="28"/>
                <w:szCs w:val="28"/>
              </w:rPr>
              <w:t xml:space="preserve">          </w:t>
            </w:r>
            <w:r w:rsidRPr="00DC06AF">
              <w:rPr>
                <w:sz w:val="28"/>
                <w:szCs w:val="28"/>
              </w:rPr>
              <w:t xml:space="preserve"> </w:t>
            </w:r>
            <w:r w:rsidR="001864AC">
              <w:rPr>
                <w:sz w:val="28"/>
                <w:szCs w:val="28"/>
              </w:rPr>
              <w:t xml:space="preserve">           </w:t>
            </w:r>
            <w:r w:rsidRPr="00DC06AF">
              <w:rPr>
                <w:sz w:val="28"/>
                <w:szCs w:val="28"/>
              </w:rPr>
              <w:t xml:space="preserve">и безопасности администрации </w:t>
            </w:r>
            <w:r w:rsidR="00F42FBF">
              <w:rPr>
                <w:sz w:val="28"/>
                <w:szCs w:val="28"/>
              </w:rPr>
              <w:t xml:space="preserve">            </w:t>
            </w:r>
            <w:r w:rsidR="001864AC">
              <w:rPr>
                <w:sz w:val="28"/>
                <w:szCs w:val="28"/>
              </w:rPr>
              <w:t xml:space="preserve">        </w:t>
            </w:r>
            <w:r w:rsidRPr="00DC06AF">
              <w:rPr>
                <w:sz w:val="28"/>
                <w:szCs w:val="28"/>
              </w:rPr>
              <w:t>МО «Юкковское сельское поселение»</w:t>
            </w:r>
          </w:p>
        </w:tc>
      </w:tr>
      <w:tr w:rsidR="00785307" w:rsidRPr="00DC06AF" w:rsidTr="00F42FBF">
        <w:tc>
          <w:tcPr>
            <w:tcW w:w="675" w:type="dxa"/>
          </w:tcPr>
          <w:p w:rsidR="00785307" w:rsidRPr="00DC06AF" w:rsidRDefault="00785307" w:rsidP="00DC0B2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6A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785307" w:rsidRPr="00DC06AF" w:rsidRDefault="00785307" w:rsidP="00F42FBF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>Организация очистки подведомственных объектов, территорий от мусора и сухой растительности с последующим удалением и утилизацией в установленном законодательством порядке</w:t>
            </w:r>
          </w:p>
        </w:tc>
        <w:tc>
          <w:tcPr>
            <w:tcW w:w="1843" w:type="dxa"/>
          </w:tcPr>
          <w:p w:rsidR="00785307" w:rsidRPr="00DC06AF" w:rsidRDefault="00785307" w:rsidP="0078530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>в течение всего планового периода</w:t>
            </w:r>
          </w:p>
        </w:tc>
        <w:tc>
          <w:tcPr>
            <w:tcW w:w="3544" w:type="dxa"/>
          </w:tcPr>
          <w:p w:rsidR="00785307" w:rsidRPr="00DC06AF" w:rsidRDefault="00785307" w:rsidP="002C49F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Руководители садоводческих, огороднических и дачных некоммерческих объединений, других предприятий (организаций), и иные лица – правообладатели объектов, земельных участков, осуществляющих свою деятельность, проживающих </w:t>
            </w:r>
            <w:r w:rsidR="001864AC">
              <w:rPr>
                <w:sz w:val="28"/>
                <w:szCs w:val="28"/>
              </w:rPr>
              <w:t xml:space="preserve">  </w:t>
            </w:r>
            <w:r w:rsidR="00F42FBF">
              <w:rPr>
                <w:sz w:val="28"/>
                <w:szCs w:val="28"/>
              </w:rPr>
              <w:t xml:space="preserve">        </w:t>
            </w:r>
            <w:r w:rsidR="001864AC">
              <w:rPr>
                <w:sz w:val="28"/>
                <w:szCs w:val="28"/>
              </w:rPr>
              <w:t xml:space="preserve">              </w:t>
            </w:r>
            <w:r w:rsidRPr="00DC06AF">
              <w:rPr>
                <w:sz w:val="28"/>
                <w:szCs w:val="28"/>
              </w:rPr>
              <w:t xml:space="preserve">и (или) находящихся </w:t>
            </w:r>
            <w:r w:rsidR="001864AC">
              <w:rPr>
                <w:sz w:val="28"/>
                <w:szCs w:val="28"/>
              </w:rPr>
              <w:t xml:space="preserve"> </w:t>
            </w:r>
            <w:r w:rsidR="00C81FB9">
              <w:rPr>
                <w:sz w:val="28"/>
                <w:szCs w:val="28"/>
              </w:rPr>
              <w:t xml:space="preserve">        </w:t>
            </w:r>
            <w:r w:rsidRPr="00DC06AF">
              <w:rPr>
                <w:sz w:val="28"/>
                <w:szCs w:val="28"/>
              </w:rPr>
              <w:t xml:space="preserve">на территории </w:t>
            </w:r>
            <w:r w:rsidR="00C81FB9">
              <w:rPr>
                <w:sz w:val="28"/>
                <w:szCs w:val="28"/>
              </w:rPr>
              <w:t xml:space="preserve">                    </w:t>
            </w:r>
            <w:r w:rsidRPr="00DC06AF">
              <w:rPr>
                <w:sz w:val="28"/>
                <w:szCs w:val="28"/>
              </w:rPr>
              <w:t>МО «Юкковское сельское поселение»</w:t>
            </w:r>
          </w:p>
        </w:tc>
      </w:tr>
      <w:tr w:rsidR="00785307" w:rsidRPr="00DC06AF" w:rsidTr="008C55C3">
        <w:tc>
          <w:tcPr>
            <w:tcW w:w="9606" w:type="dxa"/>
            <w:gridSpan w:val="4"/>
          </w:tcPr>
          <w:p w:rsidR="00785307" w:rsidRPr="00DC06AF" w:rsidRDefault="00785307" w:rsidP="0078530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bCs/>
                <w:iCs/>
                <w:sz w:val="28"/>
                <w:szCs w:val="28"/>
              </w:rPr>
              <w:t>Информирование населения о мерах пожарной безопасности и пожарной обстановке</w:t>
            </w:r>
          </w:p>
        </w:tc>
      </w:tr>
      <w:tr w:rsidR="00785307" w:rsidRPr="00DC06AF" w:rsidTr="00C81FB9">
        <w:tc>
          <w:tcPr>
            <w:tcW w:w="675" w:type="dxa"/>
          </w:tcPr>
          <w:p w:rsidR="00785307" w:rsidRPr="00DC06AF" w:rsidRDefault="00785307" w:rsidP="00DC0B2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6A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785307" w:rsidRPr="00DC06AF" w:rsidRDefault="00785307" w:rsidP="00C81FB9">
            <w:pPr>
              <w:pStyle w:val="formattext"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Организация проведения сходов с населением </w:t>
            </w:r>
            <w:r w:rsidR="00C81FB9">
              <w:rPr>
                <w:sz w:val="28"/>
                <w:szCs w:val="28"/>
              </w:rPr>
              <w:t xml:space="preserve">            </w:t>
            </w:r>
            <w:r w:rsidRPr="00DC06AF">
              <w:rPr>
                <w:sz w:val="28"/>
                <w:szCs w:val="28"/>
              </w:rPr>
              <w:t>по вопросам обеспечения пожарной безопасности</w:t>
            </w:r>
            <w:r w:rsidR="00C81FB9">
              <w:rPr>
                <w:sz w:val="28"/>
                <w:szCs w:val="28"/>
              </w:rPr>
              <w:t xml:space="preserve">          </w:t>
            </w:r>
            <w:r w:rsidRPr="00DC06AF">
              <w:rPr>
                <w:sz w:val="28"/>
                <w:szCs w:val="28"/>
              </w:rPr>
              <w:t xml:space="preserve"> в </w:t>
            </w:r>
            <w:r w:rsidR="007E58E7" w:rsidRPr="00DC06AF">
              <w:rPr>
                <w:sz w:val="28"/>
                <w:szCs w:val="28"/>
              </w:rPr>
              <w:t>период пожароопасного сезона</w:t>
            </w:r>
          </w:p>
        </w:tc>
        <w:tc>
          <w:tcPr>
            <w:tcW w:w="1843" w:type="dxa"/>
          </w:tcPr>
          <w:p w:rsidR="00785307" w:rsidRPr="00DC06AF" w:rsidRDefault="00785307" w:rsidP="00CD0AB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>до</w:t>
            </w:r>
            <w:r w:rsidR="00D651ED">
              <w:rPr>
                <w:sz w:val="28"/>
                <w:szCs w:val="28"/>
              </w:rPr>
              <w:t xml:space="preserve"> </w:t>
            </w:r>
            <w:r w:rsidRPr="00DC06AF">
              <w:rPr>
                <w:sz w:val="28"/>
                <w:szCs w:val="28"/>
              </w:rPr>
              <w:t xml:space="preserve">1 августа </w:t>
            </w:r>
            <w:r w:rsidR="00CD0ABF">
              <w:rPr>
                <w:sz w:val="28"/>
                <w:szCs w:val="28"/>
              </w:rPr>
              <w:t xml:space="preserve"> </w:t>
            </w:r>
            <w:r w:rsidRPr="00DC06AF">
              <w:rPr>
                <w:sz w:val="28"/>
                <w:szCs w:val="28"/>
              </w:rPr>
              <w:t>2021года</w:t>
            </w:r>
          </w:p>
        </w:tc>
        <w:tc>
          <w:tcPr>
            <w:tcW w:w="3544" w:type="dxa"/>
          </w:tcPr>
          <w:p w:rsidR="00785307" w:rsidRPr="00DC06AF" w:rsidRDefault="00785307" w:rsidP="00C81FB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Старосты сельских населенных пунктов </w:t>
            </w:r>
            <w:r w:rsidR="00C81FB9">
              <w:rPr>
                <w:sz w:val="28"/>
                <w:szCs w:val="28"/>
              </w:rPr>
              <w:t xml:space="preserve">              </w:t>
            </w:r>
            <w:r w:rsidRPr="00DC06AF">
              <w:rPr>
                <w:sz w:val="28"/>
                <w:szCs w:val="28"/>
              </w:rPr>
              <w:t>и жители, а также правообладатели объектов, территорий населённых пунктов, руководител</w:t>
            </w:r>
            <w:r w:rsidR="00C81FB9">
              <w:rPr>
                <w:sz w:val="28"/>
                <w:szCs w:val="28"/>
              </w:rPr>
              <w:t>и садоводческих, огороднических</w:t>
            </w:r>
            <w:r w:rsidR="00CD0ABF">
              <w:rPr>
                <w:sz w:val="28"/>
                <w:szCs w:val="28"/>
              </w:rPr>
              <w:t xml:space="preserve"> </w:t>
            </w:r>
            <w:r w:rsidRPr="00DC06AF">
              <w:rPr>
                <w:sz w:val="28"/>
                <w:szCs w:val="28"/>
              </w:rPr>
              <w:t xml:space="preserve">и дачных некоммерческих объединений, расположенных </w:t>
            </w:r>
            <w:r w:rsidR="00C81FB9">
              <w:rPr>
                <w:sz w:val="28"/>
                <w:szCs w:val="28"/>
              </w:rPr>
              <w:t xml:space="preserve">        </w:t>
            </w:r>
            <w:r w:rsidR="00CD0ABF">
              <w:rPr>
                <w:sz w:val="28"/>
                <w:szCs w:val="28"/>
              </w:rPr>
              <w:t xml:space="preserve">         </w:t>
            </w:r>
            <w:r w:rsidRPr="00DC06AF">
              <w:rPr>
                <w:sz w:val="28"/>
                <w:szCs w:val="28"/>
              </w:rPr>
              <w:t xml:space="preserve">на территории </w:t>
            </w:r>
            <w:r w:rsidR="00CD0ABF">
              <w:rPr>
                <w:sz w:val="28"/>
                <w:szCs w:val="28"/>
              </w:rPr>
              <w:t xml:space="preserve">  </w:t>
            </w:r>
            <w:r w:rsidR="00C81FB9">
              <w:rPr>
                <w:sz w:val="28"/>
                <w:szCs w:val="28"/>
              </w:rPr>
              <w:t xml:space="preserve">           </w:t>
            </w:r>
            <w:r w:rsidR="00CD0ABF">
              <w:rPr>
                <w:sz w:val="28"/>
                <w:szCs w:val="28"/>
              </w:rPr>
              <w:t xml:space="preserve">         </w:t>
            </w:r>
            <w:r w:rsidRPr="00DC06AF">
              <w:rPr>
                <w:sz w:val="28"/>
                <w:szCs w:val="28"/>
              </w:rPr>
              <w:t>МО «Юкковское сельское поселение»</w:t>
            </w:r>
          </w:p>
        </w:tc>
      </w:tr>
      <w:tr w:rsidR="00785307" w:rsidRPr="00DC06AF" w:rsidTr="00C81FB9">
        <w:tc>
          <w:tcPr>
            <w:tcW w:w="675" w:type="dxa"/>
          </w:tcPr>
          <w:p w:rsidR="00785307" w:rsidRPr="00DC06AF" w:rsidRDefault="00785307" w:rsidP="00DC0B2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6A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785307" w:rsidRPr="00DC06AF" w:rsidRDefault="00785307" w:rsidP="00785307">
            <w:pPr>
              <w:pStyle w:val="formattext"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Организация обучения </w:t>
            </w:r>
            <w:r w:rsidR="00CD0ABF">
              <w:rPr>
                <w:sz w:val="28"/>
                <w:szCs w:val="28"/>
              </w:rPr>
              <w:t xml:space="preserve">                      </w:t>
            </w:r>
            <w:r w:rsidRPr="00DC06AF">
              <w:rPr>
                <w:sz w:val="28"/>
                <w:szCs w:val="28"/>
              </w:rPr>
              <w:t xml:space="preserve">и инструктажа </w:t>
            </w:r>
            <w:r w:rsidR="00C81FB9">
              <w:rPr>
                <w:sz w:val="28"/>
                <w:szCs w:val="28"/>
              </w:rPr>
              <w:t xml:space="preserve">                      </w:t>
            </w:r>
            <w:r w:rsidRPr="00DC06AF">
              <w:rPr>
                <w:sz w:val="28"/>
                <w:szCs w:val="28"/>
              </w:rPr>
              <w:t xml:space="preserve">с неработающим населением по соблюдению Правил пожарной безопасности </w:t>
            </w:r>
            <w:r w:rsidR="00CD0ABF">
              <w:rPr>
                <w:sz w:val="28"/>
                <w:szCs w:val="28"/>
              </w:rPr>
              <w:t xml:space="preserve">         </w:t>
            </w:r>
            <w:r w:rsidRPr="00DC06AF">
              <w:rPr>
                <w:sz w:val="28"/>
                <w:szCs w:val="28"/>
              </w:rPr>
              <w:t xml:space="preserve">в быту, и распространения </w:t>
            </w:r>
            <w:r w:rsidRPr="00DC06AF">
              <w:rPr>
                <w:sz w:val="28"/>
                <w:szCs w:val="28"/>
              </w:rPr>
              <w:lastRenderedPageBreak/>
              <w:t>тематической наглядно-массовой продукции</w:t>
            </w:r>
          </w:p>
        </w:tc>
        <w:tc>
          <w:tcPr>
            <w:tcW w:w="1843" w:type="dxa"/>
          </w:tcPr>
          <w:p w:rsidR="00785307" w:rsidRPr="00DC06AF" w:rsidRDefault="00785307" w:rsidP="0078530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lastRenderedPageBreak/>
              <w:t>до 20 июля 2021года</w:t>
            </w:r>
          </w:p>
        </w:tc>
        <w:tc>
          <w:tcPr>
            <w:tcW w:w="3544" w:type="dxa"/>
          </w:tcPr>
          <w:p w:rsidR="00785307" w:rsidRPr="00DC06AF" w:rsidRDefault="00785307" w:rsidP="00785307">
            <w:pPr>
              <w:pStyle w:val="formattext"/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Руководители управляющих компаний </w:t>
            </w:r>
            <w:r w:rsidR="00CD0ABF">
              <w:rPr>
                <w:sz w:val="28"/>
                <w:szCs w:val="28"/>
              </w:rPr>
              <w:t xml:space="preserve">                            </w:t>
            </w:r>
            <w:r w:rsidRPr="00DC06AF">
              <w:rPr>
                <w:sz w:val="28"/>
                <w:szCs w:val="28"/>
              </w:rPr>
              <w:t xml:space="preserve">и ТСЖ (ТСН), расположенных </w:t>
            </w:r>
            <w:r w:rsidR="00CD0ABF">
              <w:rPr>
                <w:sz w:val="28"/>
                <w:szCs w:val="28"/>
              </w:rPr>
              <w:t xml:space="preserve">  </w:t>
            </w:r>
            <w:r w:rsidR="00BE2EAC">
              <w:rPr>
                <w:sz w:val="28"/>
                <w:szCs w:val="28"/>
              </w:rPr>
              <w:t xml:space="preserve"> </w:t>
            </w:r>
            <w:r w:rsidR="00CD0ABF">
              <w:rPr>
                <w:sz w:val="28"/>
                <w:szCs w:val="28"/>
              </w:rPr>
              <w:t xml:space="preserve">             </w:t>
            </w:r>
            <w:r w:rsidRPr="00DC06AF">
              <w:rPr>
                <w:sz w:val="28"/>
                <w:szCs w:val="28"/>
              </w:rPr>
              <w:t xml:space="preserve">на территории </w:t>
            </w:r>
            <w:r w:rsidR="00CD0ABF">
              <w:rPr>
                <w:sz w:val="28"/>
                <w:szCs w:val="28"/>
              </w:rPr>
              <w:t xml:space="preserve">    </w:t>
            </w:r>
            <w:r w:rsidR="00BE2EAC">
              <w:rPr>
                <w:sz w:val="28"/>
                <w:szCs w:val="28"/>
              </w:rPr>
              <w:t xml:space="preserve">      </w:t>
            </w:r>
            <w:r w:rsidR="00CD0ABF">
              <w:rPr>
                <w:sz w:val="28"/>
                <w:szCs w:val="28"/>
              </w:rPr>
              <w:t xml:space="preserve">      </w:t>
            </w:r>
            <w:r w:rsidRPr="00DC06AF">
              <w:rPr>
                <w:sz w:val="28"/>
                <w:szCs w:val="28"/>
              </w:rPr>
              <w:t>МО «Юкковское сельское поселение»</w:t>
            </w:r>
          </w:p>
        </w:tc>
      </w:tr>
      <w:tr w:rsidR="00785307" w:rsidRPr="00DC06AF" w:rsidTr="00C81FB9">
        <w:tc>
          <w:tcPr>
            <w:tcW w:w="675" w:type="dxa"/>
          </w:tcPr>
          <w:p w:rsidR="00785307" w:rsidRPr="00DC06AF" w:rsidRDefault="00785307" w:rsidP="00DC0B2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6A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785307" w:rsidRPr="00DC06AF" w:rsidRDefault="00785307" w:rsidP="00BE2EAC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Организация информирования населения о пожароопасной обстановке сложившейся на территории </w:t>
            </w:r>
            <w:r w:rsidR="007D4A36">
              <w:rPr>
                <w:sz w:val="28"/>
                <w:szCs w:val="28"/>
              </w:rPr>
              <w:t xml:space="preserve">                       </w:t>
            </w:r>
            <w:r w:rsidRPr="00DC06AF">
              <w:rPr>
                <w:sz w:val="28"/>
                <w:szCs w:val="28"/>
              </w:rPr>
              <w:t xml:space="preserve">МО «Юкковское сельское поселение» через официальный сайт </w:t>
            </w:r>
            <w:r w:rsidR="008A00B5">
              <w:rPr>
                <w:sz w:val="28"/>
                <w:szCs w:val="28"/>
              </w:rPr>
              <w:t xml:space="preserve">                         </w:t>
            </w:r>
            <w:r w:rsidRPr="00DC06AF">
              <w:rPr>
                <w:sz w:val="28"/>
                <w:szCs w:val="28"/>
              </w:rPr>
              <w:t>МО «Юкковское сельское поселение».</w:t>
            </w:r>
          </w:p>
        </w:tc>
        <w:tc>
          <w:tcPr>
            <w:tcW w:w="1843" w:type="dxa"/>
          </w:tcPr>
          <w:p w:rsidR="00785307" w:rsidRPr="00DC06AF" w:rsidRDefault="00785307" w:rsidP="008A00B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в течение всего планового периода </w:t>
            </w:r>
            <w:r w:rsidR="00CD0ABF">
              <w:rPr>
                <w:sz w:val="28"/>
                <w:szCs w:val="28"/>
              </w:rPr>
              <w:t xml:space="preserve">         </w:t>
            </w:r>
            <w:r w:rsidRPr="00DC06AF">
              <w:rPr>
                <w:sz w:val="28"/>
                <w:szCs w:val="28"/>
              </w:rPr>
              <w:t xml:space="preserve">(не реже </w:t>
            </w:r>
            <w:r w:rsidR="008A00B5">
              <w:rPr>
                <w:sz w:val="28"/>
                <w:szCs w:val="28"/>
              </w:rPr>
              <w:t xml:space="preserve">      </w:t>
            </w:r>
            <w:r w:rsidRPr="00DC06AF">
              <w:rPr>
                <w:sz w:val="28"/>
                <w:szCs w:val="28"/>
              </w:rPr>
              <w:t>1 раза</w:t>
            </w:r>
            <w:r w:rsidR="008A00B5">
              <w:rPr>
                <w:sz w:val="28"/>
                <w:szCs w:val="28"/>
              </w:rPr>
              <w:t xml:space="preserve">   </w:t>
            </w:r>
            <w:r w:rsidR="00BE2EAC">
              <w:rPr>
                <w:sz w:val="28"/>
                <w:szCs w:val="28"/>
              </w:rPr>
              <w:t xml:space="preserve">        </w:t>
            </w:r>
            <w:r w:rsidR="008A00B5">
              <w:rPr>
                <w:sz w:val="28"/>
                <w:szCs w:val="28"/>
              </w:rPr>
              <w:t xml:space="preserve">       </w:t>
            </w:r>
            <w:r w:rsidRPr="00DC06AF">
              <w:rPr>
                <w:sz w:val="28"/>
                <w:szCs w:val="28"/>
              </w:rPr>
              <w:t>в месяц)</w:t>
            </w:r>
          </w:p>
        </w:tc>
        <w:tc>
          <w:tcPr>
            <w:tcW w:w="3544" w:type="dxa"/>
          </w:tcPr>
          <w:p w:rsidR="00785307" w:rsidRPr="00DC06AF" w:rsidRDefault="00785307" w:rsidP="0078530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>Ведущий специалист</w:t>
            </w:r>
            <w:r w:rsidR="000D4C3C">
              <w:rPr>
                <w:sz w:val="28"/>
                <w:szCs w:val="28"/>
              </w:rPr>
              <w:t xml:space="preserve">             </w:t>
            </w:r>
            <w:r w:rsidRPr="00DC06AF">
              <w:rPr>
                <w:sz w:val="28"/>
                <w:szCs w:val="28"/>
              </w:rPr>
              <w:t xml:space="preserve"> по делам ГО, ЧС </w:t>
            </w:r>
            <w:r w:rsidR="00CD0ABF">
              <w:rPr>
                <w:sz w:val="28"/>
                <w:szCs w:val="28"/>
              </w:rPr>
              <w:t xml:space="preserve"> </w:t>
            </w:r>
            <w:r w:rsidR="00BE2EAC">
              <w:rPr>
                <w:sz w:val="28"/>
                <w:szCs w:val="28"/>
              </w:rPr>
              <w:t xml:space="preserve">           </w:t>
            </w:r>
            <w:r w:rsidR="00CD0ABF">
              <w:rPr>
                <w:sz w:val="28"/>
                <w:szCs w:val="28"/>
              </w:rPr>
              <w:t xml:space="preserve">               </w:t>
            </w:r>
            <w:r w:rsidRPr="00DC06AF">
              <w:rPr>
                <w:sz w:val="28"/>
                <w:szCs w:val="28"/>
              </w:rPr>
              <w:t xml:space="preserve">и безопасности администрации </w:t>
            </w:r>
            <w:r w:rsidR="00BE2EAC">
              <w:rPr>
                <w:sz w:val="28"/>
                <w:szCs w:val="28"/>
              </w:rPr>
              <w:t xml:space="preserve">        </w:t>
            </w:r>
            <w:r w:rsidR="00CD0ABF">
              <w:rPr>
                <w:sz w:val="28"/>
                <w:szCs w:val="28"/>
              </w:rPr>
              <w:t xml:space="preserve">          </w:t>
            </w:r>
            <w:r w:rsidRPr="00DC06AF">
              <w:rPr>
                <w:sz w:val="28"/>
                <w:szCs w:val="28"/>
              </w:rPr>
              <w:t>МО «Юкковское сельское поселение»</w:t>
            </w:r>
          </w:p>
        </w:tc>
      </w:tr>
      <w:tr w:rsidR="00785307" w:rsidRPr="00DC06AF" w:rsidTr="00C81FB9">
        <w:tc>
          <w:tcPr>
            <w:tcW w:w="675" w:type="dxa"/>
          </w:tcPr>
          <w:p w:rsidR="00785307" w:rsidRPr="00DC06AF" w:rsidRDefault="00785307" w:rsidP="00DC0B2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6A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785307" w:rsidRPr="00DC06AF" w:rsidRDefault="00785307" w:rsidP="007D4A3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Организация размещения </w:t>
            </w:r>
            <w:r w:rsidR="008A00B5">
              <w:rPr>
                <w:sz w:val="28"/>
                <w:szCs w:val="28"/>
              </w:rPr>
              <w:t xml:space="preserve">                  </w:t>
            </w:r>
            <w:r w:rsidRPr="00DC06AF">
              <w:rPr>
                <w:sz w:val="28"/>
                <w:szCs w:val="28"/>
              </w:rPr>
              <w:t xml:space="preserve">на официальном сайте </w:t>
            </w:r>
            <w:r w:rsidR="008A00B5">
              <w:rPr>
                <w:sz w:val="28"/>
                <w:szCs w:val="28"/>
              </w:rPr>
              <w:t xml:space="preserve">                   </w:t>
            </w:r>
            <w:r w:rsidRPr="00DC06AF">
              <w:rPr>
                <w:sz w:val="28"/>
                <w:szCs w:val="28"/>
              </w:rPr>
              <w:t xml:space="preserve">МО «Юкковское сельское поселение» и газете «Юкковские ведомости» информации по пропаганде необходимости соблюдения мер пожарной безопасности в </w:t>
            </w:r>
            <w:r w:rsidR="007E58E7" w:rsidRPr="00DC06AF">
              <w:rPr>
                <w:sz w:val="28"/>
                <w:szCs w:val="28"/>
              </w:rPr>
              <w:t>период пожароопасного сезона</w:t>
            </w:r>
          </w:p>
        </w:tc>
        <w:tc>
          <w:tcPr>
            <w:tcW w:w="1843" w:type="dxa"/>
          </w:tcPr>
          <w:p w:rsidR="00785307" w:rsidRPr="00DC06AF" w:rsidRDefault="00EA79A4" w:rsidP="0078530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>в</w:t>
            </w:r>
            <w:r w:rsidR="00785307" w:rsidRPr="00DC06AF">
              <w:rPr>
                <w:sz w:val="28"/>
                <w:szCs w:val="28"/>
              </w:rPr>
              <w:t xml:space="preserve"> течение всего планового периода </w:t>
            </w:r>
            <w:r w:rsidR="008A00B5">
              <w:rPr>
                <w:sz w:val="28"/>
                <w:szCs w:val="28"/>
              </w:rPr>
              <w:t xml:space="preserve">          </w:t>
            </w:r>
            <w:r w:rsidR="00785307" w:rsidRPr="00DC06AF">
              <w:rPr>
                <w:sz w:val="28"/>
                <w:szCs w:val="28"/>
              </w:rPr>
              <w:t xml:space="preserve">(не реже </w:t>
            </w:r>
            <w:r w:rsidR="008A00B5">
              <w:rPr>
                <w:sz w:val="28"/>
                <w:szCs w:val="28"/>
              </w:rPr>
              <w:t xml:space="preserve">      </w:t>
            </w:r>
            <w:r w:rsidR="00785307" w:rsidRPr="00DC06AF">
              <w:rPr>
                <w:sz w:val="28"/>
                <w:szCs w:val="28"/>
              </w:rPr>
              <w:t xml:space="preserve">1 раза </w:t>
            </w:r>
            <w:r w:rsidR="008A00B5">
              <w:rPr>
                <w:sz w:val="28"/>
                <w:szCs w:val="28"/>
              </w:rPr>
              <w:t xml:space="preserve">              </w:t>
            </w:r>
            <w:r w:rsidR="00785307" w:rsidRPr="00DC06AF">
              <w:rPr>
                <w:sz w:val="28"/>
                <w:szCs w:val="28"/>
              </w:rPr>
              <w:t>в месяц</w:t>
            </w:r>
            <w:r w:rsidR="00ED0C10" w:rsidRPr="00DC06AF">
              <w:rPr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85307" w:rsidRPr="00DC06AF" w:rsidRDefault="00785307" w:rsidP="00EA79A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Ведущий специалист </w:t>
            </w:r>
            <w:r w:rsidR="000D4C3C">
              <w:rPr>
                <w:sz w:val="28"/>
                <w:szCs w:val="28"/>
              </w:rPr>
              <w:t xml:space="preserve">             </w:t>
            </w:r>
            <w:r w:rsidRPr="00DC06AF">
              <w:rPr>
                <w:sz w:val="28"/>
                <w:szCs w:val="28"/>
              </w:rPr>
              <w:t xml:space="preserve">по делам ГО, ЧС </w:t>
            </w:r>
            <w:r w:rsidR="008A00B5">
              <w:rPr>
                <w:sz w:val="28"/>
                <w:szCs w:val="28"/>
              </w:rPr>
              <w:t xml:space="preserve"> </w:t>
            </w:r>
            <w:r w:rsidR="00BE2EAC">
              <w:rPr>
                <w:sz w:val="28"/>
                <w:szCs w:val="28"/>
              </w:rPr>
              <w:t xml:space="preserve">              </w:t>
            </w:r>
            <w:r w:rsidR="008A00B5">
              <w:rPr>
                <w:sz w:val="28"/>
                <w:szCs w:val="28"/>
              </w:rPr>
              <w:t xml:space="preserve">            </w:t>
            </w:r>
            <w:r w:rsidRPr="00DC06AF">
              <w:rPr>
                <w:sz w:val="28"/>
                <w:szCs w:val="28"/>
              </w:rPr>
              <w:t xml:space="preserve">и безопасности администрации </w:t>
            </w:r>
            <w:r w:rsidR="008A00B5">
              <w:rPr>
                <w:sz w:val="28"/>
                <w:szCs w:val="28"/>
              </w:rPr>
              <w:t xml:space="preserve">               </w:t>
            </w:r>
            <w:r w:rsidRPr="00DC06AF">
              <w:rPr>
                <w:sz w:val="28"/>
                <w:szCs w:val="28"/>
              </w:rPr>
              <w:t>МО «Юкковское сельское поселение»</w:t>
            </w:r>
          </w:p>
        </w:tc>
      </w:tr>
      <w:tr w:rsidR="00EA79A4" w:rsidRPr="00DC06AF" w:rsidTr="008C55C3">
        <w:tc>
          <w:tcPr>
            <w:tcW w:w="9606" w:type="dxa"/>
            <w:gridSpan w:val="4"/>
          </w:tcPr>
          <w:p w:rsidR="00EA79A4" w:rsidRPr="00DC06AF" w:rsidRDefault="00EA79A4" w:rsidP="00EA79A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bCs/>
                <w:iCs/>
                <w:sz w:val="28"/>
                <w:szCs w:val="28"/>
              </w:rPr>
              <w:t>Обеспечение надлежащего функционирования источников наружного противопожарного водоснабжения</w:t>
            </w:r>
          </w:p>
        </w:tc>
      </w:tr>
      <w:tr w:rsidR="00EA79A4" w:rsidRPr="00DC06AF" w:rsidTr="007D4A36">
        <w:tc>
          <w:tcPr>
            <w:tcW w:w="675" w:type="dxa"/>
          </w:tcPr>
          <w:p w:rsidR="00EA79A4" w:rsidRPr="00DC06AF" w:rsidRDefault="00EA79A4" w:rsidP="00DC0B2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6A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544" w:type="dxa"/>
          </w:tcPr>
          <w:p w:rsidR="00EA79A4" w:rsidRPr="00DC06AF" w:rsidRDefault="00EA79A4" w:rsidP="00EA79A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Организация проведения проверки работоспособности всех имеющихся на территории </w:t>
            </w:r>
            <w:r w:rsidR="001F7346">
              <w:rPr>
                <w:sz w:val="28"/>
                <w:szCs w:val="28"/>
              </w:rPr>
              <w:t xml:space="preserve">         </w:t>
            </w:r>
            <w:r w:rsidRPr="00DC06AF">
              <w:rPr>
                <w:sz w:val="28"/>
                <w:szCs w:val="28"/>
              </w:rPr>
              <w:t>МО «Юкковское сельское поселение» пожарных гидрантов и при необходимости - осуществление текущего ремонта гидрантов</w:t>
            </w:r>
          </w:p>
        </w:tc>
        <w:tc>
          <w:tcPr>
            <w:tcW w:w="1843" w:type="dxa"/>
          </w:tcPr>
          <w:p w:rsidR="00EA79A4" w:rsidRPr="00DC06AF" w:rsidRDefault="00EA79A4" w:rsidP="00CD0AB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  <w:lang w:eastAsia="en-US"/>
              </w:rPr>
              <w:t>в течение всего планового периода</w:t>
            </w:r>
          </w:p>
        </w:tc>
        <w:tc>
          <w:tcPr>
            <w:tcW w:w="3544" w:type="dxa"/>
          </w:tcPr>
          <w:p w:rsidR="00EA79A4" w:rsidRPr="00DC06AF" w:rsidRDefault="00EA79A4" w:rsidP="00EA79A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Ведущий специалист </w:t>
            </w:r>
            <w:r w:rsidR="000D4C3C">
              <w:rPr>
                <w:sz w:val="28"/>
                <w:szCs w:val="28"/>
              </w:rPr>
              <w:t xml:space="preserve">              </w:t>
            </w:r>
            <w:r w:rsidRPr="00DC06AF">
              <w:rPr>
                <w:sz w:val="28"/>
                <w:szCs w:val="28"/>
              </w:rPr>
              <w:t xml:space="preserve">по делам ГО, ЧС </w:t>
            </w:r>
            <w:r w:rsidR="008A00B5">
              <w:rPr>
                <w:sz w:val="28"/>
                <w:szCs w:val="28"/>
              </w:rPr>
              <w:t xml:space="preserve"> </w:t>
            </w:r>
            <w:r w:rsidR="007D4A36">
              <w:rPr>
                <w:sz w:val="28"/>
                <w:szCs w:val="28"/>
              </w:rPr>
              <w:t xml:space="preserve">     </w:t>
            </w:r>
            <w:r w:rsidR="008A00B5">
              <w:rPr>
                <w:sz w:val="28"/>
                <w:szCs w:val="28"/>
              </w:rPr>
              <w:t xml:space="preserve">                </w:t>
            </w:r>
            <w:r w:rsidRPr="00DC06AF">
              <w:rPr>
                <w:sz w:val="28"/>
                <w:szCs w:val="28"/>
              </w:rPr>
              <w:t xml:space="preserve">и безопасности администрации </w:t>
            </w:r>
            <w:r w:rsidR="008A00B5">
              <w:rPr>
                <w:sz w:val="28"/>
                <w:szCs w:val="28"/>
              </w:rPr>
              <w:t xml:space="preserve">               </w:t>
            </w:r>
            <w:r w:rsidRPr="00DC06AF">
              <w:rPr>
                <w:sz w:val="28"/>
                <w:szCs w:val="28"/>
              </w:rPr>
              <w:t>МО «Юкковское сельское поселение»;</w:t>
            </w:r>
          </w:p>
          <w:p w:rsidR="00EA79A4" w:rsidRPr="00DC06AF" w:rsidRDefault="00EA79A4" w:rsidP="00EA79A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Директор </w:t>
            </w:r>
            <w:r w:rsidR="007D4A36">
              <w:rPr>
                <w:sz w:val="28"/>
                <w:szCs w:val="28"/>
              </w:rPr>
              <w:t xml:space="preserve">  </w:t>
            </w:r>
            <w:r w:rsidR="008A00B5">
              <w:rPr>
                <w:sz w:val="28"/>
                <w:szCs w:val="28"/>
              </w:rPr>
              <w:t xml:space="preserve">                       </w:t>
            </w:r>
            <w:r w:rsidRPr="00DC06AF">
              <w:rPr>
                <w:sz w:val="28"/>
                <w:szCs w:val="28"/>
              </w:rPr>
              <w:t>МП «Северное РЭП» ЮСП</w:t>
            </w:r>
          </w:p>
        </w:tc>
      </w:tr>
      <w:tr w:rsidR="00EA79A4" w:rsidRPr="00DC06AF" w:rsidTr="007D4A36">
        <w:tc>
          <w:tcPr>
            <w:tcW w:w="675" w:type="dxa"/>
          </w:tcPr>
          <w:p w:rsidR="00EA79A4" w:rsidRPr="00DC06AF" w:rsidRDefault="00EA79A4" w:rsidP="00DC0B2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6A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544" w:type="dxa"/>
          </w:tcPr>
          <w:p w:rsidR="00EA79A4" w:rsidRPr="00DC06AF" w:rsidRDefault="00EA79A4" w:rsidP="007D4A3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>Обеспечение наличия указателей пожарных гидрантов</w:t>
            </w:r>
            <w:r w:rsidR="001F7346">
              <w:rPr>
                <w:sz w:val="28"/>
                <w:szCs w:val="28"/>
              </w:rPr>
              <w:t xml:space="preserve"> </w:t>
            </w:r>
            <w:r w:rsidRPr="00DC06AF">
              <w:rPr>
                <w:sz w:val="28"/>
                <w:szCs w:val="28"/>
              </w:rPr>
              <w:t>и направление движения к ним</w:t>
            </w:r>
          </w:p>
        </w:tc>
        <w:tc>
          <w:tcPr>
            <w:tcW w:w="1843" w:type="dxa"/>
          </w:tcPr>
          <w:p w:rsidR="00EA79A4" w:rsidRPr="00DC06AF" w:rsidRDefault="00EA79A4" w:rsidP="00EA79A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в течение всего планового периода </w:t>
            </w:r>
            <w:r w:rsidR="001F7346">
              <w:rPr>
                <w:sz w:val="28"/>
                <w:szCs w:val="28"/>
              </w:rPr>
              <w:t xml:space="preserve">         </w:t>
            </w:r>
            <w:r w:rsidRPr="00DC06AF">
              <w:rPr>
                <w:sz w:val="28"/>
                <w:szCs w:val="28"/>
              </w:rPr>
              <w:t xml:space="preserve">(не реже </w:t>
            </w:r>
            <w:r w:rsidR="001F7346">
              <w:rPr>
                <w:sz w:val="28"/>
                <w:szCs w:val="28"/>
              </w:rPr>
              <w:t xml:space="preserve">           </w:t>
            </w:r>
            <w:r w:rsidRPr="00DC06AF">
              <w:rPr>
                <w:sz w:val="28"/>
                <w:szCs w:val="28"/>
              </w:rPr>
              <w:t xml:space="preserve">1 раза </w:t>
            </w:r>
            <w:r w:rsidR="001F7346">
              <w:rPr>
                <w:sz w:val="28"/>
                <w:szCs w:val="28"/>
              </w:rPr>
              <w:t xml:space="preserve">             </w:t>
            </w:r>
            <w:r w:rsidRPr="00DC06AF">
              <w:rPr>
                <w:sz w:val="28"/>
                <w:szCs w:val="28"/>
              </w:rPr>
              <w:t>в месяц)</w:t>
            </w:r>
          </w:p>
        </w:tc>
        <w:tc>
          <w:tcPr>
            <w:tcW w:w="3544" w:type="dxa"/>
          </w:tcPr>
          <w:p w:rsidR="00EA79A4" w:rsidRPr="00DC06AF" w:rsidRDefault="00EA79A4" w:rsidP="00EA79A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Ведущий специалист по делам ГО, ЧС </w:t>
            </w:r>
            <w:r w:rsidR="001F7346">
              <w:rPr>
                <w:sz w:val="28"/>
                <w:szCs w:val="28"/>
              </w:rPr>
              <w:t xml:space="preserve">  </w:t>
            </w:r>
            <w:r w:rsidR="007D4A36">
              <w:rPr>
                <w:sz w:val="28"/>
                <w:szCs w:val="28"/>
              </w:rPr>
              <w:t xml:space="preserve">      </w:t>
            </w:r>
            <w:r w:rsidR="001F7346">
              <w:rPr>
                <w:sz w:val="28"/>
                <w:szCs w:val="28"/>
              </w:rPr>
              <w:t xml:space="preserve">              </w:t>
            </w:r>
            <w:r w:rsidRPr="00DC06AF">
              <w:rPr>
                <w:sz w:val="28"/>
                <w:szCs w:val="28"/>
              </w:rPr>
              <w:t xml:space="preserve">и безопасности администрации </w:t>
            </w:r>
            <w:r w:rsidR="001F7346">
              <w:rPr>
                <w:sz w:val="28"/>
                <w:szCs w:val="28"/>
              </w:rPr>
              <w:t xml:space="preserve">              </w:t>
            </w:r>
            <w:r w:rsidRPr="00DC06AF">
              <w:rPr>
                <w:sz w:val="28"/>
                <w:szCs w:val="28"/>
              </w:rPr>
              <w:t>МО «Юкковское сельское поселение»;</w:t>
            </w:r>
          </w:p>
          <w:p w:rsidR="00EA79A4" w:rsidRPr="00DC06AF" w:rsidRDefault="00EA79A4" w:rsidP="00EA79A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Директор </w:t>
            </w:r>
            <w:r w:rsidR="001F7346">
              <w:rPr>
                <w:sz w:val="28"/>
                <w:szCs w:val="28"/>
              </w:rPr>
              <w:t xml:space="preserve">                         </w:t>
            </w:r>
            <w:r w:rsidRPr="00DC06AF">
              <w:rPr>
                <w:sz w:val="28"/>
                <w:szCs w:val="28"/>
              </w:rPr>
              <w:t>МП «Северное РЭП» ЮСП</w:t>
            </w:r>
          </w:p>
        </w:tc>
      </w:tr>
    </w:tbl>
    <w:p w:rsidR="00D437D6" w:rsidRDefault="00D437D6">
      <w:r>
        <w:br w:type="page"/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843"/>
        <w:gridCol w:w="3544"/>
      </w:tblGrid>
      <w:tr w:rsidR="00EA79A4" w:rsidRPr="00DC06AF" w:rsidTr="00D437D6">
        <w:tc>
          <w:tcPr>
            <w:tcW w:w="675" w:type="dxa"/>
          </w:tcPr>
          <w:p w:rsidR="00EA79A4" w:rsidRPr="00DC06AF" w:rsidRDefault="00EA79A4" w:rsidP="00DC0B2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6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4. </w:t>
            </w:r>
          </w:p>
        </w:tc>
        <w:tc>
          <w:tcPr>
            <w:tcW w:w="3544" w:type="dxa"/>
          </w:tcPr>
          <w:p w:rsidR="00EA79A4" w:rsidRPr="00DC06AF" w:rsidRDefault="00EA79A4" w:rsidP="00EA79A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Организация поддержания </w:t>
            </w:r>
            <w:r w:rsidR="001F7346">
              <w:rPr>
                <w:sz w:val="28"/>
                <w:szCs w:val="28"/>
              </w:rPr>
              <w:t xml:space="preserve">                </w:t>
            </w:r>
            <w:r w:rsidRPr="00DC06AF">
              <w:rPr>
                <w:sz w:val="28"/>
                <w:szCs w:val="28"/>
              </w:rPr>
              <w:t xml:space="preserve">в постоянной готовности пожарных водоемов </w:t>
            </w:r>
            <w:r w:rsidR="006600CD">
              <w:rPr>
                <w:sz w:val="28"/>
                <w:szCs w:val="28"/>
              </w:rPr>
              <w:t xml:space="preserve">           </w:t>
            </w:r>
            <w:r w:rsidRPr="00DC06AF">
              <w:rPr>
                <w:sz w:val="28"/>
                <w:szCs w:val="28"/>
              </w:rPr>
              <w:t xml:space="preserve">и подъездов </w:t>
            </w:r>
            <w:r w:rsidR="006600CD">
              <w:rPr>
                <w:sz w:val="28"/>
                <w:szCs w:val="28"/>
              </w:rPr>
              <w:t xml:space="preserve">                         </w:t>
            </w:r>
            <w:r w:rsidRPr="00DC06AF">
              <w:rPr>
                <w:sz w:val="28"/>
                <w:szCs w:val="28"/>
              </w:rPr>
              <w:t xml:space="preserve">к водоисточникам, включая устройство площадок </w:t>
            </w:r>
            <w:r w:rsidR="006600CD">
              <w:rPr>
                <w:sz w:val="28"/>
                <w:szCs w:val="28"/>
              </w:rPr>
              <w:t xml:space="preserve">         </w:t>
            </w:r>
            <w:r w:rsidRPr="00DC06AF">
              <w:rPr>
                <w:sz w:val="28"/>
                <w:szCs w:val="28"/>
              </w:rPr>
              <w:t xml:space="preserve">с твердым покрытием размерами не менее </w:t>
            </w:r>
            <w:r w:rsidR="006600CD">
              <w:rPr>
                <w:sz w:val="28"/>
                <w:szCs w:val="28"/>
              </w:rPr>
              <w:t xml:space="preserve">           </w:t>
            </w:r>
            <w:r w:rsidRPr="00DC06AF">
              <w:rPr>
                <w:sz w:val="28"/>
                <w:szCs w:val="28"/>
              </w:rPr>
              <w:t xml:space="preserve">12 х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C06AF">
                <w:rPr>
                  <w:sz w:val="28"/>
                  <w:szCs w:val="28"/>
                </w:rPr>
                <w:t>12 м</w:t>
              </w:r>
            </w:smartTag>
            <w:r w:rsidRPr="00DC06AF">
              <w:rPr>
                <w:sz w:val="28"/>
                <w:szCs w:val="28"/>
              </w:rPr>
              <w:t xml:space="preserve"> для установки пожарных автомобилей </w:t>
            </w:r>
            <w:r w:rsidR="006600CD">
              <w:rPr>
                <w:sz w:val="28"/>
                <w:szCs w:val="28"/>
              </w:rPr>
              <w:t xml:space="preserve">     </w:t>
            </w:r>
            <w:r w:rsidRPr="00DC06AF">
              <w:rPr>
                <w:sz w:val="28"/>
                <w:szCs w:val="28"/>
              </w:rPr>
              <w:t>и забора воды</w:t>
            </w:r>
          </w:p>
        </w:tc>
        <w:tc>
          <w:tcPr>
            <w:tcW w:w="1843" w:type="dxa"/>
          </w:tcPr>
          <w:p w:rsidR="00EA79A4" w:rsidRPr="00DC06AF" w:rsidRDefault="00EA79A4" w:rsidP="00CD0AB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в течение всего планового периода </w:t>
            </w:r>
            <w:r w:rsidR="001F7346">
              <w:rPr>
                <w:sz w:val="28"/>
                <w:szCs w:val="28"/>
              </w:rPr>
              <w:t xml:space="preserve">         </w:t>
            </w:r>
            <w:r w:rsidRPr="00DC06AF">
              <w:rPr>
                <w:sz w:val="28"/>
                <w:szCs w:val="28"/>
              </w:rPr>
              <w:t xml:space="preserve">(не реже </w:t>
            </w:r>
            <w:r w:rsidR="001F7346">
              <w:rPr>
                <w:sz w:val="28"/>
                <w:szCs w:val="28"/>
              </w:rPr>
              <w:t xml:space="preserve">         </w:t>
            </w:r>
            <w:r w:rsidRPr="00DC06AF">
              <w:rPr>
                <w:sz w:val="28"/>
                <w:szCs w:val="28"/>
              </w:rPr>
              <w:t xml:space="preserve">1 раза </w:t>
            </w:r>
            <w:r w:rsidR="001F7346">
              <w:rPr>
                <w:sz w:val="28"/>
                <w:szCs w:val="28"/>
              </w:rPr>
              <w:t xml:space="preserve">               </w:t>
            </w:r>
            <w:r w:rsidRPr="00DC06AF">
              <w:rPr>
                <w:sz w:val="28"/>
                <w:szCs w:val="28"/>
              </w:rPr>
              <w:t>в месяц)</w:t>
            </w:r>
          </w:p>
        </w:tc>
        <w:tc>
          <w:tcPr>
            <w:tcW w:w="3544" w:type="dxa"/>
          </w:tcPr>
          <w:p w:rsidR="00EA79A4" w:rsidRPr="00DC06AF" w:rsidRDefault="00EA79A4" w:rsidP="009F483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>Руководители садоводческих</w:t>
            </w:r>
            <w:r w:rsidR="00916C0D">
              <w:rPr>
                <w:sz w:val="28"/>
                <w:szCs w:val="28"/>
              </w:rPr>
              <w:t>, огороднических</w:t>
            </w:r>
            <w:r w:rsidRPr="00DC06AF">
              <w:rPr>
                <w:sz w:val="28"/>
                <w:szCs w:val="28"/>
              </w:rPr>
              <w:t xml:space="preserve"> и дачных некоммерческих объединений, расположенных </w:t>
            </w:r>
            <w:r w:rsidR="001F7346">
              <w:rPr>
                <w:sz w:val="28"/>
                <w:szCs w:val="28"/>
              </w:rPr>
              <w:t xml:space="preserve">        </w:t>
            </w:r>
            <w:r w:rsidR="006600CD">
              <w:rPr>
                <w:sz w:val="28"/>
                <w:szCs w:val="28"/>
              </w:rPr>
              <w:t xml:space="preserve">       </w:t>
            </w:r>
            <w:r w:rsidR="001F7346">
              <w:rPr>
                <w:sz w:val="28"/>
                <w:szCs w:val="28"/>
              </w:rPr>
              <w:t xml:space="preserve">      </w:t>
            </w:r>
            <w:r w:rsidRPr="00DC06AF">
              <w:rPr>
                <w:sz w:val="28"/>
                <w:szCs w:val="28"/>
              </w:rPr>
              <w:t xml:space="preserve">на территории </w:t>
            </w:r>
            <w:r w:rsidR="001F7346">
              <w:rPr>
                <w:sz w:val="28"/>
                <w:szCs w:val="28"/>
              </w:rPr>
              <w:t xml:space="preserve">         </w:t>
            </w:r>
            <w:r w:rsidR="006600CD">
              <w:rPr>
                <w:sz w:val="28"/>
                <w:szCs w:val="28"/>
              </w:rPr>
              <w:t xml:space="preserve"> </w:t>
            </w:r>
            <w:r w:rsidR="001F7346">
              <w:rPr>
                <w:sz w:val="28"/>
                <w:szCs w:val="28"/>
              </w:rPr>
              <w:t xml:space="preserve">      </w:t>
            </w:r>
            <w:r w:rsidRPr="00DC06AF">
              <w:rPr>
                <w:sz w:val="28"/>
                <w:szCs w:val="28"/>
              </w:rPr>
              <w:t>МО «Юкковское сельское поселение»</w:t>
            </w:r>
          </w:p>
        </w:tc>
      </w:tr>
      <w:tr w:rsidR="00EA79A4" w:rsidRPr="00DC06AF" w:rsidTr="00D437D6">
        <w:tc>
          <w:tcPr>
            <w:tcW w:w="9606" w:type="dxa"/>
            <w:gridSpan w:val="4"/>
          </w:tcPr>
          <w:p w:rsidR="00EA79A4" w:rsidRPr="00DC06AF" w:rsidRDefault="00EA79A4" w:rsidP="00EA79A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bCs/>
                <w:iCs/>
                <w:sz w:val="28"/>
                <w:szCs w:val="28"/>
              </w:rPr>
              <w:t>Обеспечение надлежащего функционирования электрооборудования</w:t>
            </w:r>
          </w:p>
        </w:tc>
      </w:tr>
      <w:tr w:rsidR="00EA79A4" w:rsidRPr="00DC06AF" w:rsidTr="00D437D6">
        <w:tc>
          <w:tcPr>
            <w:tcW w:w="675" w:type="dxa"/>
          </w:tcPr>
          <w:p w:rsidR="00EA79A4" w:rsidRPr="00DC06AF" w:rsidRDefault="00EA79A4" w:rsidP="00DC0B2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6AF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544" w:type="dxa"/>
          </w:tcPr>
          <w:p w:rsidR="00EA79A4" w:rsidRPr="00DC06AF" w:rsidRDefault="00EA79A4" w:rsidP="00EA79A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Организация проведения профилактического обслуживания, ремонта электрической проводки, электрооборудования, подтягивания провисших линий электропередач, ревизии молниезащиты, поддерживание их </w:t>
            </w:r>
            <w:r w:rsidR="00107E63">
              <w:rPr>
                <w:sz w:val="28"/>
                <w:szCs w:val="28"/>
              </w:rPr>
              <w:t xml:space="preserve">              </w:t>
            </w:r>
            <w:r w:rsidRPr="00DC06AF">
              <w:rPr>
                <w:sz w:val="28"/>
                <w:szCs w:val="28"/>
              </w:rPr>
              <w:t>в надлежащем состоянии</w:t>
            </w:r>
          </w:p>
        </w:tc>
        <w:tc>
          <w:tcPr>
            <w:tcW w:w="1843" w:type="dxa"/>
          </w:tcPr>
          <w:p w:rsidR="00EA79A4" w:rsidRPr="00DC06AF" w:rsidRDefault="00EA79A4" w:rsidP="00CD0AB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в течение всего планового периода </w:t>
            </w:r>
            <w:r w:rsidR="006C4D7D">
              <w:rPr>
                <w:sz w:val="28"/>
                <w:szCs w:val="28"/>
              </w:rPr>
              <w:t xml:space="preserve">        </w:t>
            </w:r>
            <w:r w:rsidRPr="00DC06AF">
              <w:rPr>
                <w:sz w:val="28"/>
                <w:szCs w:val="28"/>
              </w:rPr>
              <w:t xml:space="preserve">(не реже </w:t>
            </w:r>
            <w:r w:rsidR="006C4D7D">
              <w:rPr>
                <w:sz w:val="28"/>
                <w:szCs w:val="28"/>
              </w:rPr>
              <w:t xml:space="preserve">        </w:t>
            </w:r>
            <w:r w:rsidRPr="00DC06AF">
              <w:rPr>
                <w:sz w:val="28"/>
                <w:szCs w:val="28"/>
              </w:rPr>
              <w:t xml:space="preserve">1 раза </w:t>
            </w:r>
            <w:r w:rsidR="006C4D7D">
              <w:rPr>
                <w:sz w:val="28"/>
                <w:szCs w:val="28"/>
              </w:rPr>
              <w:t xml:space="preserve">    </w:t>
            </w:r>
            <w:r w:rsidR="00107E63">
              <w:rPr>
                <w:sz w:val="28"/>
                <w:szCs w:val="28"/>
              </w:rPr>
              <w:t xml:space="preserve">   </w:t>
            </w:r>
            <w:r w:rsidR="006C4D7D">
              <w:rPr>
                <w:sz w:val="28"/>
                <w:szCs w:val="28"/>
              </w:rPr>
              <w:t xml:space="preserve">     </w:t>
            </w:r>
            <w:r w:rsidRPr="00DC06AF">
              <w:rPr>
                <w:sz w:val="28"/>
                <w:szCs w:val="28"/>
              </w:rPr>
              <w:t>в месяц)</w:t>
            </w:r>
          </w:p>
        </w:tc>
        <w:tc>
          <w:tcPr>
            <w:tcW w:w="3544" w:type="dxa"/>
          </w:tcPr>
          <w:p w:rsidR="00EA79A4" w:rsidRPr="00DC06AF" w:rsidRDefault="00EA79A4" w:rsidP="006600C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Руководители организаций, учреждений, иные лица, эксплуатирующие электрические сети </w:t>
            </w:r>
            <w:r w:rsidR="006600CD">
              <w:rPr>
                <w:sz w:val="28"/>
                <w:szCs w:val="28"/>
              </w:rPr>
              <w:t xml:space="preserve">               </w:t>
            </w:r>
            <w:r w:rsidRPr="00DC06AF">
              <w:rPr>
                <w:sz w:val="28"/>
                <w:szCs w:val="28"/>
              </w:rPr>
              <w:t>и объекты электроснабжения</w:t>
            </w:r>
          </w:p>
        </w:tc>
      </w:tr>
      <w:tr w:rsidR="00EA79A4" w:rsidRPr="00DC06AF" w:rsidTr="00D437D6">
        <w:tc>
          <w:tcPr>
            <w:tcW w:w="9606" w:type="dxa"/>
            <w:gridSpan w:val="4"/>
          </w:tcPr>
          <w:p w:rsidR="00EA79A4" w:rsidRPr="00DC06AF" w:rsidRDefault="00EA79A4" w:rsidP="00EA79A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bCs/>
                <w:iCs/>
                <w:sz w:val="28"/>
                <w:szCs w:val="28"/>
              </w:rPr>
              <w:t xml:space="preserve">Обеспечение надлежащего содержания и благоустройства территории </w:t>
            </w:r>
            <w:r w:rsidR="006C4D7D">
              <w:rPr>
                <w:bCs/>
                <w:iCs/>
                <w:sz w:val="28"/>
                <w:szCs w:val="28"/>
              </w:rPr>
              <w:t xml:space="preserve">                 </w:t>
            </w:r>
            <w:r w:rsidRPr="00DC06AF">
              <w:rPr>
                <w:bCs/>
                <w:iCs/>
                <w:sz w:val="28"/>
                <w:szCs w:val="28"/>
              </w:rPr>
              <w:t>МО «Юкковское сельское поселение»</w:t>
            </w:r>
          </w:p>
        </w:tc>
      </w:tr>
      <w:tr w:rsidR="00EA79A4" w:rsidRPr="00DC06AF" w:rsidTr="00D437D6">
        <w:tc>
          <w:tcPr>
            <w:tcW w:w="675" w:type="dxa"/>
          </w:tcPr>
          <w:p w:rsidR="00EA79A4" w:rsidRPr="00DC06AF" w:rsidRDefault="00EA79A4" w:rsidP="00DC0B2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6AF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544" w:type="dxa"/>
          </w:tcPr>
          <w:p w:rsidR="00EA79A4" w:rsidRPr="00DC06AF" w:rsidRDefault="00EA79A4" w:rsidP="00107E63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Принятие мер </w:t>
            </w:r>
            <w:r w:rsidR="00107E63">
              <w:rPr>
                <w:sz w:val="28"/>
                <w:szCs w:val="28"/>
              </w:rPr>
              <w:t xml:space="preserve">                    </w:t>
            </w:r>
            <w:r w:rsidRPr="00DC06AF">
              <w:rPr>
                <w:sz w:val="28"/>
                <w:szCs w:val="28"/>
              </w:rPr>
              <w:t xml:space="preserve">по выявлению </w:t>
            </w:r>
            <w:r w:rsidR="00107E63">
              <w:rPr>
                <w:sz w:val="28"/>
                <w:szCs w:val="28"/>
              </w:rPr>
              <w:t xml:space="preserve">                          </w:t>
            </w:r>
            <w:r w:rsidRPr="00DC06AF">
              <w:rPr>
                <w:sz w:val="28"/>
                <w:szCs w:val="28"/>
              </w:rPr>
              <w:t xml:space="preserve">и ликвидации несанкционированных свалок мусора и бытовых отходов на земельных участках общего пользования территории </w:t>
            </w:r>
            <w:r w:rsidR="006C4D7D">
              <w:rPr>
                <w:sz w:val="28"/>
                <w:szCs w:val="28"/>
              </w:rPr>
              <w:t xml:space="preserve">                </w:t>
            </w:r>
            <w:r w:rsidRPr="00DC06AF">
              <w:rPr>
                <w:sz w:val="28"/>
                <w:szCs w:val="28"/>
              </w:rPr>
              <w:t>МО «Юкковское сельское поселение»</w:t>
            </w:r>
          </w:p>
        </w:tc>
        <w:tc>
          <w:tcPr>
            <w:tcW w:w="1843" w:type="dxa"/>
          </w:tcPr>
          <w:p w:rsidR="00EA79A4" w:rsidRPr="00DC06AF" w:rsidRDefault="00EA79A4" w:rsidP="00CD0AB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в течение всего планового периода </w:t>
            </w:r>
            <w:r w:rsidR="006C4D7D">
              <w:rPr>
                <w:sz w:val="28"/>
                <w:szCs w:val="28"/>
              </w:rPr>
              <w:t xml:space="preserve">         </w:t>
            </w:r>
            <w:r w:rsidRPr="00DC06AF">
              <w:rPr>
                <w:sz w:val="28"/>
                <w:szCs w:val="28"/>
              </w:rPr>
              <w:t xml:space="preserve">(не реже </w:t>
            </w:r>
            <w:r w:rsidR="006C4D7D">
              <w:rPr>
                <w:sz w:val="28"/>
                <w:szCs w:val="28"/>
              </w:rPr>
              <w:t xml:space="preserve">            </w:t>
            </w:r>
            <w:r w:rsidRPr="00DC06AF">
              <w:rPr>
                <w:sz w:val="28"/>
                <w:szCs w:val="28"/>
              </w:rPr>
              <w:t xml:space="preserve">1 раза </w:t>
            </w:r>
            <w:r w:rsidR="006C4D7D">
              <w:rPr>
                <w:sz w:val="28"/>
                <w:szCs w:val="28"/>
              </w:rPr>
              <w:t xml:space="preserve">   </w:t>
            </w:r>
            <w:r w:rsidR="00107E63">
              <w:rPr>
                <w:sz w:val="28"/>
                <w:szCs w:val="28"/>
              </w:rPr>
              <w:t xml:space="preserve"> </w:t>
            </w:r>
            <w:r w:rsidR="006C4D7D">
              <w:rPr>
                <w:sz w:val="28"/>
                <w:szCs w:val="28"/>
              </w:rPr>
              <w:t xml:space="preserve">       </w:t>
            </w:r>
            <w:r w:rsidRPr="00DC06AF">
              <w:rPr>
                <w:sz w:val="28"/>
                <w:szCs w:val="28"/>
              </w:rPr>
              <w:t>в месяц)</w:t>
            </w:r>
          </w:p>
        </w:tc>
        <w:tc>
          <w:tcPr>
            <w:tcW w:w="3544" w:type="dxa"/>
          </w:tcPr>
          <w:p w:rsidR="00EA79A4" w:rsidRPr="00DC06AF" w:rsidRDefault="00EA79A4" w:rsidP="00EA79A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Администрация </w:t>
            </w:r>
            <w:r w:rsidR="006C4D7D">
              <w:rPr>
                <w:sz w:val="28"/>
                <w:szCs w:val="28"/>
              </w:rPr>
              <w:t xml:space="preserve">      </w:t>
            </w:r>
            <w:r w:rsidR="00107E63">
              <w:rPr>
                <w:sz w:val="28"/>
                <w:szCs w:val="28"/>
              </w:rPr>
              <w:t xml:space="preserve"> </w:t>
            </w:r>
            <w:r w:rsidR="006C4D7D">
              <w:rPr>
                <w:sz w:val="28"/>
                <w:szCs w:val="28"/>
              </w:rPr>
              <w:t xml:space="preserve">      </w:t>
            </w:r>
            <w:r w:rsidRPr="00DC06AF">
              <w:rPr>
                <w:sz w:val="28"/>
                <w:szCs w:val="28"/>
              </w:rPr>
              <w:t>МО «Юкковское сельское поселение»</w:t>
            </w:r>
            <w:r w:rsidR="00003C06" w:rsidRPr="00DC06AF">
              <w:rPr>
                <w:sz w:val="28"/>
                <w:szCs w:val="28"/>
              </w:rPr>
              <w:t>,</w:t>
            </w:r>
          </w:p>
          <w:p w:rsidR="00EA79A4" w:rsidRPr="00DC06AF" w:rsidRDefault="00003C06" w:rsidP="00EA79A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>МКУ «МФЦ «Юкки»</w:t>
            </w:r>
          </w:p>
        </w:tc>
      </w:tr>
      <w:tr w:rsidR="00EA79A4" w:rsidRPr="00DC06AF" w:rsidTr="00D437D6">
        <w:tc>
          <w:tcPr>
            <w:tcW w:w="9606" w:type="dxa"/>
            <w:gridSpan w:val="4"/>
          </w:tcPr>
          <w:p w:rsidR="00EA79A4" w:rsidRPr="00DC06AF" w:rsidRDefault="00EA79A4" w:rsidP="00EA79A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bCs/>
                <w:iCs/>
                <w:sz w:val="28"/>
                <w:szCs w:val="28"/>
              </w:rPr>
              <w:t>Обеспечение проведения организационных мероприятий и тренировок</w:t>
            </w:r>
          </w:p>
        </w:tc>
      </w:tr>
      <w:tr w:rsidR="00EA79A4" w:rsidRPr="00DC06AF" w:rsidTr="00D437D6">
        <w:tc>
          <w:tcPr>
            <w:tcW w:w="675" w:type="dxa"/>
          </w:tcPr>
          <w:p w:rsidR="00EA79A4" w:rsidRPr="00DC06AF" w:rsidRDefault="00EA79A4" w:rsidP="00DC0B2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6AF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544" w:type="dxa"/>
          </w:tcPr>
          <w:p w:rsidR="00EA79A4" w:rsidRPr="00DC06AF" w:rsidRDefault="00EA79A4" w:rsidP="00616723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Организация тренировки сил и средств, привлекаемых к тушению лесных пожаров </w:t>
            </w:r>
            <w:r w:rsidR="006C4D7D">
              <w:rPr>
                <w:sz w:val="28"/>
                <w:szCs w:val="28"/>
              </w:rPr>
              <w:t xml:space="preserve">               </w:t>
            </w:r>
            <w:r w:rsidRPr="00DC06AF">
              <w:rPr>
                <w:sz w:val="28"/>
                <w:szCs w:val="28"/>
              </w:rPr>
              <w:t xml:space="preserve">на территории </w:t>
            </w:r>
            <w:r w:rsidR="00616723">
              <w:rPr>
                <w:sz w:val="28"/>
                <w:szCs w:val="28"/>
              </w:rPr>
              <w:t xml:space="preserve">                 </w:t>
            </w:r>
            <w:r w:rsidRPr="00DC06AF">
              <w:rPr>
                <w:sz w:val="28"/>
                <w:szCs w:val="28"/>
              </w:rPr>
              <w:t>МО «Юкковское сельское поселение»</w:t>
            </w:r>
          </w:p>
        </w:tc>
        <w:tc>
          <w:tcPr>
            <w:tcW w:w="1843" w:type="dxa"/>
          </w:tcPr>
          <w:p w:rsidR="00EA79A4" w:rsidRPr="00DC06AF" w:rsidRDefault="00EA79A4" w:rsidP="00CD0AB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в течение всего планового периода </w:t>
            </w:r>
            <w:r w:rsidR="00616723">
              <w:rPr>
                <w:sz w:val="28"/>
                <w:szCs w:val="28"/>
              </w:rPr>
              <w:t xml:space="preserve">     </w:t>
            </w:r>
            <w:r w:rsidRPr="00DC06AF">
              <w:rPr>
                <w:sz w:val="28"/>
                <w:szCs w:val="28"/>
              </w:rPr>
              <w:t xml:space="preserve">(не реже </w:t>
            </w:r>
            <w:r w:rsidR="00616723">
              <w:rPr>
                <w:sz w:val="28"/>
                <w:szCs w:val="28"/>
              </w:rPr>
              <w:t xml:space="preserve">       </w:t>
            </w:r>
            <w:r w:rsidRPr="00DC06AF">
              <w:rPr>
                <w:sz w:val="28"/>
                <w:szCs w:val="28"/>
              </w:rPr>
              <w:t xml:space="preserve">1 раза </w:t>
            </w:r>
            <w:r w:rsidR="00616723">
              <w:rPr>
                <w:sz w:val="28"/>
                <w:szCs w:val="28"/>
              </w:rPr>
              <w:t xml:space="preserve">            </w:t>
            </w:r>
            <w:r w:rsidRPr="00DC06AF">
              <w:rPr>
                <w:sz w:val="28"/>
                <w:szCs w:val="28"/>
              </w:rPr>
              <w:t>в квартал)</w:t>
            </w:r>
          </w:p>
        </w:tc>
        <w:tc>
          <w:tcPr>
            <w:tcW w:w="3544" w:type="dxa"/>
          </w:tcPr>
          <w:p w:rsidR="00EA79A4" w:rsidRPr="00DC06AF" w:rsidRDefault="00003C06" w:rsidP="00003C0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Председатель КЧС и ОПБ, </w:t>
            </w:r>
          </w:p>
          <w:p w:rsidR="00EA79A4" w:rsidRPr="00DC06AF" w:rsidRDefault="00EA79A4" w:rsidP="00003C0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Ведущий специалист </w:t>
            </w:r>
            <w:r w:rsidR="00616723">
              <w:rPr>
                <w:sz w:val="28"/>
                <w:szCs w:val="28"/>
              </w:rPr>
              <w:t xml:space="preserve">        </w:t>
            </w:r>
            <w:r w:rsidRPr="00DC06AF">
              <w:rPr>
                <w:sz w:val="28"/>
                <w:szCs w:val="28"/>
              </w:rPr>
              <w:t xml:space="preserve">по делам ГО, ЧС </w:t>
            </w:r>
            <w:r w:rsidR="006C4D7D">
              <w:rPr>
                <w:sz w:val="28"/>
                <w:szCs w:val="28"/>
              </w:rPr>
              <w:t xml:space="preserve"> </w:t>
            </w:r>
            <w:r w:rsidR="00616723">
              <w:rPr>
                <w:sz w:val="28"/>
                <w:szCs w:val="28"/>
              </w:rPr>
              <w:t xml:space="preserve">   </w:t>
            </w:r>
            <w:r w:rsidR="006C4D7D">
              <w:rPr>
                <w:sz w:val="28"/>
                <w:szCs w:val="28"/>
              </w:rPr>
              <w:t xml:space="preserve">             </w:t>
            </w:r>
            <w:r w:rsidRPr="00DC06AF">
              <w:rPr>
                <w:sz w:val="28"/>
                <w:szCs w:val="28"/>
              </w:rPr>
              <w:t xml:space="preserve">и безопасности администрации </w:t>
            </w:r>
            <w:r w:rsidR="006C4D7D">
              <w:rPr>
                <w:sz w:val="28"/>
                <w:szCs w:val="28"/>
              </w:rPr>
              <w:t xml:space="preserve">              </w:t>
            </w:r>
            <w:r w:rsidRPr="00DC06AF">
              <w:rPr>
                <w:sz w:val="28"/>
                <w:szCs w:val="28"/>
              </w:rPr>
              <w:t>МО «Юкковское сельское поселение»</w:t>
            </w:r>
          </w:p>
        </w:tc>
      </w:tr>
    </w:tbl>
    <w:p w:rsidR="009F4837" w:rsidRDefault="009F4837">
      <w:r>
        <w:br w:type="page"/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843"/>
        <w:gridCol w:w="3544"/>
      </w:tblGrid>
      <w:tr w:rsidR="00003C06" w:rsidRPr="00DC06AF" w:rsidTr="00D437D6">
        <w:tc>
          <w:tcPr>
            <w:tcW w:w="675" w:type="dxa"/>
          </w:tcPr>
          <w:p w:rsidR="00003C06" w:rsidRPr="00DC06AF" w:rsidRDefault="00003C06" w:rsidP="00DC0B2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6AF"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544" w:type="dxa"/>
          </w:tcPr>
          <w:p w:rsidR="00003C06" w:rsidRPr="00DC06AF" w:rsidRDefault="00003C06" w:rsidP="00003C0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Организация круглосуточного дежурства при объявлении особого противопожарного режима в выходные </w:t>
            </w:r>
            <w:r w:rsidR="00845EA9">
              <w:rPr>
                <w:sz w:val="28"/>
                <w:szCs w:val="28"/>
              </w:rPr>
              <w:t xml:space="preserve">                           </w:t>
            </w:r>
            <w:r w:rsidRPr="00DC06AF">
              <w:rPr>
                <w:sz w:val="28"/>
                <w:szCs w:val="28"/>
              </w:rPr>
              <w:t>и праздничные дни</w:t>
            </w:r>
          </w:p>
        </w:tc>
        <w:tc>
          <w:tcPr>
            <w:tcW w:w="1843" w:type="dxa"/>
          </w:tcPr>
          <w:p w:rsidR="00003C06" w:rsidRPr="00DC06AF" w:rsidRDefault="00003C06" w:rsidP="00CD0AB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>в течение всего планового периода</w:t>
            </w:r>
          </w:p>
        </w:tc>
        <w:tc>
          <w:tcPr>
            <w:tcW w:w="3544" w:type="dxa"/>
          </w:tcPr>
          <w:p w:rsidR="00003C06" w:rsidRPr="00DC06AF" w:rsidRDefault="00003C06" w:rsidP="00003C0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Начальник 88 отдела полиции УМВД России </w:t>
            </w:r>
            <w:r w:rsidR="00616723">
              <w:rPr>
                <w:sz w:val="28"/>
                <w:szCs w:val="28"/>
              </w:rPr>
              <w:t xml:space="preserve">   </w:t>
            </w:r>
            <w:r w:rsidRPr="00DC06AF">
              <w:rPr>
                <w:sz w:val="28"/>
                <w:szCs w:val="28"/>
              </w:rPr>
              <w:t>по Всеволожскому району Ленинградской области;</w:t>
            </w:r>
          </w:p>
          <w:p w:rsidR="00003C06" w:rsidRPr="00DC06AF" w:rsidRDefault="00003C06" w:rsidP="00003C0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Руководители предприятий, организаций всех форм собственности, иные лица, их представители, осуществляющие свою деятельность </w:t>
            </w:r>
            <w:r w:rsidR="00D437D6">
              <w:rPr>
                <w:sz w:val="28"/>
                <w:szCs w:val="28"/>
              </w:rPr>
              <w:t xml:space="preserve">                     </w:t>
            </w:r>
            <w:r w:rsidRPr="00DC06AF">
              <w:rPr>
                <w:sz w:val="28"/>
                <w:szCs w:val="28"/>
              </w:rPr>
              <w:t xml:space="preserve">на территории </w:t>
            </w:r>
            <w:r w:rsidR="00D437D6">
              <w:rPr>
                <w:sz w:val="28"/>
                <w:szCs w:val="28"/>
              </w:rPr>
              <w:t xml:space="preserve">                     </w:t>
            </w:r>
            <w:r w:rsidRPr="00DC06AF">
              <w:rPr>
                <w:sz w:val="28"/>
                <w:szCs w:val="28"/>
              </w:rPr>
              <w:t>МО «Юкковское сельское поселение»</w:t>
            </w:r>
          </w:p>
        </w:tc>
      </w:tr>
      <w:tr w:rsidR="00003C06" w:rsidRPr="00DC06AF" w:rsidTr="00F352CE">
        <w:tc>
          <w:tcPr>
            <w:tcW w:w="675" w:type="dxa"/>
          </w:tcPr>
          <w:p w:rsidR="00003C06" w:rsidRPr="00DC06AF" w:rsidRDefault="00003C06" w:rsidP="00DC0B2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6AF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544" w:type="dxa"/>
          </w:tcPr>
          <w:p w:rsidR="00003C06" w:rsidRPr="00DC06AF" w:rsidRDefault="00003C06" w:rsidP="00003C0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>Организация практических тренировок по отработке планов эвакуации в случае возникновения пожара</w:t>
            </w:r>
            <w:r w:rsidR="00F352CE">
              <w:rPr>
                <w:sz w:val="28"/>
                <w:szCs w:val="28"/>
              </w:rPr>
              <w:t xml:space="preserve">            </w:t>
            </w:r>
            <w:r w:rsidRPr="00DC06AF">
              <w:rPr>
                <w:sz w:val="28"/>
                <w:szCs w:val="28"/>
              </w:rPr>
              <w:t xml:space="preserve"> на объектах с массовым пребыванием людей (более 50 человек).</w:t>
            </w:r>
          </w:p>
        </w:tc>
        <w:tc>
          <w:tcPr>
            <w:tcW w:w="1843" w:type="dxa"/>
          </w:tcPr>
          <w:p w:rsidR="00003C06" w:rsidRPr="00DC06AF" w:rsidRDefault="00003C06" w:rsidP="00F352C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  <w:lang w:eastAsia="en-US"/>
              </w:rPr>
              <w:t>в течение всего планового периода</w:t>
            </w:r>
          </w:p>
        </w:tc>
        <w:tc>
          <w:tcPr>
            <w:tcW w:w="3544" w:type="dxa"/>
          </w:tcPr>
          <w:p w:rsidR="00003C06" w:rsidRPr="00DC06AF" w:rsidRDefault="00003C06" w:rsidP="00003C0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C06AF">
              <w:rPr>
                <w:sz w:val="28"/>
                <w:szCs w:val="28"/>
              </w:rPr>
              <w:t xml:space="preserve">Руководители предприятий, организаций всех форм собственности, иные лица, их представители, осуществляющих свою деятельность </w:t>
            </w:r>
            <w:r w:rsidR="00F352CE">
              <w:rPr>
                <w:sz w:val="28"/>
                <w:szCs w:val="28"/>
              </w:rPr>
              <w:t xml:space="preserve">                          </w:t>
            </w:r>
            <w:r w:rsidRPr="00DC06AF">
              <w:rPr>
                <w:sz w:val="28"/>
                <w:szCs w:val="28"/>
              </w:rPr>
              <w:t>на территории</w:t>
            </w:r>
            <w:r w:rsidR="00F352CE">
              <w:rPr>
                <w:sz w:val="28"/>
                <w:szCs w:val="28"/>
              </w:rPr>
              <w:t xml:space="preserve">                       </w:t>
            </w:r>
            <w:r w:rsidRPr="00DC06AF">
              <w:rPr>
                <w:sz w:val="28"/>
                <w:szCs w:val="28"/>
              </w:rPr>
              <w:t xml:space="preserve"> МО «Юкковское сельское поселение»</w:t>
            </w:r>
          </w:p>
        </w:tc>
      </w:tr>
    </w:tbl>
    <w:p w:rsidR="00003C06" w:rsidRPr="00DC06AF" w:rsidRDefault="00003C06" w:rsidP="00DC0B26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03C06" w:rsidRPr="00DC06AF" w:rsidRDefault="00131652" w:rsidP="00003C06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</w:t>
      </w:r>
      <w:bookmarkStart w:id="0" w:name="_GoBack"/>
      <w:bookmarkEnd w:id="0"/>
    </w:p>
    <w:p w:rsidR="003572E4" w:rsidRPr="00DC06AF" w:rsidRDefault="003572E4" w:rsidP="003572E4">
      <w:pPr>
        <w:pStyle w:val="ConsPlusNormal"/>
        <w:tabs>
          <w:tab w:val="left" w:pos="900"/>
        </w:tabs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8258"/>
        <w:gridCol w:w="1313"/>
      </w:tblGrid>
      <w:tr w:rsidR="003572E4" w:rsidRPr="00DC06AF" w:rsidTr="00474822">
        <w:tc>
          <w:tcPr>
            <w:tcW w:w="8258" w:type="dxa"/>
          </w:tcPr>
          <w:p w:rsidR="003572E4" w:rsidRPr="00DC06AF" w:rsidRDefault="003572E4" w:rsidP="00003C0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3572E4" w:rsidRPr="00DC06AF" w:rsidRDefault="003572E4" w:rsidP="00785307">
            <w:pPr>
              <w:pStyle w:val="ConsPlusNormal"/>
              <w:tabs>
                <w:tab w:val="left" w:pos="900"/>
              </w:tabs>
              <w:ind w:left="540"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3CD5" w:rsidRPr="00DC06AF" w:rsidRDefault="008D3CD5" w:rsidP="00596F7B">
      <w:pPr>
        <w:pStyle w:val="ConsPlusNormal"/>
        <w:jc w:val="both"/>
      </w:pPr>
    </w:p>
    <w:sectPr w:rsidR="008D3CD5" w:rsidRPr="00DC06AF" w:rsidSect="00131652">
      <w:headerReference w:type="default" r:id="rId9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20D" w:rsidRDefault="003E620D" w:rsidP="004F5DA3">
      <w:r>
        <w:separator/>
      </w:r>
    </w:p>
  </w:endnote>
  <w:endnote w:type="continuationSeparator" w:id="0">
    <w:p w:rsidR="003E620D" w:rsidRDefault="003E620D" w:rsidP="004F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20D" w:rsidRDefault="003E620D" w:rsidP="004F5DA3">
      <w:r>
        <w:separator/>
      </w:r>
    </w:p>
  </w:footnote>
  <w:footnote w:type="continuationSeparator" w:id="0">
    <w:p w:rsidR="003E620D" w:rsidRDefault="003E620D" w:rsidP="004F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58001"/>
      <w:docPartObj>
        <w:docPartGallery w:val="Page Numbers (Top of Page)"/>
        <w:docPartUnique/>
      </w:docPartObj>
    </w:sdtPr>
    <w:sdtEndPr/>
    <w:sdtContent>
      <w:p w:rsidR="0002066C" w:rsidRDefault="0013165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42B"/>
    <w:multiLevelType w:val="hybridMultilevel"/>
    <w:tmpl w:val="D4AA25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516E5D"/>
    <w:multiLevelType w:val="hybridMultilevel"/>
    <w:tmpl w:val="8B1C3C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52669"/>
    <w:multiLevelType w:val="hybridMultilevel"/>
    <w:tmpl w:val="AC5A83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EBB6DEC"/>
    <w:multiLevelType w:val="hybridMultilevel"/>
    <w:tmpl w:val="93281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F61B6"/>
    <w:multiLevelType w:val="hybridMultilevel"/>
    <w:tmpl w:val="93467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02C7A"/>
    <w:multiLevelType w:val="hybridMultilevel"/>
    <w:tmpl w:val="0B38C1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E10F6A"/>
    <w:multiLevelType w:val="hybridMultilevel"/>
    <w:tmpl w:val="EB46868A"/>
    <w:lvl w:ilvl="0" w:tplc="C2720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F4ED36">
      <w:numFmt w:val="none"/>
      <w:lvlText w:val=""/>
      <w:lvlJc w:val="left"/>
      <w:pPr>
        <w:tabs>
          <w:tab w:val="num" w:pos="360"/>
        </w:tabs>
      </w:pPr>
    </w:lvl>
    <w:lvl w:ilvl="2" w:tplc="B33EF290">
      <w:numFmt w:val="none"/>
      <w:lvlText w:val=""/>
      <w:lvlJc w:val="left"/>
      <w:pPr>
        <w:tabs>
          <w:tab w:val="num" w:pos="360"/>
        </w:tabs>
      </w:pPr>
    </w:lvl>
    <w:lvl w:ilvl="3" w:tplc="078614A4">
      <w:numFmt w:val="none"/>
      <w:lvlText w:val=""/>
      <w:lvlJc w:val="left"/>
      <w:pPr>
        <w:tabs>
          <w:tab w:val="num" w:pos="360"/>
        </w:tabs>
      </w:pPr>
    </w:lvl>
    <w:lvl w:ilvl="4" w:tplc="1BF62A10">
      <w:numFmt w:val="none"/>
      <w:lvlText w:val=""/>
      <w:lvlJc w:val="left"/>
      <w:pPr>
        <w:tabs>
          <w:tab w:val="num" w:pos="360"/>
        </w:tabs>
      </w:pPr>
    </w:lvl>
    <w:lvl w:ilvl="5" w:tplc="04E05F2C">
      <w:numFmt w:val="none"/>
      <w:lvlText w:val=""/>
      <w:lvlJc w:val="left"/>
      <w:pPr>
        <w:tabs>
          <w:tab w:val="num" w:pos="360"/>
        </w:tabs>
      </w:pPr>
    </w:lvl>
    <w:lvl w:ilvl="6" w:tplc="82A8E418">
      <w:numFmt w:val="none"/>
      <w:lvlText w:val=""/>
      <w:lvlJc w:val="left"/>
      <w:pPr>
        <w:tabs>
          <w:tab w:val="num" w:pos="360"/>
        </w:tabs>
      </w:pPr>
    </w:lvl>
    <w:lvl w:ilvl="7" w:tplc="2C3AF114">
      <w:numFmt w:val="none"/>
      <w:lvlText w:val=""/>
      <w:lvlJc w:val="left"/>
      <w:pPr>
        <w:tabs>
          <w:tab w:val="num" w:pos="360"/>
        </w:tabs>
      </w:pPr>
    </w:lvl>
    <w:lvl w:ilvl="8" w:tplc="3508BE1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5230134"/>
    <w:multiLevelType w:val="hybridMultilevel"/>
    <w:tmpl w:val="C8201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90263"/>
    <w:multiLevelType w:val="hybridMultilevel"/>
    <w:tmpl w:val="70D86B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05A"/>
    <w:rsid w:val="00003C06"/>
    <w:rsid w:val="00005784"/>
    <w:rsid w:val="000112BF"/>
    <w:rsid w:val="000117AB"/>
    <w:rsid w:val="000134A7"/>
    <w:rsid w:val="0002066C"/>
    <w:rsid w:val="000223AC"/>
    <w:rsid w:val="00022A8E"/>
    <w:rsid w:val="000267AB"/>
    <w:rsid w:val="0003129D"/>
    <w:rsid w:val="00032ADF"/>
    <w:rsid w:val="00035C2D"/>
    <w:rsid w:val="000374A5"/>
    <w:rsid w:val="000419BE"/>
    <w:rsid w:val="0004440C"/>
    <w:rsid w:val="00044902"/>
    <w:rsid w:val="00047A30"/>
    <w:rsid w:val="00051803"/>
    <w:rsid w:val="000550BE"/>
    <w:rsid w:val="0005628C"/>
    <w:rsid w:val="000567CE"/>
    <w:rsid w:val="000656DE"/>
    <w:rsid w:val="00066EC3"/>
    <w:rsid w:val="00070CDE"/>
    <w:rsid w:val="0007684C"/>
    <w:rsid w:val="00077FDD"/>
    <w:rsid w:val="000878CC"/>
    <w:rsid w:val="000939B0"/>
    <w:rsid w:val="000A6544"/>
    <w:rsid w:val="000B0CCD"/>
    <w:rsid w:val="000B6B51"/>
    <w:rsid w:val="000B7524"/>
    <w:rsid w:val="000D0DD3"/>
    <w:rsid w:val="000D0FE8"/>
    <w:rsid w:val="000D2AC6"/>
    <w:rsid w:val="000D4618"/>
    <w:rsid w:val="000D4C3C"/>
    <w:rsid w:val="000D7F97"/>
    <w:rsid w:val="000E2334"/>
    <w:rsid w:val="000E4BF9"/>
    <w:rsid w:val="000E7015"/>
    <w:rsid w:val="000F1390"/>
    <w:rsid w:val="000F51D0"/>
    <w:rsid w:val="00100623"/>
    <w:rsid w:val="00101D8F"/>
    <w:rsid w:val="00106CA0"/>
    <w:rsid w:val="001071A2"/>
    <w:rsid w:val="00107E63"/>
    <w:rsid w:val="00111B21"/>
    <w:rsid w:val="00112FDA"/>
    <w:rsid w:val="0011414A"/>
    <w:rsid w:val="0011467E"/>
    <w:rsid w:val="00131652"/>
    <w:rsid w:val="00133C20"/>
    <w:rsid w:val="00135971"/>
    <w:rsid w:val="00135C1A"/>
    <w:rsid w:val="00141CE4"/>
    <w:rsid w:val="00141F98"/>
    <w:rsid w:val="001470B1"/>
    <w:rsid w:val="00147A00"/>
    <w:rsid w:val="00151281"/>
    <w:rsid w:val="00151435"/>
    <w:rsid w:val="00154CB8"/>
    <w:rsid w:val="00162C58"/>
    <w:rsid w:val="001635E2"/>
    <w:rsid w:val="00173ED2"/>
    <w:rsid w:val="001745D2"/>
    <w:rsid w:val="0017761D"/>
    <w:rsid w:val="001841AB"/>
    <w:rsid w:val="00184DE8"/>
    <w:rsid w:val="00185260"/>
    <w:rsid w:val="001864AC"/>
    <w:rsid w:val="00187247"/>
    <w:rsid w:val="00187E0D"/>
    <w:rsid w:val="001932E7"/>
    <w:rsid w:val="001A4120"/>
    <w:rsid w:val="001B3B61"/>
    <w:rsid w:val="001B5095"/>
    <w:rsid w:val="001C02D9"/>
    <w:rsid w:val="001C1802"/>
    <w:rsid w:val="001C4DC5"/>
    <w:rsid w:val="001C4DFA"/>
    <w:rsid w:val="001D0991"/>
    <w:rsid w:val="001D0CDC"/>
    <w:rsid w:val="001D521C"/>
    <w:rsid w:val="001D7450"/>
    <w:rsid w:val="001E1BBF"/>
    <w:rsid w:val="001E2A75"/>
    <w:rsid w:val="001E47F7"/>
    <w:rsid w:val="001E4BF1"/>
    <w:rsid w:val="001E4EBF"/>
    <w:rsid w:val="001E5177"/>
    <w:rsid w:val="001E76D5"/>
    <w:rsid w:val="001E7755"/>
    <w:rsid w:val="001F4B81"/>
    <w:rsid w:val="001F5BB4"/>
    <w:rsid w:val="001F629A"/>
    <w:rsid w:val="001F7173"/>
    <w:rsid w:val="001F7346"/>
    <w:rsid w:val="0020064F"/>
    <w:rsid w:val="00200758"/>
    <w:rsid w:val="0020105A"/>
    <w:rsid w:val="00211A39"/>
    <w:rsid w:val="00212F39"/>
    <w:rsid w:val="002136E1"/>
    <w:rsid w:val="00213EBC"/>
    <w:rsid w:val="00214762"/>
    <w:rsid w:val="00216D1F"/>
    <w:rsid w:val="00226459"/>
    <w:rsid w:val="00231BE9"/>
    <w:rsid w:val="002373D9"/>
    <w:rsid w:val="00245E95"/>
    <w:rsid w:val="0025203B"/>
    <w:rsid w:val="00254556"/>
    <w:rsid w:val="00254B7C"/>
    <w:rsid w:val="00255B14"/>
    <w:rsid w:val="00255BF8"/>
    <w:rsid w:val="00256743"/>
    <w:rsid w:val="0026060E"/>
    <w:rsid w:val="002647F5"/>
    <w:rsid w:val="00264BC6"/>
    <w:rsid w:val="00265A06"/>
    <w:rsid w:val="00272A3B"/>
    <w:rsid w:val="00272CC3"/>
    <w:rsid w:val="0029019B"/>
    <w:rsid w:val="00291A36"/>
    <w:rsid w:val="00292C18"/>
    <w:rsid w:val="002972F1"/>
    <w:rsid w:val="002979E6"/>
    <w:rsid w:val="002A0B67"/>
    <w:rsid w:val="002A58E1"/>
    <w:rsid w:val="002A59A5"/>
    <w:rsid w:val="002B03A6"/>
    <w:rsid w:val="002B2683"/>
    <w:rsid w:val="002B6642"/>
    <w:rsid w:val="002B683F"/>
    <w:rsid w:val="002C09D8"/>
    <w:rsid w:val="002C1F6F"/>
    <w:rsid w:val="002C41BE"/>
    <w:rsid w:val="002C49F7"/>
    <w:rsid w:val="002D6E90"/>
    <w:rsid w:val="002E15AB"/>
    <w:rsid w:val="002E7854"/>
    <w:rsid w:val="002F43C5"/>
    <w:rsid w:val="002F7CBA"/>
    <w:rsid w:val="002F7D04"/>
    <w:rsid w:val="0030198A"/>
    <w:rsid w:val="00304447"/>
    <w:rsid w:val="00306E61"/>
    <w:rsid w:val="00307E72"/>
    <w:rsid w:val="003222CE"/>
    <w:rsid w:val="00325383"/>
    <w:rsid w:val="00332983"/>
    <w:rsid w:val="003337F2"/>
    <w:rsid w:val="00334267"/>
    <w:rsid w:val="0033591B"/>
    <w:rsid w:val="00336DEB"/>
    <w:rsid w:val="00342BAE"/>
    <w:rsid w:val="0034316B"/>
    <w:rsid w:val="003513A1"/>
    <w:rsid w:val="00351829"/>
    <w:rsid w:val="003538C6"/>
    <w:rsid w:val="00353B61"/>
    <w:rsid w:val="00355F2D"/>
    <w:rsid w:val="003572E4"/>
    <w:rsid w:val="00363E38"/>
    <w:rsid w:val="003650D6"/>
    <w:rsid w:val="00370F4E"/>
    <w:rsid w:val="0037223A"/>
    <w:rsid w:val="00373C26"/>
    <w:rsid w:val="00373F33"/>
    <w:rsid w:val="00373FDE"/>
    <w:rsid w:val="00375E38"/>
    <w:rsid w:val="003766BF"/>
    <w:rsid w:val="003772FE"/>
    <w:rsid w:val="00377B1E"/>
    <w:rsid w:val="00382753"/>
    <w:rsid w:val="003919D6"/>
    <w:rsid w:val="00392D20"/>
    <w:rsid w:val="003953B8"/>
    <w:rsid w:val="003966B8"/>
    <w:rsid w:val="003A2B72"/>
    <w:rsid w:val="003A4085"/>
    <w:rsid w:val="003B1671"/>
    <w:rsid w:val="003B7C38"/>
    <w:rsid w:val="003B7E8D"/>
    <w:rsid w:val="003C08BA"/>
    <w:rsid w:val="003C11B7"/>
    <w:rsid w:val="003C3A2E"/>
    <w:rsid w:val="003D358B"/>
    <w:rsid w:val="003D46D7"/>
    <w:rsid w:val="003E1CE7"/>
    <w:rsid w:val="003E3B23"/>
    <w:rsid w:val="003E6036"/>
    <w:rsid w:val="003E620D"/>
    <w:rsid w:val="003F3DF5"/>
    <w:rsid w:val="003F5999"/>
    <w:rsid w:val="0040008F"/>
    <w:rsid w:val="00402919"/>
    <w:rsid w:val="0040379A"/>
    <w:rsid w:val="00410C4A"/>
    <w:rsid w:val="00415B96"/>
    <w:rsid w:val="004166BE"/>
    <w:rsid w:val="00417504"/>
    <w:rsid w:val="004220BC"/>
    <w:rsid w:val="004249D0"/>
    <w:rsid w:val="004251F7"/>
    <w:rsid w:val="00426C23"/>
    <w:rsid w:val="004305DA"/>
    <w:rsid w:val="00430E52"/>
    <w:rsid w:val="004326BF"/>
    <w:rsid w:val="00432DF4"/>
    <w:rsid w:val="0044005C"/>
    <w:rsid w:val="00444DB4"/>
    <w:rsid w:val="00450755"/>
    <w:rsid w:val="004553D5"/>
    <w:rsid w:val="00457537"/>
    <w:rsid w:val="0046395F"/>
    <w:rsid w:val="00466BBE"/>
    <w:rsid w:val="00473B40"/>
    <w:rsid w:val="00473C52"/>
    <w:rsid w:val="00473D6C"/>
    <w:rsid w:val="00474822"/>
    <w:rsid w:val="00480D89"/>
    <w:rsid w:val="004811A1"/>
    <w:rsid w:val="00485815"/>
    <w:rsid w:val="004860E6"/>
    <w:rsid w:val="00487076"/>
    <w:rsid w:val="00493E9A"/>
    <w:rsid w:val="00494C91"/>
    <w:rsid w:val="004A0BF9"/>
    <w:rsid w:val="004B5E39"/>
    <w:rsid w:val="004B642B"/>
    <w:rsid w:val="004C226C"/>
    <w:rsid w:val="004C71FC"/>
    <w:rsid w:val="004D005A"/>
    <w:rsid w:val="004D194E"/>
    <w:rsid w:val="004E0DCB"/>
    <w:rsid w:val="004E4459"/>
    <w:rsid w:val="004E48CC"/>
    <w:rsid w:val="004F0FBF"/>
    <w:rsid w:val="004F31C5"/>
    <w:rsid w:val="004F3496"/>
    <w:rsid w:val="004F5DA3"/>
    <w:rsid w:val="004F701A"/>
    <w:rsid w:val="004F7A37"/>
    <w:rsid w:val="00502990"/>
    <w:rsid w:val="005043E7"/>
    <w:rsid w:val="00511C07"/>
    <w:rsid w:val="005144C5"/>
    <w:rsid w:val="005227CC"/>
    <w:rsid w:val="00527362"/>
    <w:rsid w:val="00530910"/>
    <w:rsid w:val="00532E0A"/>
    <w:rsid w:val="005418D0"/>
    <w:rsid w:val="00545B0A"/>
    <w:rsid w:val="00550182"/>
    <w:rsid w:val="0055362B"/>
    <w:rsid w:val="0056393C"/>
    <w:rsid w:val="00570E25"/>
    <w:rsid w:val="00574D3D"/>
    <w:rsid w:val="00575635"/>
    <w:rsid w:val="00581CDF"/>
    <w:rsid w:val="00586025"/>
    <w:rsid w:val="00592253"/>
    <w:rsid w:val="005937CD"/>
    <w:rsid w:val="0059435A"/>
    <w:rsid w:val="00594E54"/>
    <w:rsid w:val="00596F7B"/>
    <w:rsid w:val="005A38FA"/>
    <w:rsid w:val="005A4011"/>
    <w:rsid w:val="005A552C"/>
    <w:rsid w:val="005B4D48"/>
    <w:rsid w:val="005B6518"/>
    <w:rsid w:val="005B65D3"/>
    <w:rsid w:val="005B7F37"/>
    <w:rsid w:val="005C0ECE"/>
    <w:rsid w:val="005C11C3"/>
    <w:rsid w:val="005C31AC"/>
    <w:rsid w:val="005C36F5"/>
    <w:rsid w:val="005C394B"/>
    <w:rsid w:val="005C674D"/>
    <w:rsid w:val="005C7383"/>
    <w:rsid w:val="005D2339"/>
    <w:rsid w:val="005D2373"/>
    <w:rsid w:val="005D775D"/>
    <w:rsid w:val="005D7CC9"/>
    <w:rsid w:val="005E00A7"/>
    <w:rsid w:val="005E406C"/>
    <w:rsid w:val="005F3C8A"/>
    <w:rsid w:val="005F59EA"/>
    <w:rsid w:val="00601EC1"/>
    <w:rsid w:val="00610214"/>
    <w:rsid w:val="006119D1"/>
    <w:rsid w:val="00611E83"/>
    <w:rsid w:val="00612B99"/>
    <w:rsid w:val="00615A4E"/>
    <w:rsid w:val="00615F6B"/>
    <w:rsid w:val="00616723"/>
    <w:rsid w:val="00621E65"/>
    <w:rsid w:val="006225BC"/>
    <w:rsid w:val="00626614"/>
    <w:rsid w:val="006268EF"/>
    <w:rsid w:val="00626D3E"/>
    <w:rsid w:val="006275B6"/>
    <w:rsid w:val="006275E4"/>
    <w:rsid w:val="006340C1"/>
    <w:rsid w:val="006347ED"/>
    <w:rsid w:val="00635395"/>
    <w:rsid w:val="00646F9D"/>
    <w:rsid w:val="00647D74"/>
    <w:rsid w:val="00650016"/>
    <w:rsid w:val="006520FA"/>
    <w:rsid w:val="00654F78"/>
    <w:rsid w:val="00656883"/>
    <w:rsid w:val="006600CD"/>
    <w:rsid w:val="00661C55"/>
    <w:rsid w:val="00662F0F"/>
    <w:rsid w:val="00663FE5"/>
    <w:rsid w:val="00664CA4"/>
    <w:rsid w:val="0067030B"/>
    <w:rsid w:val="006707ED"/>
    <w:rsid w:val="00671694"/>
    <w:rsid w:val="00674FEC"/>
    <w:rsid w:val="00681EA7"/>
    <w:rsid w:val="006853E7"/>
    <w:rsid w:val="006862E4"/>
    <w:rsid w:val="00694C60"/>
    <w:rsid w:val="00697325"/>
    <w:rsid w:val="006A0465"/>
    <w:rsid w:val="006A0E9B"/>
    <w:rsid w:val="006A1B94"/>
    <w:rsid w:val="006C4D7D"/>
    <w:rsid w:val="006C5A3D"/>
    <w:rsid w:val="006D2B7E"/>
    <w:rsid w:val="006D580B"/>
    <w:rsid w:val="006E4A02"/>
    <w:rsid w:val="006E4DE5"/>
    <w:rsid w:val="006E61C7"/>
    <w:rsid w:val="006E640A"/>
    <w:rsid w:val="006E6C7D"/>
    <w:rsid w:val="006F41AD"/>
    <w:rsid w:val="006F4579"/>
    <w:rsid w:val="006F4A78"/>
    <w:rsid w:val="006F4E94"/>
    <w:rsid w:val="006F5127"/>
    <w:rsid w:val="006F6DFF"/>
    <w:rsid w:val="007024C6"/>
    <w:rsid w:val="00705962"/>
    <w:rsid w:val="007113C2"/>
    <w:rsid w:val="00713075"/>
    <w:rsid w:val="00715723"/>
    <w:rsid w:val="00715F4E"/>
    <w:rsid w:val="00717C99"/>
    <w:rsid w:val="00720714"/>
    <w:rsid w:val="00720CA8"/>
    <w:rsid w:val="00727BF7"/>
    <w:rsid w:val="00733BE2"/>
    <w:rsid w:val="00745FB1"/>
    <w:rsid w:val="00752EE6"/>
    <w:rsid w:val="00753FFA"/>
    <w:rsid w:val="00766739"/>
    <w:rsid w:val="00770357"/>
    <w:rsid w:val="007712CA"/>
    <w:rsid w:val="0077281B"/>
    <w:rsid w:val="007736DA"/>
    <w:rsid w:val="00782D97"/>
    <w:rsid w:val="00783B3F"/>
    <w:rsid w:val="00785307"/>
    <w:rsid w:val="00786021"/>
    <w:rsid w:val="0079035D"/>
    <w:rsid w:val="007938B5"/>
    <w:rsid w:val="007A1696"/>
    <w:rsid w:val="007B13B0"/>
    <w:rsid w:val="007B1B11"/>
    <w:rsid w:val="007B2044"/>
    <w:rsid w:val="007C0268"/>
    <w:rsid w:val="007C1568"/>
    <w:rsid w:val="007C696B"/>
    <w:rsid w:val="007D4A36"/>
    <w:rsid w:val="007D7473"/>
    <w:rsid w:val="007D75C9"/>
    <w:rsid w:val="007E046E"/>
    <w:rsid w:val="007E11EF"/>
    <w:rsid w:val="007E12BB"/>
    <w:rsid w:val="007E58E7"/>
    <w:rsid w:val="007E7E86"/>
    <w:rsid w:val="007F4049"/>
    <w:rsid w:val="0080189B"/>
    <w:rsid w:val="00802697"/>
    <w:rsid w:val="008058B3"/>
    <w:rsid w:val="00807297"/>
    <w:rsid w:val="00810FB6"/>
    <w:rsid w:val="00813EBD"/>
    <w:rsid w:val="00822FF4"/>
    <w:rsid w:val="008356B6"/>
    <w:rsid w:val="00843E08"/>
    <w:rsid w:val="0084433E"/>
    <w:rsid w:val="00845EA9"/>
    <w:rsid w:val="008500CB"/>
    <w:rsid w:val="0085043E"/>
    <w:rsid w:val="00853B30"/>
    <w:rsid w:val="0085438A"/>
    <w:rsid w:val="008557B5"/>
    <w:rsid w:val="00860738"/>
    <w:rsid w:val="008621C3"/>
    <w:rsid w:val="00864B5A"/>
    <w:rsid w:val="0087103F"/>
    <w:rsid w:val="008734C6"/>
    <w:rsid w:val="00873FB9"/>
    <w:rsid w:val="008753B8"/>
    <w:rsid w:val="00887908"/>
    <w:rsid w:val="00887CB7"/>
    <w:rsid w:val="008936B6"/>
    <w:rsid w:val="00894240"/>
    <w:rsid w:val="008A00B5"/>
    <w:rsid w:val="008A067F"/>
    <w:rsid w:val="008A1CB2"/>
    <w:rsid w:val="008A3032"/>
    <w:rsid w:val="008A5606"/>
    <w:rsid w:val="008B3045"/>
    <w:rsid w:val="008B47A4"/>
    <w:rsid w:val="008B4A7E"/>
    <w:rsid w:val="008C2D88"/>
    <w:rsid w:val="008C3E3F"/>
    <w:rsid w:val="008C55C3"/>
    <w:rsid w:val="008C62D9"/>
    <w:rsid w:val="008D00AC"/>
    <w:rsid w:val="008D166B"/>
    <w:rsid w:val="008D3CD5"/>
    <w:rsid w:val="008D48AD"/>
    <w:rsid w:val="008D534A"/>
    <w:rsid w:val="008D7E87"/>
    <w:rsid w:val="008E0E74"/>
    <w:rsid w:val="008F7406"/>
    <w:rsid w:val="00901AEA"/>
    <w:rsid w:val="00902828"/>
    <w:rsid w:val="009043B0"/>
    <w:rsid w:val="009068DA"/>
    <w:rsid w:val="00916C0D"/>
    <w:rsid w:val="00922603"/>
    <w:rsid w:val="00922FF0"/>
    <w:rsid w:val="00927F02"/>
    <w:rsid w:val="0093315D"/>
    <w:rsid w:val="00942D6A"/>
    <w:rsid w:val="00950D57"/>
    <w:rsid w:val="009522C9"/>
    <w:rsid w:val="00954756"/>
    <w:rsid w:val="009665A0"/>
    <w:rsid w:val="00967140"/>
    <w:rsid w:val="00972CF3"/>
    <w:rsid w:val="00973EF8"/>
    <w:rsid w:val="0098486B"/>
    <w:rsid w:val="00985A3E"/>
    <w:rsid w:val="00986114"/>
    <w:rsid w:val="00986A10"/>
    <w:rsid w:val="009901E9"/>
    <w:rsid w:val="00991B42"/>
    <w:rsid w:val="00995485"/>
    <w:rsid w:val="009A1E3F"/>
    <w:rsid w:val="009A3A22"/>
    <w:rsid w:val="009A4D75"/>
    <w:rsid w:val="009B058D"/>
    <w:rsid w:val="009B0FFE"/>
    <w:rsid w:val="009B4780"/>
    <w:rsid w:val="009B4B39"/>
    <w:rsid w:val="009B608A"/>
    <w:rsid w:val="009C0D67"/>
    <w:rsid w:val="009C1EE5"/>
    <w:rsid w:val="009C6479"/>
    <w:rsid w:val="009D275D"/>
    <w:rsid w:val="009D7022"/>
    <w:rsid w:val="009D7529"/>
    <w:rsid w:val="009D79FF"/>
    <w:rsid w:val="009D7CF6"/>
    <w:rsid w:val="009E5F13"/>
    <w:rsid w:val="009E7149"/>
    <w:rsid w:val="009F1E09"/>
    <w:rsid w:val="009F4837"/>
    <w:rsid w:val="009F53A9"/>
    <w:rsid w:val="00A00121"/>
    <w:rsid w:val="00A0062E"/>
    <w:rsid w:val="00A011A4"/>
    <w:rsid w:val="00A0405D"/>
    <w:rsid w:val="00A04B54"/>
    <w:rsid w:val="00A103E0"/>
    <w:rsid w:val="00A11248"/>
    <w:rsid w:val="00A12D7A"/>
    <w:rsid w:val="00A14CC8"/>
    <w:rsid w:val="00A2397F"/>
    <w:rsid w:val="00A34804"/>
    <w:rsid w:val="00A41B6D"/>
    <w:rsid w:val="00A44686"/>
    <w:rsid w:val="00A476CF"/>
    <w:rsid w:val="00A50EDB"/>
    <w:rsid w:val="00A52171"/>
    <w:rsid w:val="00A572C3"/>
    <w:rsid w:val="00A605EE"/>
    <w:rsid w:val="00A641D2"/>
    <w:rsid w:val="00A6424D"/>
    <w:rsid w:val="00A66211"/>
    <w:rsid w:val="00A73CDF"/>
    <w:rsid w:val="00A80728"/>
    <w:rsid w:val="00A85B91"/>
    <w:rsid w:val="00A9218D"/>
    <w:rsid w:val="00A9336F"/>
    <w:rsid w:val="00A940E0"/>
    <w:rsid w:val="00A956E4"/>
    <w:rsid w:val="00A96B0A"/>
    <w:rsid w:val="00A97C82"/>
    <w:rsid w:val="00AB1EAB"/>
    <w:rsid w:val="00AB4585"/>
    <w:rsid w:val="00AB48B5"/>
    <w:rsid w:val="00AB78E5"/>
    <w:rsid w:val="00AC0691"/>
    <w:rsid w:val="00AC146F"/>
    <w:rsid w:val="00AC1715"/>
    <w:rsid w:val="00AC23AF"/>
    <w:rsid w:val="00AC5513"/>
    <w:rsid w:val="00AD4774"/>
    <w:rsid w:val="00AD50F1"/>
    <w:rsid w:val="00AD5DEB"/>
    <w:rsid w:val="00AD68F8"/>
    <w:rsid w:val="00AD6AA7"/>
    <w:rsid w:val="00AE0C00"/>
    <w:rsid w:val="00AE1BA0"/>
    <w:rsid w:val="00AF0BC0"/>
    <w:rsid w:val="00AF3462"/>
    <w:rsid w:val="00AF6B9F"/>
    <w:rsid w:val="00B00D14"/>
    <w:rsid w:val="00B01135"/>
    <w:rsid w:val="00B050A3"/>
    <w:rsid w:val="00B10CAC"/>
    <w:rsid w:val="00B110B1"/>
    <w:rsid w:val="00B12CDF"/>
    <w:rsid w:val="00B1599B"/>
    <w:rsid w:val="00B20D0E"/>
    <w:rsid w:val="00B30F14"/>
    <w:rsid w:val="00B32630"/>
    <w:rsid w:val="00B3425C"/>
    <w:rsid w:val="00B34CE6"/>
    <w:rsid w:val="00B41DB8"/>
    <w:rsid w:val="00B53C04"/>
    <w:rsid w:val="00B53DF8"/>
    <w:rsid w:val="00B53F93"/>
    <w:rsid w:val="00B5707D"/>
    <w:rsid w:val="00B72975"/>
    <w:rsid w:val="00B73855"/>
    <w:rsid w:val="00B7768A"/>
    <w:rsid w:val="00B83C72"/>
    <w:rsid w:val="00B85BA4"/>
    <w:rsid w:val="00B90B0E"/>
    <w:rsid w:val="00B94295"/>
    <w:rsid w:val="00B9440E"/>
    <w:rsid w:val="00B94633"/>
    <w:rsid w:val="00B949C3"/>
    <w:rsid w:val="00B969BE"/>
    <w:rsid w:val="00B979C7"/>
    <w:rsid w:val="00BA5619"/>
    <w:rsid w:val="00BA5C9B"/>
    <w:rsid w:val="00BA6896"/>
    <w:rsid w:val="00BB41BB"/>
    <w:rsid w:val="00BB7728"/>
    <w:rsid w:val="00BC3090"/>
    <w:rsid w:val="00BD0A85"/>
    <w:rsid w:val="00BD5552"/>
    <w:rsid w:val="00BD784C"/>
    <w:rsid w:val="00BE24D3"/>
    <w:rsid w:val="00BE2EAC"/>
    <w:rsid w:val="00BE2F68"/>
    <w:rsid w:val="00BE51D9"/>
    <w:rsid w:val="00BE5319"/>
    <w:rsid w:val="00BE7913"/>
    <w:rsid w:val="00BF02C3"/>
    <w:rsid w:val="00BF1411"/>
    <w:rsid w:val="00BF320A"/>
    <w:rsid w:val="00BF5E01"/>
    <w:rsid w:val="00BF7E09"/>
    <w:rsid w:val="00C01EDD"/>
    <w:rsid w:val="00C0230E"/>
    <w:rsid w:val="00C02997"/>
    <w:rsid w:val="00C0662C"/>
    <w:rsid w:val="00C07690"/>
    <w:rsid w:val="00C1092B"/>
    <w:rsid w:val="00C11316"/>
    <w:rsid w:val="00C153EE"/>
    <w:rsid w:val="00C155C2"/>
    <w:rsid w:val="00C20AE6"/>
    <w:rsid w:val="00C21E37"/>
    <w:rsid w:val="00C25B34"/>
    <w:rsid w:val="00C41DDA"/>
    <w:rsid w:val="00C42AB9"/>
    <w:rsid w:val="00C435E1"/>
    <w:rsid w:val="00C50733"/>
    <w:rsid w:val="00C5201F"/>
    <w:rsid w:val="00C6040A"/>
    <w:rsid w:val="00C60A7E"/>
    <w:rsid w:val="00C6476C"/>
    <w:rsid w:val="00C66C72"/>
    <w:rsid w:val="00C67B2A"/>
    <w:rsid w:val="00C709D9"/>
    <w:rsid w:val="00C74496"/>
    <w:rsid w:val="00C74C0E"/>
    <w:rsid w:val="00C74ED0"/>
    <w:rsid w:val="00C75F75"/>
    <w:rsid w:val="00C76135"/>
    <w:rsid w:val="00C8107D"/>
    <w:rsid w:val="00C81307"/>
    <w:rsid w:val="00C81ACD"/>
    <w:rsid w:val="00C81FB9"/>
    <w:rsid w:val="00C82596"/>
    <w:rsid w:val="00C84B1E"/>
    <w:rsid w:val="00C852A5"/>
    <w:rsid w:val="00C94869"/>
    <w:rsid w:val="00C95B56"/>
    <w:rsid w:val="00CA27EB"/>
    <w:rsid w:val="00CA3789"/>
    <w:rsid w:val="00CB3C0B"/>
    <w:rsid w:val="00CB44D1"/>
    <w:rsid w:val="00CC1818"/>
    <w:rsid w:val="00CC240C"/>
    <w:rsid w:val="00CC3E7A"/>
    <w:rsid w:val="00CC6DB3"/>
    <w:rsid w:val="00CC76CE"/>
    <w:rsid w:val="00CD0002"/>
    <w:rsid w:val="00CD0ABF"/>
    <w:rsid w:val="00CD1437"/>
    <w:rsid w:val="00CD2DA1"/>
    <w:rsid w:val="00CD5478"/>
    <w:rsid w:val="00CD57C4"/>
    <w:rsid w:val="00CD7E42"/>
    <w:rsid w:val="00CF3346"/>
    <w:rsid w:val="00CF61BD"/>
    <w:rsid w:val="00D01E6A"/>
    <w:rsid w:val="00D04A35"/>
    <w:rsid w:val="00D05BFE"/>
    <w:rsid w:val="00D06092"/>
    <w:rsid w:val="00D0732A"/>
    <w:rsid w:val="00D07799"/>
    <w:rsid w:val="00D10DCF"/>
    <w:rsid w:val="00D12656"/>
    <w:rsid w:val="00D1306A"/>
    <w:rsid w:val="00D130CD"/>
    <w:rsid w:val="00D13473"/>
    <w:rsid w:val="00D14F7D"/>
    <w:rsid w:val="00D15FA7"/>
    <w:rsid w:val="00D1690E"/>
    <w:rsid w:val="00D169D2"/>
    <w:rsid w:val="00D22578"/>
    <w:rsid w:val="00D26CE7"/>
    <w:rsid w:val="00D367C0"/>
    <w:rsid w:val="00D42F90"/>
    <w:rsid w:val="00D437D6"/>
    <w:rsid w:val="00D459A3"/>
    <w:rsid w:val="00D46152"/>
    <w:rsid w:val="00D52873"/>
    <w:rsid w:val="00D56FD6"/>
    <w:rsid w:val="00D60B42"/>
    <w:rsid w:val="00D62A06"/>
    <w:rsid w:val="00D63F49"/>
    <w:rsid w:val="00D64032"/>
    <w:rsid w:val="00D651ED"/>
    <w:rsid w:val="00D67FB5"/>
    <w:rsid w:val="00D7012F"/>
    <w:rsid w:val="00D71A2C"/>
    <w:rsid w:val="00D7305E"/>
    <w:rsid w:val="00D80FB6"/>
    <w:rsid w:val="00D81437"/>
    <w:rsid w:val="00D817DB"/>
    <w:rsid w:val="00D8277A"/>
    <w:rsid w:val="00D852A8"/>
    <w:rsid w:val="00D85ADC"/>
    <w:rsid w:val="00D957CA"/>
    <w:rsid w:val="00D970B6"/>
    <w:rsid w:val="00DA219D"/>
    <w:rsid w:val="00DA477E"/>
    <w:rsid w:val="00DA5E1D"/>
    <w:rsid w:val="00DA6A57"/>
    <w:rsid w:val="00DB060C"/>
    <w:rsid w:val="00DB2860"/>
    <w:rsid w:val="00DB43F0"/>
    <w:rsid w:val="00DC06AF"/>
    <w:rsid w:val="00DC0B26"/>
    <w:rsid w:val="00DC2316"/>
    <w:rsid w:val="00DC629A"/>
    <w:rsid w:val="00DC7313"/>
    <w:rsid w:val="00DD644A"/>
    <w:rsid w:val="00DD7659"/>
    <w:rsid w:val="00DE0092"/>
    <w:rsid w:val="00DE1D98"/>
    <w:rsid w:val="00DE6B51"/>
    <w:rsid w:val="00DE7A11"/>
    <w:rsid w:val="00DE7F7C"/>
    <w:rsid w:val="00DF1C26"/>
    <w:rsid w:val="00DF2519"/>
    <w:rsid w:val="00DF26CC"/>
    <w:rsid w:val="00DF33DA"/>
    <w:rsid w:val="00DF65BB"/>
    <w:rsid w:val="00DF7A43"/>
    <w:rsid w:val="00E0394B"/>
    <w:rsid w:val="00E14706"/>
    <w:rsid w:val="00E14A0E"/>
    <w:rsid w:val="00E24D87"/>
    <w:rsid w:val="00E25478"/>
    <w:rsid w:val="00E376A6"/>
    <w:rsid w:val="00E37E81"/>
    <w:rsid w:val="00E40CCB"/>
    <w:rsid w:val="00E42547"/>
    <w:rsid w:val="00E42913"/>
    <w:rsid w:val="00E4587C"/>
    <w:rsid w:val="00E527E9"/>
    <w:rsid w:val="00E55C88"/>
    <w:rsid w:val="00E57FBF"/>
    <w:rsid w:val="00E618BA"/>
    <w:rsid w:val="00E63D46"/>
    <w:rsid w:val="00E64C3E"/>
    <w:rsid w:val="00E6775A"/>
    <w:rsid w:val="00E67F0B"/>
    <w:rsid w:val="00E72037"/>
    <w:rsid w:val="00E73926"/>
    <w:rsid w:val="00E74372"/>
    <w:rsid w:val="00E80A58"/>
    <w:rsid w:val="00E85025"/>
    <w:rsid w:val="00E90D0F"/>
    <w:rsid w:val="00E937C6"/>
    <w:rsid w:val="00E939CB"/>
    <w:rsid w:val="00E940E7"/>
    <w:rsid w:val="00EA3EA8"/>
    <w:rsid w:val="00EA5B3F"/>
    <w:rsid w:val="00EA76BC"/>
    <w:rsid w:val="00EA79A4"/>
    <w:rsid w:val="00EA7F3C"/>
    <w:rsid w:val="00EC23B0"/>
    <w:rsid w:val="00EC5EC8"/>
    <w:rsid w:val="00EC7325"/>
    <w:rsid w:val="00ED0537"/>
    <w:rsid w:val="00ED076F"/>
    <w:rsid w:val="00ED0C10"/>
    <w:rsid w:val="00ED194C"/>
    <w:rsid w:val="00ED57AD"/>
    <w:rsid w:val="00EE4F2A"/>
    <w:rsid w:val="00EE5172"/>
    <w:rsid w:val="00EF3BE9"/>
    <w:rsid w:val="00EF66C4"/>
    <w:rsid w:val="00EF765C"/>
    <w:rsid w:val="00F01A8B"/>
    <w:rsid w:val="00F022FE"/>
    <w:rsid w:val="00F048A5"/>
    <w:rsid w:val="00F11C68"/>
    <w:rsid w:val="00F145DE"/>
    <w:rsid w:val="00F14D3A"/>
    <w:rsid w:val="00F17357"/>
    <w:rsid w:val="00F174E4"/>
    <w:rsid w:val="00F20572"/>
    <w:rsid w:val="00F2087A"/>
    <w:rsid w:val="00F21644"/>
    <w:rsid w:val="00F22458"/>
    <w:rsid w:val="00F26EDD"/>
    <w:rsid w:val="00F311C6"/>
    <w:rsid w:val="00F31C96"/>
    <w:rsid w:val="00F321A7"/>
    <w:rsid w:val="00F3355C"/>
    <w:rsid w:val="00F34D24"/>
    <w:rsid w:val="00F352CE"/>
    <w:rsid w:val="00F40458"/>
    <w:rsid w:val="00F40590"/>
    <w:rsid w:val="00F42FBF"/>
    <w:rsid w:val="00F43061"/>
    <w:rsid w:val="00F438F9"/>
    <w:rsid w:val="00F531B7"/>
    <w:rsid w:val="00F54D46"/>
    <w:rsid w:val="00F57945"/>
    <w:rsid w:val="00F627BA"/>
    <w:rsid w:val="00F639E1"/>
    <w:rsid w:val="00F63E5B"/>
    <w:rsid w:val="00F66685"/>
    <w:rsid w:val="00F66878"/>
    <w:rsid w:val="00F726DB"/>
    <w:rsid w:val="00F73B9B"/>
    <w:rsid w:val="00F76A5C"/>
    <w:rsid w:val="00F77EC1"/>
    <w:rsid w:val="00F8657C"/>
    <w:rsid w:val="00F927BC"/>
    <w:rsid w:val="00F94A63"/>
    <w:rsid w:val="00F94FAF"/>
    <w:rsid w:val="00F9586C"/>
    <w:rsid w:val="00FA2D15"/>
    <w:rsid w:val="00FA3154"/>
    <w:rsid w:val="00FA4A4F"/>
    <w:rsid w:val="00FA57FC"/>
    <w:rsid w:val="00FA5EFD"/>
    <w:rsid w:val="00FA6688"/>
    <w:rsid w:val="00FB0BFF"/>
    <w:rsid w:val="00FB1916"/>
    <w:rsid w:val="00FB509B"/>
    <w:rsid w:val="00FB6F4F"/>
    <w:rsid w:val="00FC08AB"/>
    <w:rsid w:val="00FD064A"/>
    <w:rsid w:val="00FD66DB"/>
    <w:rsid w:val="00FE6DCD"/>
    <w:rsid w:val="00FE7C1C"/>
    <w:rsid w:val="00FF20DD"/>
    <w:rsid w:val="00FF5D5B"/>
    <w:rsid w:val="00FF6B9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80A20E"/>
  <w15:docId w15:val="{32DC8CCD-9BC6-4405-9B0D-0C8C9142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0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0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D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E5F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F5D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5DA3"/>
    <w:rPr>
      <w:sz w:val="24"/>
      <w:szCs w:val="24"/>
    </w:rPr>
  </w:style>
  <w:style w:type="paragraph" w:styleId="a7">
    <w:name w:val="footer"/>
    <w:basedOn w:val="a"/>
    <w:link w:val="a8"/>
    <w:rsid w:val="004F5D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F5DA3"/>
    <w:rPr>
      <w:sz w:val="24"/>
      <w:szCs w:val="24"/>
    </w:rPr>
  </w:style>
  <w:style w:type="paragraph" w:styleId="a9">
    <w:name w:val="List Paragraph"/>
    <w:basedOn w:val="a"/>
    <w:uiPriority w:val="34"/>
    <w:qFormat/>
    <w:rsid w:val="00F76A5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B7524"/>
    <w:rPr>
      <w:color w:val="0000FF"/>
      <w:u w:val="single"/>
    </w:rPr>
  </w:style>
  <w:style w:type="paragraph" w:customStyle="1" w:styleId="ConsPlusTitle">
    <w:name w:val="ConsPlusTitle"/>
    <w:rsid w:val="001932E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ab">
    <w:name w:val="Знак"/>
    <w:basedOn w:val="a"/>
    <w:rsid w:val="00C6476C"/>
    <w:rPr>
      <w:rFonts w:ascii="Verdana" w:hAnsi="Verdana" w:cs="Verdana"/>
      <w:sz w:val="20"/>
      <w:szCs w:val="20"/>
      <w:lang w:val="en-US" w:eastAsia="en-US"/>
    </w:rPr>
  </w:style>
  <w:style w:type="paragraph" w:customStyle="1" w:styleId="unformattexttopleveltext">
    <w:name w:val="unformattext topleveltext"/>
    <w:basedOn w:val="a"/>
    <w:rsid w:val="00474822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47482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74822"/>
    <w:pPr>
      <w:spacing w:before="100" w:beforeAutospacing="1" w:after="100" w:afterAutospacing="1"/>
    </w:pPr>
  </w:style>
  <w:style w:type="paragraph" w:customStyle="1" w:styleId="1">
    <w:name w:val="Без интервала1"/>
    <w:rsid w:val="0047482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k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9F65E-BEEE-4CD2-AE05-6FEC31F1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ДЕНТИФИКАТОР</vt:lpstr>
    </vt:vector>
  </TitlesOfParts>
  <Company>505.ru</Company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ДЕНТИФИКАТОР</dc:title>
  <dc:creator>secretary</dc:creator>
  <cp:lastModifiedBy>Татьяна Е. Корнилова</cp:lastModifiedBy>
  <cp:revision>3</cp:revision>
  <cp:lastPrinted>2021-06-24T06:16:00Z</cp:lastPrinted>
  <dcterms:created xsi:type="dcterms:W3CDTF">2021-06-24T06:20:00Z</dcterms:created>
  <dcterms:modified xsi:type="dcterms:W3CDTF">2021-06-24T11:50:00Z</dcterms:modified>
</cp:coreProperties>
</file>